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6E52E" w14:textId="77777777" w:rsidR="00A736BA" w:rsidRPr="003019D4" w:rsidRDefault="00A736BA" w:rsidP="00A736BA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1"/>
          <w:szCs w:val="21"/>
        </w:rPr>
      </w:pPr>
      <w:r w:rsidRPr="003019D4">
        <w:rPr>
          <w:rFonts w:ascii="Courier New" w:hAnsi="Courier New" w:cs="Courier New"/>
          <w:b/>
          <w:sz w:val="21"/>
          <w:szCs w:val="21"/>
        </w:rPr>
        <w:t>TEXAS DEPARTMENT OF CRIMINAL JUSTICE</w:t>
      </w:r>
    </w:p>
    <w:p w14:paraId="0B231072" w14:textId="77777777" w:rsidR="00A736BA" w:rsidRPr="003019D4" w:rsidRDefault="00A736BA" w:rsidP="00A736BA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1"/>
          <w:szCs w:val="21"/>
        </w:rPr>
      </w:pPr>
      <w:r w:rsidRPr="003019D4">
        <w:rPr>
          <w:rFonts w:ascii="Courier New" w:hAnsi="Courier New" w:cs="Courier New"/>
          <w:b/>
          <w:sz w:val="21"/>
          <w:szCs w:val="21"/>
        </w:rPr>
        <w:t>NOTIFICATION OF FAMILY AND MEDICAL LEAVE</w:t>
      </w:r>
    </w:p>
    <w:p w14:paraId="5B3AAD45" w14:textId="77777777" w:rsidR="00A736BA" w:rsidRPr="003019D4" w:rsidRDefault="00A736BA" w:rsidP="00A736BA">
      <w:pPr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</w:p>
    <w:p w14:paraId="75161152" w14:textId="77777777" w:rsidR="00A736BA" w:rsidRPr="003019D4" w:rsidRDefault="00A736BA" w:rsidP="00A736BA">
      <w:pPr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>Date: ____________________</w:t>
      </w:r>
    </w:p>
    <w:p w14:paraId="6AA36E26" w14:textId="77777777" w:rsidR="00A736BA" w:rsidRPr="003019D4" w:rsidRDefault="00A736BA" w:rsidP="00A736BA">
      <w:pPr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>Name: _____________________________</w:t>
      </w:r>
      <w:r w:rsidR="00494982" w:rsidRPr="003019D4">
        <w:rPr>
          <w:rFonts w:ascii="Courier New" w:hAnsi="Courier New" w:cs="Courier New"/>
          <w:sz w:val="21"/>
          <w:szCs w:val="21"/>
        </w:rPr>
        <w:t>_____</w:t>
      </w:r>
      <w:r w:rsidRPr="003019D4">
        <w:rPr>
          <w:rFonts w:ascii="Courier New" w:hAnsi="Courier New" w:cs="Courier New"/>
          <w:sz w:val="21"/>
          <w:szCs w:val="21"/>
        </w:rPr>
        <w:t>___</w:t>
      </w:r>
      <w:r w:rsidR="00494982" w:rsidRPr="003019D4">
        <w:rPr>
          <w:rFonts w:ascii="Courier New" w:hAnsi="Courier New" w:cs="Courier New"/>
          <w:sz w:val="21"/>
          <w:szCs w:val="21"/>
        </w:rPr>
        <w:t>_____</w:t>
      </w:r>
      <w:r w:rsidRPr="003019D4">
        <w:rPr>
          <w:rFonts w:ascii="Courier New" w:hAnsi="Courier New" w:cs="Courier New"/>
          <w:sz w:val="21"/>
          <w:szCs w:val="21"/>
        </w:rPr>
        <w:t>___ Payee ID: ______________</w:t>
      </w:r>
    </w:p>
    <w:p w14:paraId="1AC58F49" w14:textId="77777777" w:rsidR="00A736BA" w:rsidRPr="003019D4" w:rsidRDefault="00A736BA" w:rsidP="00A736BA">
      <w:pPr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>Address: _________________________________</w:t>
      </w:r>
      <w:r w:rsidR="00494982" w:rsidRPr="003019D4">
        <w:rPr>
          <w:rFonts w:ascii="Courier New" w:hAnsi="Courier New" w:cs="Courier New"/>
          <w:sz w:val="21"/>
          <w:szCs w:val="21"/>
        </w:rPr>
        <w:t>_______</w:t>
      </w:r>
      <w:r w:rsidRPr="003019D4">
        <w:rPr>
          <w:rFonts w:ascii="Courier New" w:hAnsi="Courier New" w:cs="Courier New"/>
          <w:sz w:val="21"/>
          <w:szCs w:val="21"/>
        </w:rPr>
        <w:t>__ Leave Began: ___________</w:t>
      </w:r>
    </w:p>
    <w:p w14:paraId="28169114" w14:textId="77777777" w:rsidR="00A736BA" w:rsidRPr="003019D4" w:rsidRDefault="00A736BA" w:rsidP="00A736BA">
      <w:pPr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>City State Zip: ___________________________________</w:t>
      </w:r>
    </w:p>
    <w:p w14:paraId="04C87087" w14:textId="77777777" w:rsidR="00A736BA" w:rsidRPr="003019D4" w:rsidRDefault="00A736BA" w:rsidP="00A736BA">
      <w:pPr>
        <w:tabs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</w:p>
    <w:p w14:paraId="1891B0BB" w14:textId="77777777" w:rsidR="00A736BA" w:rsidRPr="003019D4" w:rsidRDefault="00A736BA" w:rsidP="00A736BA">
      <w:pPr>
        <w:tabs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>Your requested leave for the following reason on ______________:</w:t>
      </w:r>
    </w:p>
    <w:p w14:paraId="2835A690" w14:textId="77777777" w:rsidR="00A736BA" w:rsidRPr="003019D4" w:rsidRDefault="007F75A9" w:rsidP="00494982">
      <w:pPr>
        <w:tabs>
          <w:tab w:val="left" w:pos="540"/>
        </w:tabs>
        <w:autoSpaceDE w:val="0"/>
        <w:autoSpaceDN w:val="0"/>
        <w:adjustRightInd w:val="0"/>
        <w:ind w:left="540" w:hanging="540"/>
        <w:rPr>
          <w:rFonts w:ascii="Courier New" w:hAnsi="Courier New" w:cs="Courier New"/>
          <w:sz w:val="21"/>
          <w:szCs w:val="21"/>
        </w:rPr>
      </w:pPr>
      <w:r>
        <w:rPr>
          <w:noProof/>
        </w:rPr>
        <w:pict w14:anchorId="18D6033F">
          <v:shape id="_x0000_s2191" style="position:absolute;left:0;text-align:left;margin-left:108.2pt;margin-top:13.45pt;width:393.65pt;height:398.35pt;z-index:-25165670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coordsize="7873,79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" adj="0,,0" path="m2074,7404r-2,-62l2062,7280r-16,-64l2024,7152r-29,-65l1959,7024r-43,-63l1866,6900r-1,-2l1806,6835r-53,-49l1702,6743r-52,-36l1599,6677r-50,-25l1499,6633r-50,-15l1400,6607r-47,-7l1305,6597r-47,l1210,6600r-45,4l1120,6610r-45,8l1030,6626r-129,28l858,6662r-42,7l775,6674r-39,3l694,6677r-41,-2l613,6670r-40,-9l534,6648r-38,-17l458,6607r-38,-29l382,6545r-23,-26l337,6493r-19,-28l301,6437r-15,-29l274,6379r-9,-29l260,6322r-3,-29l258,6264r4,-30l270,6204r12,-28l298,6148r19,-27l342,6094r27,-26l399,6046r31,-19l462,6012r32,-10l524,5992r30,-7l582,5978r78,-8l682,5966r18,l715,5963r11,-4l733,5954r5,-4l740,5942r-2,-7l738,5928r-3,-10l728,5909r-6,-9l716,5891r-7,-9l702,5873r-10,-11l682,5851r-11,-12l658,5827r-13,-12l624,5794r-9,-8l606,5778r-8,-7l590,5765r-6,-5l574,5753r-7,-5l553,5743r-10,-2l526,5736r-12,-1l498,5736r-20,2l454,5741r-25,4l404,5751r-26,8l351,5767r-27,11l298,5791r-27,14l220,5836r-25,18l173,5873r-21,21l113,5935r-33,44l53,6025r-21,49l15,6125,5,6177,,6230r1,53l9,6339r13,56l41,6451r27,55l101,6565r39,57l185,6679r51,55l291,6785r53,43l396,6864r51,29l498,6918r50,20l597,6954r49,11l693,6973r47,5l787,6979r47,-2l880,6972r45,-6l970,6959r44,-9l1186,6914r43,-6l1270,6903r40,-3l1350,6900r39,2l1429,6907r39,9l1508,6929r38,18l1584,6971r37,29l1659,7034r33,35l1720,7104r26,36l1767,7176r16,36l1796,7247r8,35l1808,7318r1,35l1807,7387r-6,33l1791,7452r-14,32l1759,7515r-22,29l1712,7572r-35,32l1640,7632r-38,23l1563,7673r-38,13l1488,7698r-35,9l1419,7714r-31,6l1358,7723r-27,2l1306,7726r-21,2l1267,7731r-14,5l1244,7742r-5,5l1237,7752r-3,7l1234,7766r3,10l1244,7786r4,9l1254,7804r14,20l1279,7835r24,26l1318,7877r21,20l1358,7913r17,13l1390,7937r16,11l1421,7955r14,5l1448,7963r16,3l1482,7967r21,-1l1553,7960r28,-5l1611,7948r31,-9l1675,7929r33,-14l1742,7899r32,-17l1809,7860r33,-23l1875,7810r31,-29l1948,7734r36,-49l2014,7634r24,-55l2056,7522r12,-58l2074,7404m3465,6165r-1,-9l3462,6147r-4,-9l3452,6129r-10,-9l3432,6111r-13,-10l3387,6079,3211,5974,2499,5552r,278l2067,6262r-83,-137l1610,5509,1484,5303r-84,-136l1400,5165r2,l2499,5830r,-278l1847,5165,1328,4855r-10,-5l1308,4845r-9,-4l1290,4838r-12,-2l1268,4838r-12,5l1247,4847r-10,5l1226,4859r-11,8l1204,4877r-12,12l1178,4902r-29,29l1137,4943r-11,12l1117,4966r-7,10l1103,4986r-5,9l1090,5018r-2,10l1090,5038r3,12l1098,5062r212,354l1836,6302r331,557l2331,7133r12,18l2353,7166r10,12l2372,7188r9,9l2390,7204r9,4l2408,7210r8,l2425,7209r10,-3l2446,7200r10,-8l2468,7182r13,-12l2494,7157r13,-14l2518,7131r9,-10l2535,7111r10,-12l2550,7087r2,-12l2552,7066r2,-10l2550,7046r-3,-9l2538,7018,2214,6492r230,-230l2732,5974r535,324l3279,6302r10,5l3298,6310r8,2l3313,6312r9,-2l3330,6307r9,-4l3348,6297r10,-7l3368,6282r12,-11l3393,6259r13,-14l3432,6216r11,-12l3452,6194r6,-10l3463,6174r2,-9m5012,4598r-5,-14l5002,4574,4885,4457,4641,4214,3618,3192,3368,2942r-14,-13l3340,2917r-14,-10l3313,2899r-13,-6l3288,2888r-12,-4l3265,2880r-11,l3244,2881r-11,1l3224,2885r-12,2l3200,2897r-115,115l3073,3025r-10,12l3054,3050r-8,12l3043,3077r-3,14l3039,3106r,14l3041,3138r3,18l3049,3175r7,19l3066,3216r10,23l3089,3263r15,25l3262,3574r351,640l3746,4457r89,160l3931,4792r60,107l4011,4934r-5,5l3935,4899,2721,4214,2370,4015r-23,-13l2325,3990r-22,-10l2283,3972r-18,-7l2246,3960r-19,-4l2209,3955r-18,1l2174,3959r-16,4l2142,3970r-15,9l2111,3990r-16,13l2079,4018r-101,100l1966,4132r-8,17l1954,4168r,22l1960,4214r12,25l1991,4266r26,28l2340,4617r281,282l3649,5928r7,5l3666,5935r7,5l3680,5940r10,-5l3699,5935r12,-7l3726,5921r9,-8l3744,5904r11,-10l3766,5882r13,-11l3789,5860r9,-11l3805,5839r9,-12l3819,5815r7,-29l3824,5779r-5,-9l3814,5762,2266,4214r3,l3463,4899r771,443l4242,5347r7,3l4273,5350r9,-3l4294,5342r10,-4l4316,5330r8,-7l4343,5308r9,-9l4361,5289r17,-17l4386,5263r7,-9l4398,5242r2,-10l4405,5222r,-16l4402,5198r-2,-9l4395,5182,4259,4939r-22,-40l4080,4618r-89,-161l3723,3975,3446,3478,3286,3194r3,l3289,3192,4844,4747r7,3l4861,4752r7,l4878,4747r9,l4899,4740r15,-7l4923,4725r10,-8l4944,4707r10,-10l4966,4685r10,-12l4985,4663r8,-9l5005,4630r2,-12l5012,4608r,-10m5509,4104r-3,-10l5504,4087,4854,3434r35,-34l4960,3330r35,-35l5043,3242r5,-5l5092,3177r36,-61l5154,3055r16,-63l5180,2929r3,-65l5178,2798r-14,-67l5144,2664r-27,-67l5082,2530r-41,-69l4993,2393r-55,-68l4921,2307r,557l4916,2904r-10,38l4892,2980r-20,38l4845,3056r-35,38l4698,3205r-36,37l3951,2534r38,-39l4105,2381r21,-21l4149,2339r25,-19l4201,2302r30,-15l4262,2275r34,-9l4333,2261r39,l4415,2267r46,13l4510,2299r51,26l4613,2359r53,42l4719,2453r38,39l4791,2533r31,41l4849,2616r23,42l4890,2700r14,41l4914,2782r6,41l4921,2864r,-557l4877,2261r-2,-3l4825,2211r-51,-43l4723,2129r-52,-34l4621,2066r-51,-24l4520,2022r-50,-16l4421,1995r-49,-7l4323,1985r-48,2l4229,1994r-42,10l4149,2017r-35,16l4083,2050r-29,17l4028,2084r-22,16l3985,2117r-20,17l3945,2153r-20,19l3658,2438r-10,14l3640,2469r-3,18l3637,2508r3,22l3651,2554r18,25l3694,2606,5326,4238r5,8l5341,4250r7,3l5358,4255r7,l5384,4250r12,-7l5410,4236r10,-8l5429,4219r10,-10l5451,4198r12,-11l5473,4176r9,-10l5490,4157r12,-24l5504,4121r5,-7l5509,4104m6997,2606r-7,-12l6984,2585r-6,-9l6971,2566r-8,-10l6954,2545r-22,-23l6920,2508r-13,-12l6882,2474r-10,-9l6862,2456r-10,-7l6843,2443r-9,-5l6824,2436r-10,-5l6798,2431r-8,5l6339,2887,4803,1351r-7,-5l4786,1342r-7,-3l4770,1339r-10,3l4726,1358r-9,8l4707,1375r-12,10l4683,1397r-10,11l4663,1419r-16,21l4633,1464r-5,10l4626,1483r,10l4630,1500r3,10l4638,1517,6282,3161r26,23l6332,3201r23,9l6375,3214r20,1l6413,3211r15,-7l6440,3194r307,-307l6994,2640r3,-7l6997,2606t876,-864l7870,1733r-4,-10l7861,1714r-6,-10l7849,1694r-7,-9l7833,1674r-10,-11l7813,1651r-12,-12l7787,1627r-24,-23l7753,1596r-11,-8l7733,1581r-10,-5l7714,1572r-9,-5l7678,1567r-4,3l7174,2069,6829,1723,6543,1435r189,-189l6968,1008r,-10l6970,991r-2,-9l6963,972r-2,-10l6942,938r-9,-10l6923,916r-10,-11l6901,893r-14,-12l6864,859r-11,-9l6843,842r-9,-6l6825,830r-8,-4l6807,823r-9,-5l6788,818r-14,5l6351,1246,5797,691,6289,199r5,-14l6291,175r-2,-7l6284,156r-4,-8l6275,140r-7,-10l6260,120r-8,-11l6243,98,6232,88,6222,77,6208,63,6195,51,6182,41,6171,31r-10,-7l6152,17r-8,-5l6135,7,6123,2,6116,r-17,l6092,5,5497,598r-10,12l5481,624r-3,17l5478,660r4,22l5493,705r16,25l5533,756,7110,2333r26,23l7160,2373r23,10l7203,2388r20,l7240,2383r14,-7l7266,2366r299,-297l7868,1766r5,-7l7873,1742e" fillcolor="#bfbfbf" stroked="f">
            <v:fill opacity="32896f"/>
            <v:stroke joinstyle="round"/>
            <v:formulas/>
            <v:path arrowok="t" o:connecttype="custom" o:connectlocs="1113155,4316095;739775,4200525;363855,4236720;168275,4039235;273050,3834130;468630,3785235;426085,3714750;344805,3652520;172085,3693160;635,3996690;283845,4384040;643890,4420235;1029335,4451985;1143635,4718685;922655,4900930;783590,4933950;873125,5039995;1042670,5048250;1294130,4819650;2150745,3867150;1586865,3532505;778510,3092450;692150,3193415;1506220,4571365;1583690,4551680;1611630,4463415;2120265,4009390;2200275,3921760;2095500,1844040;1945005,1935480;1953260,2063750;1727835,2682875;1370330,2523490;1252220,2698750;2356485,3771265;2429510,3681095;2726690,3399155;2797175,3322955;2088515,2035175;3139440,2995930;3495040,2602230;3291205,1825625;3115310,1875155;2650490,1480185;2962910,1531620;3124835,1471930;2776220,1269365;2517775,1362075;3382010,2698115;3461385,2672715;4431030,1642745;4339590,1555115;3001010,869315;2940050,959485;4284345,1840230;4967605,1062990;4872990,1003935;4402455,596265;4316730,526415;3980180,89535;3901440,14605;3488055,454660;4803775,1320800" o:connectangles="0,0,0,0,0,0,0,0,0,0,0,0,0,0,0,0,0,0,0,0,0,0,0,0,0,0,0,0,0,0,0,0,0,0,0,0,0,0,0,0,0,0,0,0,0,0,0,0,0,0,0,0,0,0,0,0,0,0,0,0,0,0,0"/>
            <w10:wrap anchorx="page"/>
          </v:shape>
        </w:pict>
      </w:r>
      <w:r w:rsidR="00A736BA" w:rsidRPr="003019D4">
        <w:rPr>
          <w:rFonts w:ascii="Courier New" w:hAnsi="Courier New" w:cs="Courier New"/>
          <w:sz w:val="21"/>
          <w:szCs w:val="21"/>
        </w:rPr>
        <w:t>___ The birth of a child, or the placement of a child with you for adoption or</w:t>
      </w:r>
      <w:r w:rsidR="00CB4B31" w:rsidRPr="003019D4">
        <w:rPr>
          <w:rFonts w:ascii="Courier New" w:hAnsi="Courier New" w:cs="Courier New"/>
          <w:sz w:val="21"/>
          <w:szCs w:val="21"/>
        </w:rPr>
        <w:t xml:space="preserve"> </w:t>
      </w:r>
      <w:r w:rsidR="00A736BA" w:rsidRPr="003019D4">
        <w:rPr>
          <w:rFonts w:ascii="Courier New" w:hAnsi="Courier New" w:cs="Courier New"/>
          <w:sz w:val="21"/>
          <w:szCs w:val="21"/>
        </w:rPr>
        <w:t xml:space="preserve">foster </w:t>
      </w:r>
      <w:proofErr w:type="gramStart"/>
      <w:r w:rsidR="00A736BA" w:rsidRPr="003019D4">
        <w:rPr>
          <w:rFonts w:ascii="Courier New" w:hAnsi="Courier New" w:cs="Courier New"/>
          <w:sz w:val="21"/>
          <w:szCs w:val="21"/>
        </w:rPr>
        <w:t>care;</w:t>
      </w:r>
      <w:proofErr w:type="gramEnd"/>
    </w:p>
    <w:p w14:paraId="2D43B7BB" w14:textId="77777777" w:rsidR="00A736BA" w:rsidRPr="003019D4" w:rsidRDefault="00A736BA" w:rsidP="00A736BA">
      <w:pPr>
        <w:tabs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 xml:space="preserve">___ Your own serious health </w:t>
      </w:r>
      <w:proofErr w:type="gramStart"/>
      <w:r w:rsidRPr="003019D4">
        <w:rPr>
          <w:rFonts w:ascii="Courier New" w:hAnsi="Courier New" w:cs="Courier New"/>
          <w:sz w:val="21"/>
          <w:szCs w:val="21"/>
        </w:rPr>
        <w:t>condition;</w:t>
      </w:r>
      <w:proofErr w:type="gramEnd"/>
    </w:p>
    <w:p w14:paraId="19EC5D79" w14:textId="77777777" w:rsidR="00A736BA" w:rsidRPr="003019D4" w:rsidRDefault="00A736BA" w:rsidP="00494982">
      <w:pPr>
        <w:tabs>
          <w:tab w:val="left" w:pos="540"/>
        </w:tabs>
        <w:autoSpaceDE w:val="0"/>
        <w:autoSpaceDN w:val="0"/>
        <w:adjustRightInd w:val="0"/>
        <w:ind w:left="540" w:hanging="54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>___ Because you are needed to care for your _ spouse _ child _ parent _ other</w:t>
      </w:r>
      <w:r w:rsidR="00CB4B31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 xml:space="preserve">due to a serious health </w:t>
      </w:r>
      <w:proofErr w:type="gramStart"/>
      <w:r w:rsidRPr="003019D4">
        <w:rPr>
          <w:rFonts w:ascii="Courier New" w:hAnsi="Courier New" w:cs="Courier New"/>
          <w:sz w:val="21"/>
          <w:szCs w:val="21"/>
        </w:rPr>
        <w:t>condition;</w:t>
      </w:r>
      <w:proofErr w:type="gramEnd"/>
    </w:p>
    <w:p w14:paraId="1BCAAAF3" w14:textId="77777777" w:rsidR="00CB4B31" w:rsidRPr="003019D4" w:rsidRDefault="00A736BA" w:rsidP="00494982">
      <w:pPr>
        <w:tabs>
          <w:tab w:val="left" w:pos="540"/>
        </w:tabs>
        <w:autoSpaceDE w:val="0"/>
        <w:autoSpaceDN w:val="0"/>
        <w:adjustRightInd w:val="0"/>
        <w:ind w:left="540" w:hanging="54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>___ Because of a qualifying exigency arising out of the fact that your</w:t>
      </w:r>
      <w:r w:rsidR="00CB4B31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 xml:space="preserve">_ spouse _ </w:t>
      </w:r>
      <w:r w:rsidR="00AE7861" w:rsidRPr="003019D4">
        <w:rPr>
          <w:rFonts w:ascii="Courier New" w:hAnsi="Courier New" w:cs="Courier New"/>
          <w:sz w:val="21"/>
          <w:szCs w:val="21"/>
        </w:rPr>
        <w:t>child or _ parent is on covered</w:t>
      </w:r>
    </w:p>
    <w:p w14:paraId="490CE466" w14:textId="77777777" w:rsidR="00A736BA" w:rsidRPr="003019D4" w:rsidRDefault="00A736BA" w:rsidP="00494982">
      <w:pPr>
        <w:tabs>
          <w:tab w:val="left" w:pos="540"/>
        </w:tabs>
        <w:autoSpaceDE w:val="0"/>
        <w:autoSpaceDN w:val="0"/>
        <w:adjustRightInd w:val="0"/>
        <w:ind w:left="54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>active duty or called to</w:t>
      </w:r>
      <w:r w:rsidR="00CB4B31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covered active duty status in support of a contingency operation; or</w:t>
      </w:r>
    </w:p>
    <w:p w14:paraId="0EA2F8C5" w14:textId="77777777" w:rsidR="00A736BA" w:rsidRPr="003019D4" w:rsidRDefault="00A736BA" w:rsidP="00494982">
      <w:pPr>
        <w:tabs>
          <w:tab w:val="left" w:pos="540"/>
        </w:tabs>
        <w:autoSpaceDE w:val="0"/>
        <w:autoSpaceDN w:val="0"/>
        <w:adjustRightInd w:val="0"/>
        <w:ind w:left="540" w:hanging="54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>___ Because you are the _ spouse _ child _ parent or _ next of kin</w:t>
      </w:r>
      <w:r w:rsidR="00CB4B31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caring for a military member with a serious injury or illness.</w:t>
      </w:r>
    </w:p>
    <w:p w14:paraId="1D2E5DA2" w14:textId="77777777" w:rsidR="00A736BA" w:rsidRPr="003019D4" w:rsidRDefault="00A736BA" w:rsidP="00A736BA">
      <w:pPr>
        <w:tabs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</w:p>
    <w:p w14:paraId="16CACEF2" w14:textId="77777777" w:rsidR="00A736BA" w:rsidRPr="003019D4" w:rsidRDefault="00A736BA" w:rsidP="00A736BA">
      <w:pPr>
        <w:tabs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3019D4">
        <w:rPr>
          <w:rFonts w:ascii="Courier New" w:hAnsi="Courier New" w:cs="Courier New"/>
          <w:b/>
          <w:sz w:val="21"/>
          <w:szCs w:val="21"/>
        </w:rPr>
        <w:t>THIS NOTICE IS TO INFORM YOU THAT:</w:t>
      </w:r>
    </w:p>
    <w:p w14:paraId="7D71CB23" w14:textId="77777777" w:rsidR="00A736BA" w:rsidRPr="003019D4" w:rsidRDefault="00A736BA" w:rsidP="00A736BA">
      <w:pPr>
        <w:tabs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</w:p>
    <w:p w14:paraId="118B0AE2" w14:textId="77777777" w:rsidR="00A736BA" w:rsidRPr="003019D4" w:rsidRDefault="00A736BA" w:rsidP="00A736BA">
      <w:pPr>
        <w:tabs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>___ You are eligible for family medical leave (FML)</w:t>
      </w:r>
    </w:p>
    <w:p w14:paraId="1E2D3BAC" w14:textId="77777777" w:rsidR="00A736BA" w:rsidRPr="003019D4" w:rsidRDefault="00A736BA" w:rsidP="00494982">
      <w:pPr>
        <w:tabs>
          <w:tab w:val="left" w:pos="540"/>
        </w:tabs>
        <w:autoSpaceDE w:val="0"/>
        <w:autoSpaceDN w:val="0"/>
        <w:adjustRightInd w:val="0"/>
        <w:ind w:left="54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>You meet the eligibility requirements for taking FML and still have FML</w:t>
      </w:r>
      <w:r w:rsidR="00CB4B31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available in the applicable 12-month period. If sufficient information is</w:t>
      </w:r>
      <w:r w:rsidR="00CB4B31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not provided in a timely manner, your FML may be denied.</w:t>
      </w:r>
    </w:p>
    <w:p w14:paraId="4856F878" w14:textId="77777777" w:rsidR="00A736BA" w:rsidRPr="003019D4" w:rsidRDefault="00A736BA" w:rsidP="00A736BA">
      <w:pPr>
        <w:tabs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>___ You are not eligible for FML, because:</w:t>
      </w:r>
    </w:p>
    <w:p w14:paraId="4B86FC45" w14:textId="77777777" w:rsidR="00A736BA" w:rsidRPr="003019D4" w:rsidRDefault="00A736BA" w:rsidP="00494982">
      <w:pPr>
        <w:autoSpaceDE w:val="0"/>
        <w:autoSpaceDN w:val="0"/>
        <w:adjustRightInd w:val="0"/>
        <w:ind w:left="810" w:hanging="27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>_ You have not met the Family Medical Leave Act (FMLA)'s 12-month length</w:t>
      </w:r>
      <w:r w:rsidR="00CB4B31" w:rsidRPr="003019D4">
        <w:rPr>
          <w:rFonts w:ascii="Courier New" w:hAnsi="Courier New" w:cs="Courier New"/>
          <w:sz w:val="21"/>
          <w:szCs w:val="21"/>
        </w:rPr>
        <w:t xml:space="preserve"> </w:t>
      </w:r>
      <w:r w:rsidR="00494982" w:rsidRPr="003019D4">
        <w:rPr>
          <w:rFonts w:ascii="Courier New" w:hAnsi="Courier New" w:cs="Courier New"/>
          <w:sz w:val="21"/>
          <w:szCs w:val="21"/>
        </w:rPr>
        <w:t xml:space="preserve">of </w:t>
      </w:r>
      <w:r w:rsidRPr="003019D4">
        <w:rPr>
          <w:rFonts w:ascii="Courier New" w:hAnsi="Courier New" w:cs="Courier New"/>
          <w:sz w:val="21"/>
          <w:szCs w:val="21"/>
        </w:rPr>
        <w:t xml:space="preserve">service </w:t>
      </w:r>
      <w:proofErr w:type="gramStart"/>
      <w:r w:rsidRPr="003019D4">
        <w:rPr>
          <w:rFonts w:ascii="Courier New" w:hAnsi="Courier New" w:cs="Courier New"/>
          <w:sz w:val="21"/>
          <w:szCs w:val="21"/>
        </w:rPr>
        <w:t>requirement;</w:t>
      </w:r>
      <w:proofErr w:type="gramEnd"/>
    </w:p>
    <w:p w14:paraId="1488B364" w14:textId="77777777" w:rsidR="00A736BA" w:rsidRPr="003019D4" w:rsidRDefault="00A736BA" w:rsidP="00A736BA">
      <w:pPr>
        <w:tabs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ab/>
        <w:t xml:space="preserve">_ You have not met the FMLA's 1,250 hours worked </w:t>
      </w:r>
      <w:proofErr w:type="gramStart"/>
      <w:r w:rsidRPr="003019D4">
        <w:rPr>
          <w:rFonts w:ascii="Courier New" w:hAnsi="Courier New" w:cs="Courier New"/>
          <w:sz w:val="21"/>
          <w:szCs w:val="21"/>
        </w:rPr>
        <w:t>requirement;</w:t>
      </w:r>
      <w:proofErr w:type="gramEnd"/>
    </w:p>
    <w:p w14:paraId="5B56D260" w14:textId="77777777" w:rsidR="00A736BA" w:rsidRPr="003019D4" w:rsidRDefault="00A736BA" w:rsidP="00A736BA">
      <w:pPr>
        <w:tabs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ab/>
        <w:t>_ You have exhausted your FML entitlement in the current 12-month period; or</w:t>
      </w:r>
    </w:p>
    <w:p w14:paraId="2CD19EEB" w14:textId="77777777" w:rsidR="00A736BA" w:rsidRPr="003019D4" w:rsidRDefault="00A736BA" w:rsidP="00A736BA">
      <w:pPr>
        <w:tabs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ab/>
        <w:t>_ Leave requested is not for an FMLA qualifying family member.</w:t>
      </w:r>
    </w:p>
    <w:p w14:paraId="00CA6262" w14:textId="77777777" w:rsidR="00A736BA" w:rsidRPr="003019D4" w:rsidRDefault="00A736BA" w:rsidP="00A736BA">
      <w:pPr>
        <w:tabs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ab/>
        <w:t>___ You are eligible for sick leave, not FMLA eligible.</w:t>
      </w:r>
    </w:p>
    <w:p w14:paraId="6F2D083D" w14:textId="77777777" w:rsidR="00A736BA" w:rsidRPr="003019D4" w:rsidRDefault="00A736BA" w:rsidP="00494982">
      <w:pPr>
        <w:autoSpaceDE w:val="0"/>
        <w:autoSpaceDN w:val="0"/>
        <w:adjustRightInd w:val="0"/>
        <w:ind w:left="1080" w:hanging="54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>___ You are eligible for state parental leave following the date of birth of</w:t>
      </w:r>
      <w:r w:rsidR="00CB4B31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your child or placement of a child for adoption or foster care. Proof of</w:t>
      </w:r>
      <w:r w:rsidR="00CB4B31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the event is required.</w:t>
      </w:r>
    </w:p>
    <w:p w14:paraId="2DA206AC" w14:textId="77777777" w:rsidR="00A736BA" w:rsidRPr="003019D4" w:rsidRDefault="00A736BA" w:rsidP="00A736BA">
      <w:pPr>
        <w:tabs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</w:p>
    <w:p w14:paraId="3BE6B2E6" w14:textId="77777777" w:rsidR="00A736BA" w:rsidRPr="003019D4" w:rsidRDefault="00A736BA" w:rsidP="00A736BA">
      <w:pPr>
        <w:tabs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>You must return the certification for your leave by: _____________.</w:t>
      </w:r>
    </w:p>
    <w:p w14:paraId="1C6A0729" w14:textId="77777777" w:rsidR="00A736BA" w:rsidRPr="003019D4" w:rsidRDefault="00A736BA" w:rsidP="00A736BA">
      <w:pPr>
        <w:tabs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</w:p>
    <w:p w14:paraId="2AA16F10" w14:textId="77777777" w:rsidR="00A736BA" w:rsidRPr="003019D4" w:rsidRDefault="00A736BA" w:rsidP="00A736BA">
      <w:pPr>
        <w:tabs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>Your available leave balances as of the end of the previous month are:</w:t>
      </w:r>
    </w:p>
    <w:p w14:paraId="0E2E7103" w14:textId="77777777" w:rsidR="00A736BA" w:rsidRPr="003019D4" w:rsidRDefault="00A736BA" w:rsidP="00A736BA">
      <w:pPr>
        <w:tabs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 xml:space="preserve">Vac: ______ Sick: ______ OT: ______ Comp: ______ </w:t>
      </w:r>
      <w:proofErr w:type="spellStart"/>
      <w:r w:rsidRPr="003019D4">
        <w:rPr>
          <w:rFonts w:ascii="Courier New" w:hAnsi="Courier New" w:cs="Courier New"/>
          <w:sz w:val="21"/>
          <w:szCs w:val="21"/>
        </w:rPr>
        <w:t>Hol</w:t>
      </w:r>
      <w:proofErr w:type="spellEnd"/>
      <w:r w:rsidRPr="003019D4">
        <w:rPr>
          <w:rFonts w:ascii="Courier New" w:hAnsi="Courier New" w:cs="Courier New"/>
          <w:sz w:val="21"/>
          <w:szCs w:val="21"/>
        </w:rPr>
        <w:t>: ______ DSL: ______</w:t>
      </w:r>
    </w:p>
    <w:p w14:paraId="26B23C69" w14:textId="77777777" w:rsidR="00A736BA" w:rsidRPr="003019D4" w:rsidRDefault="00A736BA" w:rsidP="00A736BA">
      <w:pPr>
        <w:tabs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</w:p>
    <w:p w14:paraId="1EC44417" w14:textId="77777777" w:rsidR="006F0293" w:rsidRPr="003019D4" w:rsidRDefault="00A736BA" w:rsidP="00A736BA">
      <w:pPr>
        <w:tabs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>___ You will be or have been placed in a leave without pay (LWOP) status</w:t>
      </w:r>
    </w:p>
    <w:p w14:paraId="6A74E5D1" w14:textId="77777777" w:rsidR="00A736BA" w:rsidRPr="003019D4" w:rsidRDefault="00A736BA" w:rsidP="00C92B3C">
      <w:pPr>
        <w:tabs>
          <w:tab w:val="left" w:pos="540"/>
        </w:tabs>
        <w:autoSpaceDE w:val="0"/>
        <w:autoSpaceDN w:val="0"/>
        <w:adjustRightInd w:val="0"/>
        <w:ind w:left="54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>effective: ______________.</w:t>
      </w:r>
    </w:p>
    <w:p w14:paraId="21A17D5C" w14:textId="77777777" w:rsidR="00A736BA" w:rsidRPr="003019D4" w:rsidRDefault="00A736BA" w:rsidP="00A736BA">
      <w:pPr>
        <w:tabs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</w:p>
    <w:p w14:paraId="4B53049E" w14:textId="77777777" w:rsidR="00A736BA" w:rsidRPr="003019D4" w:rsidRDefault="00A736BA" w:rsidP="00A736BA">
      <w:pPr>
        <w:tabs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>The maximum number of LWOP calendar days an employee may take for any</w:t>
      </w:r>
      <w:r w:rsidR="00754939" w:rsidRPr="003019D4">
        <w:rPr>
          <w:rFonts w:ascii="Courier New" w:hAnsi="Courier New" w:cs="Courier New"/>
          <w:sz w:val="21"/>
          <w:szCs w:val="21"/>
        </w:rPr>
        <w:t xml:space="preserve"> c</w:t>
      </w:r>
      <w:r w:rsidRPr="003019D4">
        <w:rPr>
          <w:rFonts w:ascii="Courier New" w:hAnsi="Courier New" w:cs="Courier New"/>
          <w:sz w:val="21"/>
          <w:szCs w:val="21"/>
        </w:rPr>
        <w:t>ombination of LWOP-FML, LWOP-Medical, and LWOP-State Parental is 180 calendar</w:t>
      </w:r>
      <w:r w:rsidR="00754939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days within a rolling 12-month period unless the employee is eligible for state</w:t>
      </w:r>
      <w:r w:rsidR="006F0293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parental leave or FML when the 180</w:t>
      </w:r>
      <w:r w:rsidR="00DB276B" w:rsidRPr="003019D4">
        <w:rPr>
          <w:rFonts w:ascii="Courier New" w:hAnsi="Courier New" w:cs="Courier New"/>
          <w:sz w:val="21"/>
          <w:szCs w:val="21"/>
        </w:rPr>
        <w:t>-</w:t>
      </w:r>
      <w:r w:rsidRPr="003019D4">
        <w:rPr>
          <w:rFonts w:ascii="Courier New" w:hAnsi="Courier New" w:cs="Courier New"/>
          <w:sz w:val="21"/>
          <w:szCs w:val="21"/>
        </w:rPr>
        <w:t>calendar day limit is exhausted.</w:t>
      </w:r>
    </w:p>
    <w:p w14:paraId="4AE50534" w14:textId="77777777" w:rsidR="00A736BA" w:rsidRPr="003019D4" w:rsidRDefault="00A736BA" w:rsidP="00A736BA">
      <w:pPr>
        <w:tabs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</w:p>
    <w:p w14:paraId="4F0573A2" w14:textId="77777777" w:rsidR="00A736BA" w:rsidRPr="003019D4" w:rsidRDefault="00A736BA" w:rsidP="00A736BA">
      <w:pPr>
        <w:tabs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>As of the date of this notification you had _____ calendar days of LWOP</w:t>
      </w:r>
      <w:r w:rsidR="00754939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remaining. It is your responsibility to communicate with your human resources</w:t>
      </w:r>
      <w:r w:rsidR="00754939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representative and to know when your available days of LWOP will exhaust.</w:t>
      </w:r>
    </w:p>
    <w:p w14:paraId="1F31DC3B" w14:textId="77777777" w:rsidR="00754939" w:rsidRPr="003019D4" w:rsidRDefault="00754939" w:rsidP="00A736BA">
      <w:pPr>
        <w:tabs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</w:p>
    <w:p w14:paraId="56DA76C2" w14:textId="77777777" w:rsidR="00754939" w:rsidRPr="003019D4" w:rsidRDefault="00754939" w:rsidP="00A736BA">
      <w:pPr>
        <w:tabs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</w:p>
    <w:p w14:paraId="160ADA94" w14:textId="77777777" w:rsidR="00754939" w:rsidRPr="003019D4" w:rsidRDefault="00754939" w:rsidP="00A736BA">
      <w:pPr>
        <w:tabs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</w:p>
    <w:p w14:paraId="39701B09" w14:textId="77777777" w:rsidR="00A736BA" w:rsidRPr="003019D4" w:rsidRDefault="00A736BA" w:rsidP="00A736BA">
      <w:pPr>
        <w:tabs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</w:p>
    <w:p w14:paraId="1CC9F5BF" w14:textId="11BE20B0" w:rsidR="00A736BA" w:rsidRDefault="00A736BA" w:rsidP="00A736BA">
      <w:pPr>
        <w:tabs>
          <w:tab w:val="left" w:pos="540"/>
          <w:tab w:val="left" w:pos="450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>LTR 301 (</w:t>
      </w:r>
      <w:r w:rsidR="00EA7BF7">
        <w:rPr>
          <w:rFonts w:ascii="Courier New" w:hAnsi="Courier New" w:cs="Courier New"/>
          <w:sz w:val="21"/>
          <w:szCs w:val="21"/>
        </w:rPr>
        <w:t>01/22</w:t>
      </w:r>
      <w:r w:rsidRPr="003019D4">
        <w:rPr>
          <w:rFonts w:ascii="Courier New" w:hAnsi="Courier New" w:cs="Courier New"/>
          <w:sz w:val="21"/>
          <w:szCs w:val="21"/>
        </w:rPr>
        <w:t xml:space="preserve">) </w:t>
      </w:r>
      <w:r w:rsidRPr="003019D4">
        <w:rPr>
          <w:rFonts w:ascii="Courier New" w:hAnsi="Courier New" w:cs="Courier New"/>
          <w:sz w:val="21"/>
          <w:szCs w:val="21"/>
        </w:rPr>
        <w:tab/>
        <w:t>Page 1 of 3</w:t>
      </w:r>
    </w:p>
    <w:p w14:paraId="45F8B057" w14:textId="77777777" w:rsidR="007E5AEB" w:rsidRPr="003019D4" w:rsidRDefault="007E5AEB" w:rsidP="00A736BA">
      <w:pPr>
        <w:tabs>
          <w:tab w:val="left" w:pos="540"/>
          <w:tab w:val="left" w:pos="450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</w:p>
    <w:p w14:paraId="0AE57330" w14:textId="77777777" w:rsidR="00A736BA" w:rsidRPr="003019D4" w:rsidRDefault="00A736BA" w:rsidP="00A736BA">
      <w:pPr>
        <w:tabs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</w:p>
    <w:p w14:paraId="1F80A0E7" w14:textId="77777777" w:rsidR="00A736BA" w:rsidRPr="003019D4" w:rsidRDefault="00A736BA" w:rsidP="00A736BA">
      <w:pPr>
        <w:tabs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3019D4">
        <w:rPr>
          <w:rFonts w:ascii="Courier New" w:hAnsi="Courier New" w:cs="Courier New"/>
          <w:b/>
          <w:sz w:val="21"/>
          <w:szCs w:val="21"/>
        </w:rPr>
        <w:t>GENERAL PROVISIONS:</w:t>
      </w:r>
    </w:p>
    <w:p w14:paraId="24A974B1" w14:textId="77777777" w:rsidR="00A736BA" w:rsidRPr="003019D4" w:rsidRDefault="00A736BA" w:rsidP="00A736BA">
      <w:pPr>
        <w:tabs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</w:p>
    <w:p w14:paraId="13EE7BAD" w14:textId="77777777" w:rsidR="00A736BA" w:rsidRPr="003019D4" w:rsidRDefault="00A736BA" w:rsidP="006F0293">
      <w:pPr>
        <w:autoSpaceDE w:val="0"/>
        <w:autoSpaceDN w:val="0"/>
        <w:adjustRightInd w:val="0"/>
        <w:ind w:left="360" w:hanging="36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>** It is your responsibility to obtain and submit required documentation to</w:t>
      </w:r>
      <w:r w:rsidR="00754939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remain in an approved leave status. Your failure to submit proper</w:t>
      </w:r>
      <w:r w:rsidR="00754939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documentation as required by policy may be cause for disciplinary action or</w:t>
      </w:r>
      <w:r w:rsidR="00754939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separation from employment.</w:t>
      </w:r>
    </w:p>
    <w:p w14:paraId="3F0B595D" w14:textId="77777777" w:rsidR="00A736BA" w:rsidRPr="003019D4" w:rsidRDefault="00A736BA" w:rsidP="006F0293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>** You are required to notify your supervisor if your leave changes, becomes</w:t>
      </w:r>
      <w:r w:rsidR="00754939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extended, or was initially unknown.</w:t>
      </w:r>
    </w:p>
    <w:p w14:paraId="3170237F" w14:textId="77777777" w:rsidR="00A736BA" w:rsidRPr="003019D4" w:rsidRDefault="007F75A9" w:rsidP="006F0293">
      <w:pPr>
        <w:autoSpaceDE w:val="0"/>
        <w:autoSpaceDN w:val="0"/>
        <w:adjustRightInd w:val="0"/>
        <w:ind w:left="360" w:hanging="360"/>
        <w:rPr>
          <w:rFonts w:ascii="Courier New" w:hAnsi="Courier New" w:cs="Courier New"/>
          <w:sz w:val="21"/>
          <w:szCs w:val="21"/>
        </w:rPr>
      </w:pPr>
      <w:r>
        <w:rPr>
          <w:noProof/>
        </w:rPr>
        <w:pict w14:anchorId="6547355E">
          <v:shape id="_x0000_s2190" style="position:absolute;left:0;text-align:left;margin-left:99.05pt;margin-top:25.75pt;width:393.65pt;height:398.35pt;z-index:-25165772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coordsize="7873,79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" adj="0,,0" path="m2074,7404r-2,-62l2062,7280r-16,-64l2024,7152r-29,-65l1959,7024r-43,-63l1866,6900r-1,-2l1806,6835r-53,-49l1702,6743r-52,-36l1599,6677r-50,-25l1499,6633r-50,-15l1400,6607r-47,-7l1305,6597r-47,l1210,6600r-45,4l1120,6610r-45,8l1030,6626r-129,28l858,6662r-42,7l775,6674r-39,3l694,6677r-41,-2l613,6670r-40,-9l534,6648r-38,-17l458,6607r-38,-29l382,6545r-23,-26l337,6493r-19,-28l301,6437r-15,-29l274,6379r-9,-29l260,6322r-3,-29l258,6264r4,-30l270,6204r12,-28l298,6148r19,-27l342,6094r27,-26l399,6046r31,-19l462,6012r32,-10l524,5992r30,-7l582,5978r78,-8l682,5966r18,l715,5963r11,-4l733,5954r5,-4l740,5942r-2,-7l738,5928r-3,-10l728,5909r-6,-9l716,5891r-7,-9l702,5873r-10,-11l682,5851r-11,-12l658,5827r-13,-12l624,5794r-9,-8l606,5778r-8,-7l590,5765r-6,-5l574,5753r-7,-5l553,5743r-10,-2l526,5736r-12,-1l498,5736r-20,2l454,5741r-25,4l404,5751r-26,8l351,5767r-27,11l298,5791r-27,14l220,5836r-25,18l173,5873r-21,21l113,5935r-33,44l53,6025r-21,49l15,6125,5,6177,,6230r1,53l9,6339r13,56l41,6451r27,55l101,6565r39,57l185,6679r51,55l291,6785r53,43l396,6864r51,29l498,6918r50,20l597,6954r49,11l693,6973r47,5l787,6979r47,-2l880,6972r45,-6l970,6959r44,-9l1186,6914r43,-6l1270,6903r40,-3l1350,6900r39,2l1429,6907r39,9l1508,6929r38,18l1584,6971r37,29l1659,7034r33,35l1720,7104r26,36l1767,7176r16,36l1796,7247r8,35l1808,7318r1,35l1807,7387r-6,33l1791,7452r-14,32l1759,7515r-22,29l1712,7572r-35,32l1640,7632r-38,23l1563,7673r-38,13l1488,7698r-35,9l1419,7714r-31,6l1358,7723r-27,2l1306,7726r-21,2l1267,7731r-14,5l1244,7742r-5,5l1237,7752r-3,7l1234,7766r3,10l1244,7786r4,9l1254,7804r14,20l1279,7835r24,26l1318,7877r21,20l1358,7913r17,13l1390,7937r16,11l1421,7955r14,5l1448,7963r16,3l1482,7967r21,-1l1553,7960r28,-5l1611,7948r31,-9l1675,7929r33,-14l1742,7899r32,-17l1809,7860r33,-23l1875,7810r31,-29l1948,7734r36,-49l2014,7634r24,-55l2056,7522r12,-58l2074,7404m3465,6165r-1,-9l3462,6147r-4,-9l3452,6129r-10,-9l3432,6111r-13,-10l3387,6079,3211,5974,2499,5552r,278l2067,6262r-83,-137l1610,5509,1484,5303r-84,-136l1400,5165r2,l2499,5830r,-278l1847,5165,1328,4855r-10,-5l1308,4845r-9,-4l1290,4838r-12,-2l1268,4838r-12,5l1247,4847r-10,5l1226,4859r-11,8l1204,4877r-12,12l1178,4902r-29,29l1137,4943r-11,12l1117,4966r-7,10l1103,4986r-5,9l1090,5018r-2,10l1090,5038r3,12l1098,5062r212,354l1836,6302r331,557l2331,7133r12,18l2353,7166r10,12l2372,7188r9,9l2390,7204r9,4l2408,7210r8,l2425,7209r10,-3l2446,7200r10,-8l2468,7182r13,-12l2494,7157r13,-14l2518,7131r9,-10l2535,7111r10,-12l2550,7087r2,-12l2552,7066r2,-10l2550,7046r-3,-9l2538,7018,2214,6492r230,-230l2732,5974r535,324l3279,6302r10,5l3298,6310r8,2l3313,6312r9,-2l3330,6307r9,-4l3348,6297r10,-7l3368,6282r12,-11l3393,6259r13,-14l3432,6216r11,-12l3452,6194r6,-10l3463,6174r2,-9m5012,4598r-5,-14l5002,4574,4885,4457,4641,4214,3618,3192,3368,2942r-14,-13l3340,2917r-14,-10l3313,2899r-13,-6l3288,2888r-12,-4l3265,2880r-11,l3244,2881r-11,1l3224,2885r-12,2l3200,2897r-115,115l3073,3025r-10,12l3054,3050r-8,12l3043,3077r-3,14l3039,3106r,14l3041,3138r3,18l3049,3175r7,19l3066,3216r10,23l3089,3263r15,25l3262,3574r351,640l3746,4457r89,160l3931,4792r60,107l4011,4934r-5,5l3935,4899,2721,4214,2370,4015r-23,-13l2325,3990r-22,-10l2283,3972r-18,-7l2246,3960r-19,-4l2209,3955r-18,1l2174,3959r-16,4l2142,3970r-15,9l2111,3990r-16,13l2079,4018r-101,100l1966,4132r-8,17l1954,4168r,22l1960,4214r12,25l1991,4266r26,28l2340,4617r281,282l3649,5928r7,5l3666,5935r7,5l3680,5940r10,-5l3699,5935r12,-7l3726,5921r9,-8l3744,5904r11,-10l3766,5882r13,-11l3789,5860r9,-11l3805,5839r9,-12l3819,5815r7,-29l3824,5779r-5,-9l3814,5762,2266,4214r3,l3463,4899r771,443l4242,5347r7,3l4273,5350r9,-3l4294,5342r10,-4l4316,5330r8,-7l4343,5308r9,-9l4361,5289r17,-17l4386,5263r7,-9l4398,5242r2,-10l4405,5222r,-16l4402,5198r-2,-9l4395,5182,4259,4939r-22,-40l4080,4618r-89,-161l3723,3975,3446,3478,3286,3194r3,l3289,3192,4844,4747r7,3l4861,4752r7,l4878,4747r9,l4899,4740r15,-7l4923,4725r10,-8l4944,4707r10,-10l4966,4685r10,-12l4985,4663r8,-9l5005,4630r2,-12l5012,4608r,-10m5509,4104r-3,-10l5504,4087,4854,3434r35,-34l4960,3330r35,-35l5043,3242r5,-5l5092,3177r36,-61l5154,3055r16,-63l5180,2929r3,-65l5178,2798r-14,-67l5144,2664r-27,-67l5082,2530r-41,-69l4993,2393r-55,-68l4921,2307r,557l4916,2904r-10,38l4892,2980r-20,38l4845,3056r-35,38l4698,3205r-36,37l3951,2534r38,-39l4105,2381r21,-21l4149,2339r25,-19l4201,2302r30,-15l4262,2275r34,-9l4333,2261r39,l4415,2267r46,13l4510,2299r51,26l4613,2359r53,42l4719,2453r38,39l4791,2533r31,41l4849,2616r23,42l4890,2700r14,41l4914,2782r6,41l4921,2864r,-557l4877,2261r-2,-3l4825,2211r-51,-43l4723,2129r-52,-34l4621,2066r-51,-24l4520,2022r-50,-16l4421,1995r-49,-7l4323,1985r-48,2l4229,1994r-42,10l4149,2017r-35,16l4083,2050r-29,17l4028,2084r-22,16l3985,2117r-20,17l3945,2153r-20,19l3658,2438r-10,14l3640,2469r-3,18l3637,2508r3,22l3651,2554r18,25l3694,2606,5326,4238r5,8l5341,4250r7,3l5358,4255r7,l5384,4250r12,-7l5410,4236r10,-8l5429,4219r10,-10l5451,4198r12,-11l5473,4176r9,-10l5490,4157r12,-24l5504,4121r5,-7l5509,4104m6997,2606r-7,-12l6984,2585r-6,-9l6971,2566r-8,-10l6954,2545r-22,-23l6920,2508r-13,-12l6882,2474r-10,-9l6862,2456r-10,-7l6843,2443r-9,-5l6824,2436r-10,-5l6798,2431r-8,5l6339,2887,4803,1351r-7,-5l4786,1342r-7,-3l4770,1339r-10,3l4726,1358r-9,8l4707,1375r-12,10l4683,1397r-10,11l4663,1419r-16,21l4633,1464r-5,10l4626,1483r,10l4630,1500r3,10l4638,1517,6282,3161r26,23l6332,3201r23,9l6375,3214r20,1l6413,3211r15,-7l6440,3194r307,-307l6994,2640r3,-7l6997,2606t876,-864l7870,1733r-4,-10l7861,1714r-6,-10l7849,1694r-7,-9l7833,1674r-10,-11l7813,1651r-12,-12l7787,1627r-24,-23l7753,1596r-11,-8l7733,1581r-10,-5l7714,1572r-9,-5l7678,1567r-4,3l7174,2069,6829,1723,6543,1435r189,-189l6968,1008r,-10l6970,991r-2,-9l6963,972r-2,-10l6942,938r-9,-10l6923,916r-10,-11l6901,893r-14,-12l6864,859r-11,-9l6843,842r-9,-6l6825,830r-8,-4l6807,823r-9,-5l6788,818r-14,5l6351,1246,5797,691,6289,199r5,-14l6291,175r-2,-7l6284,156r-4,-8l6275,140r-7,-10l6260,120r-8,-11l6243,98,6232,88,6222,77,6208,63,6195,51,6182,41,6171,31r-10,-7l6152,17r-8,-5l6135,7,6123,2,6116,r-17,l6092,5,5497,598r-10,12l5481,624r-3,17l5478,660r4,22l5493,705r16,25l5533,756,7110,2333r26,23l7160,2373r23,10l7203,2388r20,l7240,2383r14,-7l7266,2366r299,-297l7868,1766r5,-7l7873,1742e" fillcolor="#bfbfbf" stroked="f">
            <v:fill opacity="32896f"/>
            <v:stroke joinstyle="round"/>
            <v:formulas/>
            <v:path arrowok="t" o:connecttype="custom" o:connectlocs="1113155,4316095;739775,4200525;363855,4236720;168275,4039235;273050,3834130;468630,3785235;426085,3714750;344805,3652520;172085,3693160;635,3996690;283845,4384040;643890,4420235;1029335,4451985;1143635,4718685;922655,4900930;783590,4933950;873125,5039995;1042670,5048250;1294130,4819650;2150745,3867150;1586865,3532505;778510,3092450;692150,3193415;1506220,4571365;1583690,4551680;1611630,4463415;2120265,4009390;2200275,3921760;2095500,1844040;1945005,1935480;1953260,2063750;1727835,2682875;1370330,2523490;1252220,2698750;2356485,3771265;2429510,3681095;2726690,3399155;2797175,3322955;2088515,2035175;3139440,2995930;3495040,2602230;3291205,1825625;3115310,1875155;2650490,1480185;2962910,1531620;3124835,1471930;2776220,1269365;2517775,1362075;3382010,2698115;3461385,2672715;4431030,1642745;4339590,1555115;3001010,869315;2940050,959485;4284345,1840230;4967605,1062990;4872990,1003935;4402455,596265;4316730,526415;3980180,89535;3901440,14605;3488055,454660;4803775,1320800" o:connectangles="0,0,0,0,0,0,0,0,0,0,0,0,0,0,0,0,0,0,0,0,0,0,0,0,0,0,0,0,0,0,0,0,0,0,0,0,0,0,0,0,0,0,0,0,0,0,0,0,0,0,0,0,0,0,0,0,0,0,0,0,0,0,0"/>
            <w10:wrap anchorx="page"/>
          </v:shape>
        </w:pict>
      </w:r>
      <w:r w:rsidR="00A736BA" w:rsidRPr="003019D4">
        <w:rPr>
          <w:rFonts w:ascii="Courier New" w:hAnsi="Courier New" w:cs="Courier New"/>
          <w:sz w:val="21"/>
          <w:szCs w:val="21"/>
        </w:rPr>
        <w:t>** You are required to use your available accrued paid leave during your</w:t>
      </w:r>
      <w:r w:rsidR="00754939" w:rsidRPr="003019D4">
        <w:rPr>
          <w:rFonts w:ascii="Courier New" w:hAnsi="Courier New" w:cs="Courier New"/>
          <w:sz w:val="21"/>
          <w:szCs w:val="21"/>
        </w:rPr>
        <w:t xml:space="preserve"> </w:t>
      </w:r>
      <w:r w:rsidR="00A736BA" w:rsidRPr="003019D4">
        <w:rPr>
          <w:rFonts w:ascii="Courier New" w:hAnsi="Courier New" w:cs="Courier New"/>
          <w:sz w:val="21"/>
          <w:szCs w:val="21"/>
        </w:rPr>
        <w:t>absence. Unless otherwise instructed by you, donated sick leave will be</w:t>
      </w:r>
      <w:r w:rsidR="00754939" w:rsidRPr="003019D4">
        <w:rPr>
          <w:rFonts w:ascii="Courier New" w:hAnsi="Courier New" w:cs="Courier New"/>
          <w:sz w:val="21"/>
          <w:szCs w:val="21"/>
        </w:rPr>
        <w:t xml:space="preserve"> </w:t>
      </w:r>
      <w:r w:rsidR="00A736BA" w:rsidRPr="003019D4">
        <w:rPr>
          <w:rFonts w:ascii="Courier New" w:hAnsi="Courier New" w:cs="Courier New"/>
          <w:sz w:val="21"/>
          <w:szCs w:val="21"/>
        </w:rPr>
        <w:t>applied. For an FMLA absence, your paid leave and unpaid leave shall be</w:t>
      </w:r>
      <w:r w:rsidR="00754939" w:rsidRPr="003019D4">
        <w:rPr>
          <w:rFonts w:ascii="Courier New" w:hAnsi="Courier New" w:cs="Courier New"/>
          <w:sz w:val="21"/>
          <w:szCs w:val="21"/>
        </w:rPr>
        <w:t xml:space="preserve"> </w:t>
      </w:r>
      <w:r w:rsidR="00A736BA" w:rsidRPr="003019D4">
        <w:rPr>
          <w:rFonts w:ascii="Courier New" w:hAnsi="Courier New" w:cs="Courier New"/>
          <w:sz w:val="21"/>
          <w:szCs w:val="21"/>
        </w:rPr>
        <w:t>counted against your FML entitlement.</w:t>
      </w:r>
    </w:p>
    <w:p w14:paraId="360E8964" w14:textId="77777777" w:rsidR="00A736BA" w:rsidRPr="003019D4" w:rsidRDefault="00A736BA" w:rsidP="006F0293">
      <w:pPr>
        <w:autoSpaceDE w:val="0"/>
        <w:autoSpaceDN w:val="0"/>
        <w:adjustRightInd w:val="0"/>
        <w:ind w:left="360" w:hanging="36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>** If the leave is designated as FML, you are required to furnish a PERS 24,</w:t>
      </w:r>
      <w:r w:rsidR="00754939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Leave Request, and certification; if the leave is state parental leave, you</w:t>
      </w:r>
      <w:r w:rsidR="00754939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are required to furnish a PERS 24, Leave Request, and proof of event.</w:t>
      </w:r>
    </w:p>
    <w:p w14:paraId="66B99B64" w14:textId="77777777" w:rsidR="00A736BA" w:rsidRPr="003019D4" w:rsidRDefault="00A736BA" w:rsidP="006F0293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>** If the leave is non-FMLA, you are required to furnish a PERS 24 and dated</w:t>
      </w:r>
      <w:r w:rsidR="00754939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certification from the attending health care provider that contains the</w:t>
      </w:r>
      <w:r w:rsidR="00754939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description associated with the injury or illness and the expected duration</w:t>
      </w:r>
      <w:r w:rsidR="00754939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of the injury or illness</w:t>
      </w:r>
      <w:r w:rsidR="006F0293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by the due date indicated on this notification. In</w:t>
      </w:r>
      <w:r w:rsidR="00754939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addition:</w:t>
      </w:r>
    </w:p>
    <w:p w14:paraId="798B31E7" w14:textId="77777777" w:rsidR="00A736BA" w:rsidRPr="003019D4" w:rsidRDefault="00A736BA" w:rsidP="006F0293">
      <w:pPr>
        <w:autoSpaceDE w:val="0"/>
        <w:autoSpaceDN w:val="0"/>
        <w:adjustRightInd w:val="0"/>
        <w:ind w:left="630" w:hanging="36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>a. If the statement is for the care of a family member, it must also include</w:t>
      </w:r>
      <w:r w:rsidR="00754939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the type and duration of assistance required from you.</w:t>
      </w:r>
    </w:p>
    <w:p w14:paraId="6C065E4E" w14:textId="77777777" w:rsidR="00A736BA" w:rsidRPr="003019D4" w:rsidRDefault="00A736BA" w:rsidP="006F0293">
      <w:pPr>
        <w:tabs>
          <w:tab w:val="left" w:pos="360"/>
          <w:tab w:val="left" w:pos="720"/>
        </w:tabs>
        <w:autoSpaceDE w:val="0"/>
        <w:autoSpaceDN w:val="0"/>
        <w:adjustRightInd w:val="0"/>
        <w:ind w:left="630" w:hanging="36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>b. The certification must support the duration of time requested, not to</w:t>
      </w:r>
      <w:r w:rsidR="00754939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exceed six months.</w:t>
      </w:r>
    </w:p>
    <w:p w14:paraId="4B5CCC0C" w14:textId="77777777" w:rsidR="00A736BA" w:rsidRPr="003019D4" w:rsidRDefault="00A736BA" w:rsidP="006F0293">
      <w:pPr>
        <w:tabs>
          <w:tab w:val="left" w:pos="360"/>
          <w:tab w:val="left" w:pos="720"/>
        </w:tabs>
        <w:autoSpaceDE w:val="0"/>
        <w:autoSpaceDN w:val="0"/>
        <w:adjustRightInd w:val="0"/>
        <w:ind w:left="630" w:hanging="36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>c. If the leave extends beyond your original certification you are required</w:t>
      </w:r>
      <w:r w:rsidR="00754939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to furnish another certification no later than 15 calendar days following</w:t>
      </w:r>
      <w:r w:rsidR="00754939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the expiration of the previous leave period.</w:t>
      </w:r>
    </w:p>
    <w:p w14:paraId="420CCFFC" w14:textId="77777777" w:rsidR="00A736BA" w:rsidRPr="003019D4" w:rsidRDefault="00A736BA" w:rsidP="006F0293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>** If your spouse is employed with the Texas Department of Criminal Justice</w:t>
      </w:r>
      <w:r w:rsidR="002B71F9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(TDCJ) and you are both requesting leave for a reason in which the FML</w:t>
      </w:r>
      <w:r w:rsidR="002B71F9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protected leave is required to be shared, you must notify your human</w:t>
      </w:r>
      <w:r w:rsidR="002B71F9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resources representative.</w:t>
      </w:r>
    </w:p>
    <w:p w14:paraId="0093D868" w14:textId="77777777" w:rsidR="00A736BA" w:rsidRPr="003019D4" w:rsidRDefault="00A736BA" w:rsidP="006F0293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>** If your leave will be on an intermittent or a reduced leave schedule, you may</w:t>
      </w:r>
      <w:r w:rsidR="002B71F9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be required to provide a release at times not described below.</w:t>
      </w:r>
    </w:p>
    <w:p w14:paraId="42E1C9CD" w14:textId="77777777" w:rsidR="00A736BA" w:rsidRPr="003019D4" w:rsidRDefault="00A736BA" w:rsidP="006F0293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>** If leave was taken for your own serious health condition, and you were absent</w:t>
      </w:r>
      <w:r w:rsidR="002B71F9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for more than three consecutive workdays, you are required to present a</w:t>
      </w:r>
      <w:r w:rsidR="002B71F9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release to return to work. If such statement is required but not received,</w:t>
      </w:r>
      <w:r w:rsidR="002B71F9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your return to work shall be delayed until this statement is provided. If</w:t>
      </w:r>
      <w:r w:rsidR="002B71F9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any permanent restrictions or limitations are listed on the release to work,</w:t>
      </w:r>
      <w:r w:rsidR="002B71F9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your return to work shall be governed by PD-14, "Americans with Disabilities</w:t>
      </w:r>
      <w:r w:rsidR="002B71F9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Act and Employment of Persons with a Disability."</w:t>
      </w:r>
    </w:p>
    <w:p w14:paraId="6B0783E7" w14:textId="77777777" w:rsidR="00A736BA" w:rsidRPr="003019D4" w:rsidRDefault="00A736BA" w:rsidP="006F0293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>** If you normally pay a portion of the premiums for your health insurance,</w:t>
      </w:r>
      <w:r w:rsidR="002B71F9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these payments shall still be required during any period of LWOP-FML, to</w:t>
      </w:r>
      <w:r w:rsidR="002B71F9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include tobacco usage premiums. You shall have 30 calendar days from the</w:t>
      </w:r>
      <w:r w:rsidR="002B71F9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date you were placed in LWOP to make eligible changes to your insurance or</w:t>
      </w:r>
      <w:r w:rsidR="002B71F9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TexFlex coverage. If your spouse is a state employee, you and your covered</w:t>
      </w:r>
      <w:r w:rsidR="002B71F9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dependent(s) may be eligible to be placed on your spouse's insurance</w:t>
      </w:r>
      <w:r w:rsidR="002B71F9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coverage. You must contact your human resources representative to make any</w:t>
      </w:r>
      <w:r w:rsidR="002B71F9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eligible insurance or TexFlex changes. You shall receive notification from</w:t>
      </w:r>
      <w:r w:rsidR="002B71F9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the Employees Retirement System of Texas (ERS) regarding total monthly</w:t>
      </w:r>
      <w:r w:rsidR="002B71F9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premiums due. Upon your return to work from FML, your full coverage shall</w:t>
      </w:r>
      <w:r w:rsidR="002B71F9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be reinstated to the level held at the time LWOP began. If you do not return</w:t>
      </w:r>
      <w:r w:rsidR="002B71F9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to work following FML for a reason other than: (1) the continuation,</w:t>
      </w:r>
      <w:r w:rsidR="002B71F9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recurrence or onset of a serious health condition which would entitle you to</w:t>
      </w:r>
      <w:r w:rsidR="002B71F9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FML; or (2) other circumstances beyond your control, you may be required to</w:t>
      </w:r>
      <w:r w:rsidR="002B71F9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reimburse the TDCJ for the portion of health insurance premiums paid by the</w:t>
      </w:r>
      <w:r w:rsidR="002B71F9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TDCJ on your behalf during your FML.</w:t>
      </w:r>
    </w:p>
    <w:p w14:paraId="1A5C36B2" w14:textId="77777777" w:rsidR="004927F4" w:rsidRPr="003019D4" w:rsidRDefault="004927F4" w:rsidP="002B71F9">
      <w:pPr>
        <w:tabs>
          <w:tab w:val="left" w:pos="36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</w:p>
    <w:p w14:paraId="5EAB1537" w14:textId="77777777" w:rsidR="004927F4" w:rsidRPr="003019D4" w:rsidRDefault="004927F4" w:rsidP="002B71F9">
      <w:pPr>
        <w:tabs>
          <w:tab w:val="left" w:pos="36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</w:p>
    <w:p w14:paraId="6459D4EA" w14:textId="15CE3C61" w:rsidR="00D32EA7" w:rsidRDefault="00D32EA7" w:rsidP="002B71F9">
      <w:pPr>
        <w:tabs>
          <w:tab w:val="left" w:pos="36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</w:p>
    <w:p w14:paraId="23EF1FF2" w14:textId="27A94C6E" w:rsidR="007E5AEB" w:rsidRDefault="007E5AEB" w:rsidP="002B71F9">
      <w:pPr>
        <w:tabs>
          <w:tab w:val="left" w:pos="36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</w:p>
    <w:p w14:paraId="24E5E8E3" w14:textId="23240689" w:rsidR="007E5AEB" w:rsidRDefault="007E5AEB" w:rsidP="002B71F9">
      <w:pPr>
        <w:tabs>
          <w:tab w:val="left" w:pos="36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</w:p>
    <w:p w14:paraId="381B86D8" w14:textId="77777777" w:rsidR="007E5AEB" w:rsidRPr="003019D4" w:rsidRDefault="007E5AEB" w:rsidP="002B71F9">
      <w:pPr>
        <w:tabs>
          <w:tab w:val="left" w:pos="36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</w:p>
    <w:p w14:paraId="654A1176" w14:textId="77777777" w:rsidR="00A736BA" w:rsidRPr="003019D4" w:rsidRDefault="00A736BA" w:rsidP="00A736BA">
      <w:pPr>
        <w:tabs>
          <w:tab w:val="left" w:pos="540"/>
          <w:tab w:val="left" w:pos="450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>LTR 301 (</w:t>
      </w:r>
      <w:r w:rsidR="00EA7BF7">
        <w:rPr>
          <w:rFonts w:ascii="Courier New" w:hAnsi="Courier New" w:cs="Courier New"/>
          <w:sz w:val="21"/>
          <w:szCs w:val="21"/>
        </w:rPr>
        <w:t>01/22</w:t>
      </w:r>
      <w:r w:rsidRPr="003019D4">
        <w:rPr>
          <w:rFonts w:ascii="Courier New" w:hAnsi="Courier New" w:cs="Courier New"/>
          <w:sz w:val="21"/>
          <w:szCs w:val="21"/>
        </w:rPr>
        <w:t xml:space="preserve">) </w:t>
      </w:r>
      <w:r w:rsidRPr="003019D4">
        <w:rPr>
          <w:rFonts w:ascii="Courier New" w:hAnsi="Courier New" w:cs="Courier New"/>
          <w:sz w:val="21"/>
          <w:szCs w:val="21"/>
        </w:rPr>
        <w:tab/>
        <w:t>Page 2 of 3</w:t>
      </w:r>
    </w:p>
    <w:p w14:paraId="658CD0C1" w14:textId="77777777" w:rsidR="004927F4" w:rsidRPr="003019D4" w:rsidRDefault="004927F4" w:rsidP="004927F4">
      <w:pPr>
        <w:tabs>
          <w:tab w:val="left" w:pos="360"/>
          <w:tab w:val="left" w:pos="540"/>
        </w:tabs>
        <w:autoSpaceDE w:val="0"/>
        <w:autoSpaceDN w:val="0"/>
        <w:adjustRightInd w:val="0"/>
        <w:spacing w:after="100" w:afterAutospacing="1"/>
        <w:rPr>
          <w:rFonts w:ascii="Courier New" w:hAnsi="Courier New" w:cs="Courier New"/>
          <w:sz w:val="21"/>
          <w:szCs w:val="21"/>
        </w:rPr>
      </w:pPr>
    </w:p>
    <w:p w14:paraId="663163BD" w14:textId="77777777" w:rsidR="006C0CBE" w:rsidRPr="003019D4" w:rsidRDefault="006C0CBE" w:rsidP="00DD256E">
      <w:pPr>
        <w:tabs>
          <w:tab w:val="left" w:pos="360"/>
          <w:tab w:val="left" w:pos="540"/>
        </w:tabs>
        <w:autoSpaceDE w:val="0"/>
        <w:autoSpaceDN w:val="0"/>
        <w:adjustRightInd w:val="0"/>
        <w:spacing w:after="100" w:afterAutospacing="1"/>
        <w:ind w:left="270"/>
        <w:rPr>
          <w:rFonts w:ascii="Courier New" w:hAnsi="Courier New" w:cs="Courier New"/>
          <w:b/>
          <w:sz w:val="21"/>
          <w:szCs w:val="21"/>
        </w:rPr>
      </w:pPr>
    </w:p>
    <w:p w14:paraId="0FCC2B85" w14:textId="77777777" w:rsidR="00A736BA" w:rsidRPr="003019D4" w:rsidRDefault="00A736BA" w:rsidP="00DD256E">
      <w:pPr>
        <w:tabs>
          <w:tab w:val="left" w:pos="360"/>
          <w:tab w:val="left" w:pos="540"/>
        </w:tabs>
        <w:autoSpaceDE w:val="0"/>
        <w:autoSpaceDN w:val="0"/>
        <w:adjustRightInd w:val="0"/>
        <w:spacing w:after="100" w:afterAutospacing="1"/>
        <w:ind w:left="270"/>
        <w:rPr>
          <w:rFonts w:ascii="Courier New" w:hAnsi="Courier New" w:cs="Courier New"/>
          <w:b/>
          <w:sz w:val="21"/>
          <w:szCs w:val="21"/>
        </w:rPr>
      </w:pPr>
      <w:r w:rsidRPr="003019D4">
        <w:rPr>
          <w:rFonts w:ascii="Courier New" w:hAnsi="Courier New" w:cs="Courier New"/>
          <w:b/>
          <w:sz w:val="21"/>
          <w:szCs w:val="21"/>
        </w:rPr>
        <w:t>IF YOUR LEAVE QUALIFIES AS FML, YOU WILL HAVE THE FOLLOWING RIGHTS WHILE ON FML:</w:t>
      </w:r>
    </w:p>
    <w:p w14:paraId="26AE4956" w14:textId="77777777" w:rsidR="00A736BA" w:rsidRPr="003019D4" w:rsidRDefault="00A736BA" w:rsidP="006F0293">
      <w:pPr>
        <w:tabs>
          <w:tab w:val="left" w:pos="360"/>
          <w:tab w:val="left" w:pos="540"/>
        </w:tabs>
        <w:autoSpaceDE w:val="0"/>
        <w:autoSpaceDN w:val="0"/>
        <w:adjustRightInd w:val="0"/>
        <w:ind w:left="360" w:hanging="36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>** You have a right under the FMLA for up to 12 workweeks of unpaid leave in a</w:t>
      </w:r>
      <w:r w:rsidR="00DD256E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12-month period calculated as a "roll</w:t>
      </w:r>
      <w:r w:rsidR="004927F4" w:rsidRPr="003019D4">
        <w:rPr>
          <w:rFonts w:ascii="Courier New" w:hAnsi="Courier New" w:cs="Courier New"/>
          <w:sz w:val="21"/>
          <w:szCs w:val="21"/>
        </w:rPr>
        <w:t>ing"</w:t>
      </w:r>
      <w:r w:rsidR="006F0293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12-month period measured backward</w:t>
      </w:r>
      <w:r w:rsidR="00DD256E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from the date of any FML usage.</w:t>
      </w:r>
    </w:p>
    <w:p w14:paraId="07402EAE" w14:textId="77777777" w:rsidR="00A736BA" w:rsidRPr="003019D4" w:rsidRDefault="007F75A9" w:rsidP="006F0293">
      <w:pPr>
        <w:tabs>
          <w:tab w:val="left" w:pos="360"/>
          <w:tab w:val="left" w:pos="540"/>
        </w:tabs>
        <w:autoSpaceDE w:val="0"/>
        <w:autoSpaceDN w:val="0"/>
        <w:adjustRightInd w:val="0"/>
        <w:ind w:left="360" w:hanging="360"/>
        <w:rPr>
          <w:rFonts w:ascii="Courier New" w:hAnsi="Courier New" w:cs="Courier New"/>
          <w:sz w:val="21"/>
          <w:szCs w:val="21"/>
        </w:rPr>
      </w:pPr>
      <w:r>
        <w:rPr>
          <w:noProof/>
        </w:rPr>
        <w:pict w14:anchorId="77D73ACD">
          <v:shape id="_x0000_s2189" style="position:absolute;left:0;text-align:left;margin-left:91.6pt;margin-top:3.8pt;width:393.65pt;height:398.35pt;z-index:-25165875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coordsize="7873,79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" adj="0,,0" path="m2074,7404r-2,-62l2062,7280r-16,-64l2024,7152r-29,-65l1959,7024r-43,-63l1866,6900r-1,-2l1806,6835r-53,-49l1702,6743r-52,-36l1599,6677r-50,-25l1499,6633r-50,-15l1400,6607r-47,-7l1305,6597r-47,l1210,6600r-45,4l1120,6610r-45,8l1030,6626r-129,28l858,6662r-42,7l775,6674r-39,3l694,6677r-41,-2l613,6670r-40,-9l534,6648r-38,-17l458,6607r-38,-29l382,6545r-23,-26l337,6493r-19,-28l301,6437r-15,-29l274,6379r-9,-29l260,6322r-3,-29l258,6264r4,-30l270,6204r12,-28l298,6148r19,-27l342,6094r27,-26l399,6046r31,-19l462,6012r32,-10l524,5992r30,-7l582,5978r78,-8l682,5966r18,l715,5963r11,-4l733,5954r5,-4l740,5942r-2,-7l738,5928r-3,-10l728,5909r-6,-9l716,5891r-7,-9l702,5873r-10,-11l682,5851r-11,-12l658,5827r-13,-12l624,5794r-9,-8l606,5778r-8,-7l590,5765r-6,-5l574,5753r-7,-5l553,5743r-10,-2l526,5736r-12,-1l498,5736r-20,2l454,5741r-25,4l404,5751r-26,8l351,5767r-27,11l298,5791r-27,14l220,5836r-25,18l173,5873r-21,21l113,5935r-33,44l53,6025r-21,49l15,6125,5,6177,,6230r1,53l9,6339r13,56l41,6451r27,55l101,6565r39,57l185,6679r51,55l291,6785r53,43l396,6864r51,29l498,6918r50,20l597,6954r49,11l693,6973r47,5l787,6979r47,-2l880,6972r45,-6l970,6959r44,-9l1186,6914r43,-6l1270,6903r40,-3l1350,6900r39,2l1429,6907r39,9l1508,6929r38,18l1584,6971r37,29l1659,7034r33,35l1720,7104r26,36l1767,7176r16,36l1796,7247r8,35l1808,7318r1,35l1807,7387r-6,33l1791,7452r-14,32l1759,7515r-22,29l1712,7572r-35,32l1640,7632r-38,23l1563,7673r-38,13l1488,7698r-35,9l1419,7714r-31,6l1358,7723r-27,2l1306,7726r-21,2l1267,7731r-14,5l1244,7742r-5,5l1237,7752r-3,7l1234,7766r3,10l1244,7786r4,9l1254,7804r14,20l1279,7835r24,26l1318,7877r21,20l1358,7913r17,13l1390,7937r16,11l1421,7955r14,5l1448,7963r16,3l1482,7967r21,-1l1553,7960r28,-5l1611,7948r31,-9l1675,7929r33,-14l1742,7899r32,-17l1809,7860r33,-23l1875,7810r31,-29l1948,7734r36,-49l2014,7634r24,-55l2056,7522r12,-58l2074,7404m3465,6165r-1,-9l3462,6147r-4,-9l3452,6129r-10,-9l3432,6111r-13,-10l3387,6079,3211,5974,2499,5552r,278l2067,6262r-83,-137l1610,5509,1484,5303r-84,-136l1400,5165r2,l2499,5830r,-278l1847,5165,1328,4855r-10,-5l1308,4845r-9,-4l1290,4838r-12,-2l1268,4838r-12,5l1247,4847r-10,5l1226,4859r-11,8l1204,4877r-12,12l1178,4902r-29,29l1137,4943r-11,12l1117,4966r-7,10l1103,4986r-5,9l1090,5018r-2,10l1090,5038r3,12l1098,5062r212,354l1836,6302r331,557l2331,7133r12,18l2353,7166r10,12l2372,7188r9,9l2390,7204r9,4l2408,7210r8,l2425,7209r10,-3l2446,7200r10,-8l2468,7182r13,-12l2494,7157r13,-14l2518,7131r9,-10l2535,7111r10,-12l2550,7087r2,-12l2552,7066r2,-10l2550,7046r-3,-9l2538,7018,2214,6492r230,-230l2732,5974r535,324l3279,6302r10,5l3298,6310r8,2l3313,6312r9,-2l3330,6307r9,-4l3348,6297r10,-7l3368,6282r12,-11l3393,6259r13,-14l3432,6216r11,-12l3452,6194r6,-10l3463,6174r2,-9m5012,4598r-5,-14l5002,4574,4885,4457,4641,4214,3618,3192,3368,2942r-14,-13l3340,2917r-14,-10l3313,2899r-13,-6l3288,2888r-12,-4l3265,2880r-11,l3244,2881r-11,1l3224,2885r-12,2l3200,2897r-115,115l3073,3025r-10,12l3054,3050r-8,12l3043,3077r-3,14l3039,3106r,14l3041,3138r3,18l3049,3175r7,19l3066,3216r10,23l3089,3263r15,25l3262,3574r351,640l3746,4457r89,160l3931,4792r60,107l4011,4934r-5,5l3935,4899,2721,4214,2370,4015r-23,-13l2325,3990r-22,-10l2283,3972r-18,-7l2246,3960r-19,-4l2209,3955r-18,1l2174,3959r-16,4l2142,3970r-15,9l2111,3990r-16,13l2079,4018r-101,100l1966,4132r-8,17l1954,4168r,22l1960,4214r12,25l1991,4266r26,28l2340,4617r281,282l3649,5928r7,5l3666,5935r7,5l3680,5940r10,-5l3699,5935r12,-7l3726,5921r9,-8l3744,5904r11,-10l3766,5882r13,-11l3789,5860r9,-11l3805,5839r9,-12l3819,5815r7,-29l3824,5779r-5,-9l3814,5762,2266,4214r3,l3463,4899r771,443l4242,5347r7,3l4273,5350r9,-3l4294,5342r10,-4l4316,5330r8,-7l4343,5308r9,-9l4361,5289r17,-17l4386,5263r7,-9l4398,5242r2,-10l4405,5222r,-16l4402,5198r-2,-9l4395,5182,4259,4939r-22,-40l4080,4618r-89,-161l3723,3975,3446,3478,3286,3194r3,l3289,3192,4844,4747r7,3l4861,4752r7,l4878,4747r9,l4899,4740r15,-7l4923,4725r10,-8l4944,4707r10,-10l4966,4685r10,-12l4985,4663r8,-9l5005,4630r2,-12l5012,4608r,-10m5509,4104r-3,-10l5504,4087,4854,3434r35,-34l4960,3330r35,-35l5043,3242r5,-5l5092,3177r36,-61l5154,3055r16,-63l5180,2929r3,-65l5178,2798r-14,-67l5144,2664r-27,-67l5082,2530r-41,-69l4993,2393r-55,-68l4921,2307r,557l4916,2904r-10,38l4892,2980r-20,38l4845,3056r-35,38l4698,3205r-36,37l3951,2534r38,-39l4105,2381r21,-21l4149,2339r25,-19l4201,2302r30,-15l4262,2275r34,-9l4333,2261r39,l4415,2267r46,13l4510,2299r51,26l4613,2359r53,42l4719,2453r38,39l4791,2533r31,41l4849,2616r23,42l4890,2700r14,41l4914,2782r6,41l4921,2864r,-557l4877,2261r-2,-3l4825,2211r-51,-43l4723,2129r-52,-34l4621,2066r-51,-24l4520,2022r-50,-16l4421,1995r-49,-7l4323,1985r-48,2l4229,1994r-42,10l4149,2017r-35,16l4083,2050r-29,17l4028,2084r-22,16l3985,2117r-20,17l3945,2153r-20,19l3658,2438r-10,14l3640,2469r-3,18l3637,2508r3,22l3651,2554r18,25l3694,2606,5326,4238r5,8l5341,4250r7,3l5358,4255r7,l5384,4250r12,-7l5410,4236r10,-8l5429,4219r10,-10l5451,4198r12,-11l5473,4176r9,-10l5490,4157r12,-24l5504,4121r5,-7l5509,4104m6997,2606r-7,-12l6984,2585r-6,-9l6971,2566r-8,-10l6954,2545r-22,-23l6920,2508r-13,-12l6882,2474r-10,-9l6862,2456r-10,-7l6843,2443r-9,-5l6824,2436r-10,-5l6798,2431r-8,5l6339,2887,4803,1351r-7,-5l4786,1342r-7,-3l4770,1339r-10,3l4726,1358r-9,8l4707,1375r-12,10l4683,1397r-10,11l4663,1419r-16,21l4633,1464r-5,10l4626,1483r,10l4630,1500r3,10l4638,1517,6282,3161r26,23l6332,3201r23,9l6375,3214r20,1l6413,3211r15,-7l6440,3194r307,-307l6994,2640r3,-7l6997,2606t876,-864l7870,1733r-4,-10l7861,1714r-6,-10l7849,1694r-7,-9l7833,1674r-10,-11l7813,1651r-12,-12l7787,1627r-24,-23l7753,1596r-11,-8l7733,1581r-10,-5l7714,1572r-9,-5l7678,1567r-4,3l7174,2069,6829,1723,6543,1435r189,-189l6968,1008r,-10l6970,991r-2,-9l6963,972r-2,-10l6942,938r-9,-10l6923,916r-10,-11l6901,893r-14,-12l6864,859r-11,-9l6843,842r-9,-6l6825,830r-8,-4l6807,823r-9,-5l6788,818r-14,5l6351,1246,5797,691,6289,199r5,-14l6291,175r-2,-7l6284,156r-4,-8l6275,140r-7,-10l6260,120r-8,-11l6243,98,6232,88,6222,77,6208,63,6195,51,6182,41,6171,31r-10,-7l6152,17r-8,-5l6135,7,6123,2,6116,r-17,l6092,5,5497,598r-10,12l5481,624r-3,17l5478,660r4,22l5493,705r16,25l5533,756,7110,2333r26,23l7160,2373r23,10l7203,2388r20,l7240,2383r14,-7l7266,2366r299,-297l7868,1766r5,-7l7873,1742e" fillcolor="#bfbfbf" stroked="f">
            <v:fill opacity="32896f"/>
            <v:stroke joinstyle="round"/>
            <v:formulas/>
            <v:path arrowok="t" o:connecttype="custom" o:connectlocs="1113155,4316095;739775,4200525;363855,4236720;168275,4039235;273050,3834130;468630,3785235;426085,3714750;344805,3652520;172085,3693160;635,3996690;283845,4384040;643890,4420235;1029335,4451985;1143635,4718685;922655,4900930;783590,4933950;873125,5039995;1042670,5048250;1294130,4819650;2150745,3867150;1586865,3532505;778510,3092450;692150,3193415;1506220,4571365;1583690,4551680;1611630,4463415;2120265,4009390;2200275,3921760;2095500,1844040;1945005,1935480;1953260,2063750;1727835,2682875;1370330,2523490;1252220,2698750;2356485,3771265;2429510,3681095;2726690,3399155;2797175,3322955;2088515,2035175;3139440,2995930;3495040,2602230;3291205,1825625;3115310,1875155;2650490,1480185;2962910,1531620;3124835,1471930;2776220,1269365;2517775,1362075;3382010,2698115;3461385,2672715;4431030,1642745;4339590,1555115;3001010,869315;2940050,959485;4284345,1840230;4967605,1062990;4872990,1003935;4402455,596265;4316730,526415;3980180,89535;3901440,14605;3488055,454660;4803775,1320800" o:connectangles="0,0,0,0,0,0,0,0,0,0,0,0,0,0,0,0,0,0,0,0,0,0,0,0,0,0,0,0,0,0,0,0,0,0,0,0,0,0,0,0,0,0,0,0,0,0,0,0,0,0,0,0,0,0,0,0,0,0,0,0,0,0,0"/>
            <w10:wrap anchorx="page"/>
          </v:shape>
        </w:pict>
      </w:r>
      <w:r w:rsidR="00A736BA" w:rsidRPr="003019D4">
        <w:rPr>
          <w:rFonts w:ascii="Courier New" w:hAnsi="Courier New" w:cs="Courier New"/>
          <w:sz w:val="21"/>
          <w:szCs w:val="21"/>
        </w:rPr>
        <w:t>** You have a right under the FMLA for up to 26 workweeks of unpaid leave in</w:t>
      </w:r>
      <w:r w:rsidR="00DD256E" w:rsidRPr="003019D4">
        <w:rPr>
          <w:rFonts w:ascii="Courier New" w:hAnsi="Courier New" w:cs="Courier New"/>
          <w:sz w:val="21"/>
          <w:szCs w:val="21"/>
        </w:rPr>
        <w:t xml:space="preserve"> </w:t>
      </w:r>
      <w:r w:rsidR="00A736BA" w:rsidRPr="003019D4">
        <w:rPr>
          <w:rFonts w:ascii="Courier New" w:hAnsi="Courier New" w:cs="Courier New"/>
          <w:sz w:val="21"/>
          <w:szCs w:val="21"/>
        </w:rPr>
        <w:t>a single 12-month period to care for a military member with a serious injury</w:t>
      </w:r>
      <w:r w:rsidR="00DD256E" w:rsidRPr="003019D4">
        <w:rPr>
          <w:rFonts w:ascii="Courier New" w:hAnsi="Courier New" w:cs="Courier New"/>
          <w:sz w:val="21"/>
          <w:szCs w:val="21"/>
        </w:rPr>
        <w:t xml:space="preserve"> </w:t>
      </w:r>
      <w:r w:rsidR="00A736BA" w:rsidRPr="003019D4">
        <w:rPr>
          <w:rFonts w:ascii="Courier New" w:hAnsi="Courier New" w:cs="Courier New"/>
          <w:sz w:val="21"/>
          <w:szCs w:val="21"/>
        </w:rPr>
        <w:t>or illness. This single 12-month period commenced on: ______________.</w:t>
      </w:r>
    </w:p>
    <w:p w14:paraId="444B72CC" w14:textId="77777777" w:rsidR="00A736BA" w:rsidRPr="003019D4" w:rsidRDefault="00A736BA" w:rsidP="006F0293">
      <w:pPr>
        <w:tabs>
          <w:tab w:val="left" w:pos="360"/>
          <w:tab w:val="left" w:pos="540"/>
        </w:tabs>
        <w:autoSpaceDE w:val="0"/>
        <w:autoSpaceDN w:val="0"/>
        <w:adjustRightInd w:val="0"/>
        <w:ind w:left="360" w:hanging="36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>** Your health insurance benefits must be maintained during any period of</w:t>
      </w:r>
      <w:r w:rsidR="00DD256E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unpaid leave under the same conditions as if you continued to work.</w:t>
      </w:r>
    </w:p>
    <w:p w14:paraId="1D7FCEAF" w14:textId="77777777" w:rsidR="00A736BA" w:rsidRPr="003019D4" w:rsidRDefault="00A736BA" w:rsidP="006F0293">
      <w:pPr>
        <w:tabs>
          <w:tab w:val="left" w:pos="360"/>
          <w:tab w:val="left" w:pos="540"/>
        </w:tabs>
        <w:autoSpaceDE w:val="0"/>
        <w:autoSpaceDN w:val="0"/>
        <w:adjustRightInd w:val="0"/>
        <w:ind w:left="360" w:hanging="36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>** You must be reinstated to the same or an equivalent job with the same pay,</w:t>
      </w:r>
      <w:r w:rsidR="00DD256E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benefits and terms and conditions of employment on your return from FML. If</w:t>
      </w:r>
      <w:r w:rsidR="00DD256E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your leave extends beyond the end of your FMLA entitlement, you do not have</w:t>
      </w:r>
      <w:r w:rsidR="00DD256E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return rights under the FMLA.</w:t>
      </w:r>
    </w:p>
    <w:p w14:paraId="4B28C97E" w14:textId="77777777" w:rsidR="00A736BA" w:rsidRPr="003019D4" w:rsidRDefault="00A736BA" w:rsidP="00A736BA">
      <w:pPr>
        <w:tabs>
          <w:tab w:val="left" w:pos="360"/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</w:p>
    <w:p w14:paraId="76C6D045" w14:textId="77777777" w:rsidR="00A736BA" w:rsidRPr="003019D4" w:rsidRDefault="00A736BA" w:rsidP="00A736BA">
      <w:pPr>
        <w:tabs>
          <w:tab w:val="left" w:pos="360"/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>ONCE WE OBTAIN THE INFORMATION FROM YOU AS SPECIFIED ABOVE, WE WILL INFORM YOU,</w:t>
      </w:r>
    </w:p>
    <w:p w14:paraId="4430DDAE" w14:textId="77777777" w:rsidR="00A736BA" w:rsidRPr="003019D4" w:rsidRDefault="00A736BA" w:rsidP="00A736BA">
      <w:pPr>
        <w:tabs>
          <w:tab w:val="left" w:pos="360"/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>WITHIN FIVE WORKDAYS, WHETHER YOUR LEAVE WILL BE DESIGNATED AS FML ENTITLEMENT.</w:t>
      </w:r>
    </w:p>
    <w:p w14:paraId="21B5245E" w14:textId="77777777" w:rsidR="00A736BA" w:rsidRPr="003019D4" w:rsidRDefault="00A736BA" w:rsidP="00A736BA">
      <w:pPr>
        <w:tabs>
          <w:tab w:val="left" w:pos="360"/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>IF YOU HAVE QUESTIONS, PLEASE CONTACT THE HUMAN RESOURCES REPRESENTATIVE BELOW.</w:t>
      </w:r>
    </w:p>
    <w:p w14:paraId="3D4100EA" w14:textId="77777777" w:rsidR="00A736BA" w:rsidRPr="003019D4" w:rsidRDefault="00A736BA" w:rsidP="00A736BA">
      <w:pPr>
        <w:tabs>
          <w:tab w:val="left" w:pos="360"/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</w:p>
    <w:p w14:paraId="01CCF7E3" w14:textId="77777777" w:rsidR="00A736BA" w:rsidRPr="003019D4" w:rsidRDefault="00A736BA" w:rsidP="00A736BA">
      <w:pPr>
        <w:tabs>
          <w:tab w:val="left" w:pos="360"/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3019D4">
        <w:rPr>
          <w:rFonts w:ascii="Courier New" w:hAnsi="Courier New" w:cs="Courier New"/>
          <w:b/>
          <w:sz w:val="21"/>
          <w:szCs w:val="21"/>
        </w:rPr>
        <w:t>HUMAN RESOURCES REPRESENTATIVE:</w:t>
      </w:r>
    </w:p>
    <w:p w14:paraId="2F4E8201" w14:textId="77777777" w:rsidR="00A736BA" w:rsidRPr="003019D4" w:rsidRDefault="00A736BA" w:rsidP="00A736BA">
      <w:pPr>
        <w:tabs>
          <w:tab w:val="left" w:pos="360"/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</w:p>
    <w:p w14:paraId="71DE1F3A" w14:textId="77777777" w:rsidR="00A736BA" w:rsidRPr="003019D4" w:rsidRDefault="00A736BA" w:rsidP="00A736BA">
      <w:pPr>
        <w:tabs>
          <w:tab w:val="left" w:pos="360"/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>Name: ___________________</w:t>
      </w:r>
      <w:r w:rsidR="00DD256E" w:rsidRPr="003019D4">
        <w:rPr>
          <w:rFonts w:ascii="Courier New" w:hAnsi="Courier New" w:cs="Courier New"/>
          <w:sz w:val="21"/>
          <w:szCs w:val="21"/>
        </w:rPr>
        <w:t>____</w:t>
      </w:r>
      <w:r w:rsidRPr="003019D4">
        <w:rPr>
          <w:rFonts w:ascii="Courier New" w:hAnsi="Courier New" w:cs="Courier New"/>
          <w:sz w:val="21"/>
          <w:szCs w:val="21"/>
        </w:rPr>
        <w:t>______________________ Phone Number: _____</w:t>
      </w:r>
      <w:r w:rsidR="00DD256E" w:rsidRPr="003019D4">
        <w:rPr>
          <w:rFonts w:ascii="Courier New" w:hAnsi="Courier New" w:cs="Courier New"/>
          <w:sz w:val="21"/>
          <w:szCs w:val="21"/>
        </w:rPr>
        <w:t>____</w:t>
      </w:r>
      <w:r w:rsidRPr="003019D4">
        <w:rPr>
          <w:rFonts w:ascii="Courier New" w:hAnsi="Courier New" w:cs="Courier New"/>
          <w:sz w:val="21"/>
          <w:szCs w:val="21"/>
        </w:rPr>
        <w:t>_______</w:t>
      </w:r>
    </w:p>
    <w:p w14:paraId="7160F41F" w14:textId="77777777" w:rsidR="00A736BA" w:rsidRPr="003019D4" w:rsidRDefault="00A736BA" w:rsidP="00A736BA">
      <w:pPr>
        <w:tabs>
          <w:tab w:val="left" w:pos="360"/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</w:p>
    <w:p w14:paraId="2F823370" w14:textId="77777777" w:rsidR="00A736BA" w:rsidRPr="003019D4" w:rsidRDefault="00A736BA" w:rsidP="00A736BA">
      <w:pPr>
        <w:tabs>
          <w:tab w:val="left" w:pos="360"/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>Signature: ______________</w:t>
      </w:r>
      <w:r w:rsidR="00DD256E" w:rsidRPr="003019D4">
        <w:rPr>
          <w:rFonts w:ascii="Courier New" w:hAnsi="Courier New" w:cs="Courier New"/>
          <w:sz w:val="21"/>
          <w:szCs w:val="21"/>
        </w:rPr>
        <w:t>_________</w:t>
      </w:r>
      <w:r w:rsidRPr="003019D4">
        <w:rPr>
          <w:rFonts w:ascii="Courier New" w:hAnsi="Courier New" w:cs="Courier New"/>
          <w:sz w:val="21"/>
          <w:szCs w:val="21"/>
        </w:rPr>
        <w:t>_________________ Signature Date: _________</w:t>
      </w:r>
      <w:r w:rsidR="00DD256E" w:rsidRPr="003019D4">
        <w:rPr>
          <w:rFonts w:ascii="Courier New" w:hAnsi="Courier New" w:cs="Courier New"/>
          <w:sz w:val="21"/>
          <w:szCs w:val="21"/>
        </w:rPr>
        <w:t>_</w:t>
      </w:r>
      <w:r w:rsidRPr="003019D4">
        <w:rPr>
          <w:rFonts w:ascii="Courier New" w:hAnsi="Courier New" w:cs="Courier New"/>
          <w:sz w:val="21"/>
          <w:szCs w:val="21"/>
        </w:rPr>
        <w:t>____</w:t>
      </w:r>
    </w:p>
    <w:p w14:paraId="30FC1200" w14:textId="77777777" w:rsidR="00A736BA" w:rsidRPr="003019D4" w:rsidRDefault="00A736BA" w:rsidP="00A736BA">
      <w:pPr>
        <w:tabs>
          <w:tab w:val="left" w:pos="360"/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</w:p>
    <w:p w14:paraId="514B5A53" w14:textId="77777777" w:rsidR="00A736BA" w:rsidRPr="003019D4" w:rsidRDefault="00A736BA" w:rsidP="00A736BA">
      <w:pPr>
        <w:tabs>
          <w:tab w:val="left" w:pos="360"/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>Date Mailed: ______</w:t>
      </w:r>
      <w:r w:rsidR="00DD256E" w:rsidRPr="003019D4">
        <w:rPr>
          <w:rFonts w:ascii="Courier New" w:hAnsi="Courier New" w:cs="Courier New"/>
          <w:sz w:val="21"/>
          <w:szCs w:val="21"/>
        </w:rPr>
        <w:t>___</w:t>
      </w:r>
      <w:r w:rsidRPr="003019D4">
        <w:rPr>
          <w:rFonts w:ascii="Courier New" w:hAnsi="Courier New" w:cs="Courier New"/>
          <w:sz w:val="21"/>
          <w:szCs w:val="21"/>
        </w:rPr>
        <w:t>_______</w:t>
      </w:r>
      <w:proofErr w:type="gramStart"/>
      <w:r w:rsidRPr="003019D4">
        <w:rPr>
          <w:rFonts w:ascii="Courier New" w:hAnsi="Courier New" w:cs="Courier New"/>
          <w:sz w:val="21"/>
          <w:szCs w:val="21"/>
        </w:rPr>
        <w:t xml:space="preserve">_ </w:t>
      </w:r>
      <w:r w:rsidR="006F0293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_</w:t>
      </w:r>
      <w:proofErr w:type="gramEnd"/>
      <w:r w:rsidRPr="003019D4">
        <w:rPr>
          <w:rFonts w:ascii="Courier New" w:hAnsi="Courier New" w:cs="Courier New"/>
          <w:sz w:val="21"/>
          <w:szCs w:val="21"/>
        </w:rPr>
        <w:t>_</w:t>
      </w:r>
      <w:r w:rsidR="00DD256E" w:rsidRPr="003019D4">
        <w:rPr>
          <w:rFonts w:ascii="Courier New" w:hAnsi="Courier New" w:cs="Courier New"/>
          <w:sz w:val="21"/>
          <w:szCs w:val="21"/>
        </w:rPr>
        <w:t>__</w:t>
      </w:r>
      <w:r w:rsidRPr="003019D4">
        <w:rPr>
          <w:rFonts w:ascii="Courier New" w:hAnsi="Courier New" w:cs="Courier New"/>
          <w:sz w:val="21"/>
          <w:szCs w:val="21"/>
        </w:rPr>
        <w:t>__ HR Rep Initials</w:t>
      </w:r>
    </w:p>
    <w:p w14:paraId="52D4F133" w14:textId="77777777" w:rsidR="00A736BA" w:rsidRPr="003019D4" w:rsidRDefault="00A736BA" w:rsidP="00A736BA">
      <w:pPr>
        <w:tabs>
          <w:tab w:val="left" w:pos="360"/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</w:p>
    <w:p w14:paraId="4E362391" w14:textId="77777777" w:rsidR="00A736BA" w:rsidRPr="003019D4" w:rsidRDefault="00A736BA" w:rsidP="00A736BA">
      <w:pPr>
        <w:tabs>
          <w:tab w:val="left" w:pos="360"/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>If signed in person:</w:t>
      </w:r>
    </w:p>
    <w:p w14:paraId="0DFF5D0D" w14:textId="77777777" w:rsidR="00A736BA" w:rsidRPr="003019D4" w:rsidRDefault="00A736BA" w:rsidP="00A736BA">
      <w:pPr>
        <w:tabs>
          <w:tab w:val="left" w:pos="360"/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>Employee Signature: _____</w:t>
      </w:r>
      <w:r w:rsidR="00DD256E" w:rsidRPr="003019D4">
        <w:rPr>
          <w:rFonts w:ascii="Courier New" w:hAnsi="Courier New" w:cs="Courier New"/>
          <w:sz w:val="21"/>
          <w:szCs w:val="21"/>
        </w:rPr>
        <w:t>_____</w:t>
      </w:r>
      <w:r w:rsidRPr="003019D4">
        <w:rPr>
          <w:rFonts w:ascii="Courier New" w:hAnsi="Courier New" w:cs="Courier New"/>
          <w:sz w:val="21"/>
          <w:szCs w:val="21"/>
        </w:rPr>
        <w:t>_____________________ Signature Date: ______</w:t>
      </w:r>
      <w:r w:rsidR="00DD256E" w:rsidRPr="003019D4">
        <w:rPr>
          <w:rFonts w:ascii="Courier New" w:hAnsi="Courier New" w:cs="Courier New"/>
          <w:sz w:val="21"/>
          <w:szCs w:val="21"/>
        </w:rPr>
        <w:t>_____</w:t>
      </w:r>
      <w:r w:rsidRPr="003019D4">
        <w:rPr>
          <w:rFonts w:ascii="Courier New" w:hAnsi="Courier New" w:cs="Courier New"/>
          <w:sz w:val="21"/>
          <w:szCs w:val="21"/>
        </w:rPr>
        <w:t>___</w:t>
      </w:r>
    </w:p>
    <w:p w14:paraId="18A17A5E" w14:textId="77777777" w:rsidR="00A736BA" w:rsidRPr="003019D4" w:rsidRDefault="00A736BA" w:rsidP="00A736BA">
      <w:pPr>
        <w:tabs>
          <w:tab w:val="left" w:pos="360"/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</w:p>
    <w:p w14:paraId="05E015EF" w14:textId="77777777" w:rsidR="00A736BA" w:rsidRPr="003019D4" w:rsidRDefault="00A736BA" w:rsidP="00A736BA">
      <w:pPr>
        <w:tabs>
          <w:tab w:val="left" w:pos="360"/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>**********************************************************</w:t>
      </w:r>
      <w:r w:rsidR="00DD256E" w:rsidRPr="003019D4">
        <w:rPr>
          <w:rFonts w:ascii="Courier New" w:hAnsi="Courier New" w:cs="Courier New"/>
          <w:sz w:val="21"/>
          <w:szCs w:val="21"/>
        </w:rPr>
        <w:t>*****************</w:t>
      </w:r>
      <w:r w:rsidRPr="003019D4">
        <w:rPr>
          <w:rFonts w:ascii="Courier New" w:hAnsi="Courier New" w:cs="Courier New"/>
          <w:sz w:val="21"/>
          <w:szCs w:val="21"/>
        </w:rPr>
        <w:t>*********</w:t>
      </w:r>
    </w:p>
    <w:p w14:paraId="00B624A1" w14:textId="77777777" w:rsidR="00A736BA" w:rsidRPr="003019D4" w:rsidRDefault="00A736BA" w:rsidP="00CA4867">
      <w:pPr>
        <w:tabs>
          <w:tab w:val="left" w:pos="360"/>
          <w:tab w:val="left" w:pos="540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 xml:space="preserve">Note to </w:t>
      </w:r>
      <w:r w:rsidR="00CA4867" w:rsidRPr="003019D4">
        <w:rPr>
          <w:rFonts w:ascii="Courier New" w:hAnsi="Courier New" w:cs="Courier New"/>
          <w:sz w:val="21"/>
          <w:szCs w:val="21"/>
        </w:rPr>
        <w:t>E</w:t>
      </w:r>
      <w:r w:rsidRPr="003019D4">
        <w:rPr>
          <w:rFonts w:ascii="Courier New" w:hAnsi="Courier New" w:cs="Courier New"/>
          <w:sz w:val="21"/>
          <w:szCs w:val="21"/>
        </w:rPr>
        <w:t>mployee: With few exceptions, you are entitled upon request: (1) to be</w:t>
      </w:r>
      <w:r w:rsidR="00DD256E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 xml:space="preserve">informed about </w:t>
      </w:r>
      <w:r w:rsidR="004927F4" w:rsidRPr="003019D4">
        <w:rPr>
          <w:rFonts w:ascii="Courier New" w:hAnsi="Courier New" w:cs="Courier New"/>
          <w:sz w:val="21"/>
          <w:szCs w:val="21"/>
        </w:rPr>
        <w:t>the information the</w:t>
      </w:r>
      <w:r w:rsidR="006F0293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TDCJ collects about you; and (2) under Texas</w:t>
      </w:r>
      <w:r w:rsidR="00DD256E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Government Code 552.021 and 552</w:t>
      </w:r>
      <w:r w:rsidR="004927F4" w:rsidRPr="003019D4">
        <w:rPr>
          <w:rFonts w:ascii="Courier New" w:hAnsi="Courier New" w:cs="Courier New"/>
          <w:sz w:val="21"/>
          <w:szCs w:val="21"/>
        </w:rPr>
        <w:t>.023, to receive and review the</w:t>
      </w:r>
      <w:r w:rsidR="006F0293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collected</w:t>
      </w:r>
      <w:r w:rsidR="00DD256E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information. Under Texas Government Code 559.004, you are also entitled to</w:t>
      </w:r>
      <w:r w:rsidR="00DD256E" w:rsidRPr="003019D4">
        <w:rPr>
          <w:rFonts w:ascii="Courier New" w:hAnsi="Courier New" w:cs="Courier New"/>
          <w:sz w:val="21"/>
          <w:szCs w:val="21"/>
        </w:rPr>
        <w:t xml:space="preserve"> </w:t>
      </w:r>
      <w:r w:rsidR="004927F4" w:rsidRPr="003019D4">
        <w:rPr>
          <w:rFonts w:ascii="Courier New" w:hAnsi="Courier New" w:cs="Courier New"/>
          <w:sz w:val="21"/>
          <w:szCs w:val="21"/>
        </w:rPr>
        <w:t>request, in accordance with</w:t>
      </w:r>
      <w:r w:rsidR="006F0293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TDCJ procedures, that incorrect</w:t>
      </w:r>
      <w:r w:rsidR="004927F4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information the TDCJ</w:t>
      </w:r>
      <w:r w:rsidR="00DD256E" w:rsidRPr="003019D4">
        <w:rPr>
          <w:rFonts w:ascii="Courier New" w:hAnsi="Courier New" w:cs="Courier New"/>
          <w:sz w:val="21"/>
          <w:szCs w:val="21"/>
        </w:rPr>
        <w:t xml:space="preserve"> </w:t>
      </w:r>
      <w:r w:rsidRPr="003019D4">
        <w:rPr>
          <w:rFonts w:ascii="Courier New" w:hAnsi="Courier New" w:cs="Courier New"/>
          <w:sz w:val="21"/>
          <w:szCs w:val="21"/>
        </w:rPr>
        <w:t>has collected about you be corrected.</w:t>
      </w:r>
    </w:p>
    <w:p w14:paraId="66A7EDCE" w14:textId="77777777" w:rsidR="00A736BA" w:rsidRPr="003019D4" w:rsidRDefault="00A736BA" w:rsidP="00A736BA">
      <w:pPr>
        <w:tabs>
          <w:tab w:val="left" w:pos="360"/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>***********************************************************</w:t>
      </w:r>
      <w:r w:rsidR="00DD256E" w:rsidRPr="003019D4">
        <w:rPr>
          <w:rFonts w:ascii="Courier New" w:hAnsi="Courier New" w:cs="Courier New"/>
          <w:sz w:val="21"/>
          <w:szCs w:val="21"/>
        </w:rPr>
        <w:t>********************</w:t>
      </w:r>
      <w:r w:rsidRPr="003019D4">
        <w:rPr>
          <w:rFonts w:ascii="Courier New" w:hAnsi="Courier New" w:cs="Courier New"/>
          <w:sz w:val="21"/>
          <w:szCs w:val="21"/>
        </w:rPr>
        <w:t>*****</w:t>
      </w:r>
    </w:p>
    <w:p w14:paraId="535AF651" w14:textId="77777777" w:rsidR="00A736BA" w:rsidRPr="003019D4" w:rsidRDefault="00A736BA" w:rsidP="00A736BA">
      <w:pPr>
        <w:tabs>
          <w:tab w:val="left" w:pos="360"/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</w:p>
    <w:p w14:paraId="63A857BE" w14:textId="77777777" w:rsidR="00A736BA" w:rsidRPr="003019D4" w:rsidRDefault="00A736BA" w:rsidP="00A736BA">
      <w:pPr>
        <w:tabs>
          <w:tab w:val="left" w:pos="360"/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</w:p>
    <w:p w14:paraId="4C3AF774" w14:textId="77777777" w:rsidR="00A736BA" w:rsidRPr="003019D4" w:rsidRDefault="00A736BA" w:rsidP="00A736BA">
      <w:pPr>
        <w:tabs>
          <w:tab w:val="left" w:pos="360"/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</w:p>
    <w:p w14:paraId="0D33F868" w14:textId="77777777" w:rsidR="00A736BA" w:rsidRPr="003019D4" w:rsidRDefault="00A736BA" w:rsidP="00A736BA">
      <w:pPr>
        <w:tabs>
          <w:tab w:val="left" w:pos="360"/>
          <w:tab w:val="left" w:pos="540"/>
        </w:tabs>
        <w:autoSpaceDE w:val="0"/>
        <w:autoSpaceDN w:val="0"/>
        <w:adjustRightInd w:val="0"/>
        <w:rPr>
          <w:rFonts w:ascii="Courier New" w:hAnsi="Courier New" w:cs="Courier New"/>
          <w:sz w:val="21"/>
          <w:szCs w:val="21"/>
        </w:rPr>
      </w:pPr>
      <w:r w:rsidRPr="003019D4">
        <w:rPr>
          <w:rFonts w:ascii="Courier New" w:hAnsi="Courier New" w:cs="Courier New"/>
          <w:sz w:val="21"/>
          <w:szCs w:val="21"/>
        </w:rPr>
        <w:t>Copy: Unit or Department Medical File</w:t>
      </w:r>
    </w:p>
    <w:p w14:paraId="1DCD6A67" w14:textId="77777777" w:rsidR="00A736BA" w:rsidRPr="003019D4" w:rsidRDefault="00A736BA" w:rsidP="00A736BA">
      <w:pPr>
        <w:tabs>
          <w:tab w:val="left" w:pos="360"/>
          <w:tab w:val="left" w:pos="540"/>
        </w:tabs>
        <w:rPr>
          <w:rFonts w:ascii="Courier New" w:hAnsi="Courier New" w:cs="Courier New"/>
          <w:sz w:val="21"/>
          <w:szCs w:val="21"/>
        </w:rPr>
      </w:pPr>
    </w:p>
    <w:p w14:paraId="6C77A2DE" w14:textId="77777777" w:rsidR="00A736BA" w:rsidRPr="003019D4" w:rsidRDefault="00A736BA" w:rsidP="00A736BA">
      <w:pPr>
        <w:tabs>
          <w:tab w:val="left" w:pos="360"/>
          <w:tab w:val="left" w:pos="540"/>
        </w:tabs>
        <w:rPr>
          <w:rFonts w:ascii="Courier New" w:hAnsi="Courier New" w:cs="Courier New"/>
          <w:sz w:val="21"/>
          <w:szCs w:val="21"/>
        </w:rPr>
      </w:pPr>
    </w:p>
    <w:p w14:paraId="44B01A5B" w14:textId="77777777" w:rsidR="00726684" w:rsidRPr="003019D4" w:rsidRDefault="00726684" w:rsidP="00A736BA">
      <w:pPr>
        <w:tabs>
          <w:tab w:val="left" w:pos="360"/>
          <w:tab w:val="left" w:pos="540"/>
        </w:tabs>
        <w:rPr>
          <w:rFonts w:ascii="Courier New" w:hAnsi="Courier New" w:cs="Courier New"/>
          <w:sz w:val="21"/>
          <w:szCs w:val="21"/>
        </w:rPr>
      </w:pPr>
    </w:p>
    <w:p w14:paraId="32EFEAB4" w14:textId="77777777" w:rsidR="00726684" w:rsidRPr="003019D4" w:rsidRDefault="00726684" w:rsidP="00A736BA">
      <w:pPr>
        <w:tabs>
          <w:tab w:val="left" w:pos="360"/>
          <w:tab w:val="left" w:pos="540"/>
        </w:tabs>
        <w:rPr>
          <w:rFonts w:ascii="Courier New" w:hAnsi="Courier New" w:cs="Courier New"/>
          <w:sz w:val="21"/>
          <w:szCs w:val="21"/>
        </w:rPr>
      </w:pPr>
    </w:p>
    <w:p w14:paraId="390BC678" w14:textId="77777777" w:rsidR="00726684" w:rsidRPr="003019D4" w:rsidRDefault="00726684" w:rsidP="00A736BA">
      <w:pPr>
        <w:tabs>
          <w:tab w:val="left" w:pos="360"/>
          <w:tab w:val="left" w:pos="540"/>
        </w:tabs>
        <w:rPr>
          <w:rFonts w:ascii="Courier New" w:hAnsi="Courier New" w:cs="Courier New"/>
          <w:sz w:val="21"/>
          <w:szCs w:val="21"/>
        </w:rPr>
      </w:pPr>
    </w:p>
    <w:p w14:paraId="13C9C396" w14:textId="77777777" w:rsidR="00726684" w:rsidRPr="003019D4" w:rsidRDefault="00726684" w:rsidP="00A736BA">
      <w:pPr>
        <w:tabs>
          <w:tab w:val="left" w:pos="360"/>
          <w:tab w:val="left" w:pos="540"/>
        </w:tabs>
        <w:rPr>
          <w:rFonts w:ascii="Courier New" w:hAnsi="Courier New" w:cs="Courier New"/>
          <w:sz w:val="21"/>
          <w:szCs w:val="21"/>
        </w:rPr>
      </w:pPr>
    </w:p>
    <w:p w14:paraId="3E610ABD" w14:textId="77777777" w:rsidR="00726684" w:rsidRPr="003019D4" w:rsidRDefault="00726684" w:rsidP="00A736BA">
      <w:pPr>
        <w:tabs>
          <w:tab w:val="left" w:pos="360"/>
          <w:tab w:val="left" w:pos="540"/>
        </w:tabs>
        <w:rPr>
          <w:rFonts w:ascii="Courier New" w:hAnsi="Courier New" w:cs="Courier New"/>
          <w:sz w:val="21"/>
          <w:szCs w:val="21"/>
        </w:rPr>
      </w:pPr>
    </w:p>
    <w:p w14:paraId="2BE5C5CF" w14:textId="77777777" w:rsidR="004927F4" w:rsidRPr="003019D4" w:rsidRDefault="004927F4" w:rsidP="00A736BA">
      <w:pPr>
        <w:tabs>
          <w:tab w:val="left" w:pos="360"/>
          <w:tab w:val="left" w:pos="540"/>
        </w:tabs>
        <w:rPr>
          <w:rFonts w:ascii="Courier New" w:hAnsi="Courier New" w:cs="Courier New"/>
          <w:sz w:val="21"/>
          <w:szCs w:val="21"/>
        </w:rPr>
      </w:pPr>
    </w:p>
    <w:p w14:paraId="28E2652D" w14:textId="77777777" w:rsidR="004927F4" w:rsidRPr="003019D4" w:rsidRDefault="004927F4" w:rsidP="00A736BA">
      <w:pPr>
        <w:tabs>
          <w:tab w:val="left" w:pos="360"/>
          <w:tab w:val="left" w:pos="540"/>
        </w:tabs>
        <w:rPr>
          <w:rFonts w:ascii="Courier New" w:hAnsi="Courier New" w:cs="Courier New"/>
          <w:sz w:val="21"/>
          <w:szCs w:val="21"/>
        </w:rPr>
      </w:pPr>
    </w:p>
    <w:p w14:paraId="1050340F" w14:textId="77777777" w:rsidR="004927F4" w:rsidRPr="003019D4" w:rsidRDefault="004927F4" w:rsidP="00A736BA">
      <w:pPr>
        <w:tabs>
          <w:tab w:val="left" w:pos="360"/>
          <w:tab w:val="left" w:pos="540"/>
        </w:tabs>
        <w:rPr>
          <w:rFonts w:ascii="Courier New" w:hAnsi="Courier New" w:cs="Courier New"/>
          <w:sz w:val="21"/>
          <w:szCs w:val="21"/>
        </w:rPr>
      </w:pPr>
    </w:p>
    <w:p w14:paraId="6FE9EC94" w14:textId="77777777" w:rsidR="004927F4" w:rsidRPr="003019D4" w:rsidRDefault="004927F4" w:rsidP="00A736BA">
      <w:pPr>
        <w:tabs>
          <w:tab w:val="left" w:pos="360"/>
          <w:tab w:val="left" w:pos="540"/>
        </w:tabs>
        <w:rPr>
          <w:rFonts w:ascii="Courier New" w:hAnsi="Courier New" w:cs="Courier New"/>
          <w:sz w:val="21"/>
          <w:szCs w:val="21"/>
        </w:rPr>
      </w:pPr>
    </w:p>
    <w:p w14:paraId="7C25CE64" w14:textId="77777777" w:rsidR="004927F4" w:rsidRPr="003019D4" w:rsidRDefault="004927F4" w:rsidP="00A736BA">
      <w:pPr>
        <w:tabs>
          <w:tab w:val="left" w:pos="360"/>
          <w:tab w:val="left" w:pos="540"/>
        </w:tabs>
        <w:rPr>
          <w:rFonts w:ascii="Courier New" w:hAnsi="Courier New" w:cs="Courier New"/>
          <w:sz w:val="21"/>
          <w:szCs w:val="21"/>
        </w:rPr>
      </w:pPr>
    </w:p>
    <w:p w14:paraId="516BD06F" w14:textId="77777777" w:rsidR="004927F4" w:rsidRPr="003019D4" w:rsidRDefault="004927F4" w:rsidP="00A736BA">
      <w:pPr>
        <w:tabs>
          <w:tab w:val="left" w:pos="360"/>
          <w:tab w:val="left" w:pos="540"/>
        </w:tabs>
        <w:rPr>
          <w:rFonts w:ascii="Courier New" w:hAnsi="Courier New" w:cs="Courier New"/>
          <w:sz w:val="21"/>
          <w:szCs w:val="21"/>
        </w:rPr>
      </w:pPr>
    </w:p>
    <w:p w14:paraId="09B28C97" w14:textId="77777777" w:rsidR="004927F4" w:rsidRPr="003019D4" w:rsidRDefault="004927F4" w:rsidP="00A736BA">
      <w:pPr>
        <w:tabs>
          <w:tab w:val="left" w:pos="360"/>
          <w:tab w:val="left" w:pos="540"/>
        </w:tabs>
        <w:rPr>
          <w:rFonts w:ascii="Courier New" w:hAnsi="Courier New" w:cs="Courier New"/>
          <w:sz w:val="21"/>
          <w:szCs w:val="21"/>
        </w:rPr>
      </w:pPr>
    </w:p>
    <w:p w14:paraId="21C83C79" w14:textId="77777777" w:rsidR="00CB4B31" w:rsidRPr="003019D4" w:rsidRDefault="00CB4B31" w:rsidP="00A736BA">
      <w:pPr>
        <w:tabs>
          <w:tab w:val="left" w:pos="360"/>
          <w:tab w:val="left" w:pos="540"/>
        </w:tabs>
        <w:rPr>
          <w:rFonts w:ascii="Courier New" w:hAnsi="Courier New" w:cs="Courier New"/>
          <w:sz w:val="21"/>
          <w:szCs w:val="21"/>
        </w:rPr>
      </w:pPr>
    </w:p>
    <w:p w14:paraId="41860C12" w14:textId="3232F6D2" w:rsidR="00E3461C" w:rsidRPr="003019D4" w:rsidRDefault="00A736BA" w:rsidP="007E5AEB">
      <w:pPr>
        <w:tabs>
          <w:tab w:val="left" w:pos="540"/>
          <w:tab w:val="left" w:pos="4500"/>
        </w:tabs>
        <w:autoSpaceDE w:val="0"/>
        <w:autoSpaceDN w:val="0"/>
        <w:adjustRightInd w:val="0"/>
      </w:pPr>
      <w:r w:rsidRPr="003019D4">
        <w:rPr>
          <w:rFonts w:ascii="Courier New" w:hAnsi="Courier New" w:cs="Courier New"/>
          <w:sz w:val="21"/>
          <w:szCs w:val="21"/>
        </w:rPr>
        <w:t>LTR 301 (</w:t>
      </w:r>
      <w:r w:rsidR="00EA7BF7">
        <w:rPr>
          <w:rFonts w:ascii="Courier New" w:hAnsi="Courier New" w:cs="Courier New"/>
          <w:sz w:val="21"/>
          <w:szCs w:val="21"/>
        </w:rPr>
        <w:t>01/22</w:t>
      </w:r>
      <w:r w:rsidRPr="003019D4">
        <w:rPr>
          <w:rFonts w:ascii="Courier New" w:hAnsi="Courier New" w:cs="Courier New"/>
          <w:sz w:val="21"/>
          <w:szCs w:val="21"/>
        </w:rPr>
        <w:t xml:space="preserve">) </w:t>
      </w:r>
      <w:r w:rsidRPr="003019D4">
        <w:rPr>
          <w:rFonts w:ascii="Courier New" w:hAnsi="Courier New" w:cs="Courier New"/>
          <w:sz w:val="21"/>
          <w:szCs w:val="21"/>
        </w:rPr>
        <w:tab/>
        <w:t>Page 3 of 3</w:t>
      </w:r>
    </w:p>
    <w:sectPr w:rsidR="00E3461C" w:rsidRPr="003019D4" w:rsidSect="007E5AEB">
      <w:headerReference w:type="first" r:id="rId8"/>
      <w:pgSz w:w="12240" w:h="15840" w:code="1"/>
      <w:pgMar w:top="720" w:right="720" w:bottom="720" w:left="720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957DF" w14:textId="77777777" w:rsidR="00EC65F5" w:rsidRDefault="00EC65F5">
      <w:r>
        <w:separator/>
      </w:r>
    </w:p>
  </w:endnote>
  <w:endnote w:type="continuationSeparator" w:id="0">
    <w:p w14:paraId="314CE36B" w14:textId="77777777" w:rsidR="00EC65F5" w:rsidRDefault="00EC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E4B7C" w14:textId="77777777" w:rsidR="00EC65F5" w:rsidRDefault="00EC65F5">
      <w:r>
        <w:separator/>
      </w:r>
    </w:p>
  </w:footnote>
  <w:footnote w:type="continuationSeparator" w:id="0">
    <w:p w14:paraId="4F9DB143" w14:textId="77777777" w:rsidR="00EC65F5" w:rsidRDefault="00EC6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48508" w14:textId="6C41C517" w:rsidR="009A1FF7" w:rsidRPr="00FF7A48" w:rsidRDefault="009A1FF7" w:rsidP="00FF7A48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4E0"/>
    <w:multiLevelType w:val="hybridMultilevel"/>
    <w:tmpl w:val="D6343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53B"/>
    <w:multiLevelType w:val="hybridMultilevel"/>
    <w:tmpl w:val="22520E04"/>
    <w:lvl w:ilvl="0" w:tplc="1A7A0CAA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426582"/>
    <w:multiLevelType w:val="hybridMultilevel"/>
    <w:tmpl w:val="FFF0351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2D0705"/>
    <w:multiLevelType w:val="singleLevel"/>
    <w:tmpl w:val="18885E5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" w15:restartNumberingAfterBreak="0">
    <w:nsid w:val="07AD3380"/>
    <w:multiLevelType w:val="singleLevel"/>
    <w:tmpl w:val="C8944A9C"/>
    <w:lvl w:ilvl="0">
      <w:start w:val="7"/>
      <w:numFmt w:val="decimal"/>
      <w:lvlText w:val="%1."/>
      <w:lvlJc w:val="left"/>
      <w:pPr>
        <w:tabs>
          <w:tab w:val="num" w:pos="1920"/>
        </w:tabs>
        <w:ind w:left="1920" w:hanging="420"/>
      </w:pPr>
      <w:rPr>
        <w:rFonts w:hint="default"/>
      </w:rPr>
    </w:lvl>
  </w:abstractNum>
  <w:abstractNum w:abstractNumId="5" w15:restartNumberingAfterBreak="0">
    <w:nsid w:val="09D43C3A"/>
    <w:multiLevelType w:val="hybridMultilevel"/>
    <w:tmpl w:val="9B56B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517B"/>
    <w:multiLevelType w:val="singleLevel"/>
    <w:tmpl w:val="57A27036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7" w15:restartNumberingAfterBreak="0">
    <w:nsid w:val="150F270D"/>
    <w:multiLevelType w:val="singleLevel"/>
    <w:tmpl w:val="C3EAA55E"/>
    <w:lvl w:ilvl="0">
      <w:start w:val="1"/>
      <w:numFmt w:val="upperLetter"/>
      <w:lvlText w:val="%1."/>
      <w:lvlJc w:val="left"/>
      <w:pPr>
        <w:tabs>
          <w:tab w:val="num" w:pos="1500"/>
        </w:tabs>
        <w:ind w:left="1500" w:hanging="660"/>
      </w:pPr>
      <w:rPr>
        <w:rFonts w:hint="default"/>
      </w:rPr>
    </w:lvl>
  </w:abstractNum>
  <w:abstractNum w:abstractNumId="8" w15:restartNumberingAfterBreak="0">
    <w:nsid w:val="15FE6BE3"/>
    <w:multiLevelType w:val="hybridMultilevel"/>
    <w:tmpl w:val="35C2A810"/>
    <w:lvl w:ilvl="0" w:tplc="16ECD15C">
      <w:start w:val="3"/>
      <w:numFmt w:val="low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169F1012"/>
    <w:multiLevelType w:val="singleLevel"/>
    <w:tmpl w:val="80DAC7D8"/>
    <w:lvl w:ilvl="0">
      <w:start w:val="1"/>
      <w:numFmt w:val="lowerLetter"/>
      <w:lvlText w:val="%1."/>
      <w:lvlJc w:val="left"/>
      <w:pPr>
        <w:tabs>
          <w:tab w:val="num" w:pos="2430"/>
        </w:tabs>
        <w:ind w:left="2430" w:hanging="540"/>
      </w:pPr>
      <w:rPr>
        <w:rFonts w:hint="default"/>
      </w:rPr>
    </w:lvl>
  </w:abstractNum>
  <w:abstractNum w:abstractNumId="10" w15:restartNumberingAfterBreak="0">
    <w:nsid w:val="259E6928"/>
    <w:multiLevelType w:val="singleLevel"/>
    <w:tmpl w:val="F5E60070"/>
    <w:lvl w:ilvl="0">
      <w:start w:val="2"/>
      <w:numFmt w:val="decimal"/>
      <w:lvlText w:val="%1."/>
      <w:lvlJc w:val="left"/>
      <w:pPr>
        <w:tabs>
          <w:tab w:val="num" w:pos="1710"/>
        </w:tabs>
        <w:ind w:left="1710" w:hanging="450"/>
      </w:pPr>
      <w:rPr>
        <w:rFonts w:hint="default"/>
      </w:rPr>
    </w:lvl>
  </w:abstractNum>
  <w:abstractNum w:abstractNumId="11" w15:restartNumberingAfterBreak="0">
    <w:nsid w:val="264D1A92"/>
    <w:multiLevelType w:val="hybridMultilevel"/>
    <w:tmpl w:val="18BC5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15830"/>
    <w:multiLevelType w:val="hybridMultilevel"/>
    <w:tmpl w:val="AB3237BE"/>
    <w:lvl w:ilvl="0" w:tplc="956CCE2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661355"/>
    <w:multiLevelType w:val="hybridMultilevel"/>
    <w:tmpl w:val="81786DD8"/>
    <w:lvl w:ilvl="0" w:tplc="96F498C2">
      <w:start w:val="1"/>
      <w:numFmt w:val="decimal"/>
      <w:lvlText w:val="%1."/>
      <w:lvlJc w:val="left"/>
      <w:pPr>
        <w:ind w:left="1800" w:hanging="360"/>
      </w:pPr>
      <w:rPr>
        <w:rFonts w:hint="default"/>
        <w:strike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9D4B5E"/>
    <w:multiLevelType w:val="singleLevel"/>
    <w:tmpl w:val="3A3EC996"/>
    <w:lvl w:ilvl="0">
      <w:start w:val="1"/>
      <w:numFmt w:val="decimal"/>
      <w:lvlText w:val="%1."/>
      <w:lvlJc w:val="left"/>
      <w:pPr>
        <w:tabs>
          <w:tab w:val="num" w:pos="1868"/>
        </w:tabs>
        <w:ind w:left="1868" w:hanging="360"/>
      </w:pPr>
      <w:rPr>
        <w:rFonts w:hint="default"/>
      </w:rPr>
    </w:lvl>
  </w:abstractNum>
  <w:abstractNum w:abstractNumId="15" w15:restartNumberingAfterBreak="0">
    <w:nsid w:val="397624BA"/>
    <w:multiLevelType w:val="singleLevel"/>
    <w:tmpl w:val="514AF612"/>
    <w:lvl w:ilvl="0">
      <w:start w:val="1"/>
      <w:numFmt w:val="lowerLetter"/>
      <w:lvlText w:val="%1."/>
      <w:lvlJc w:val="left"/>
      <w:pPr>
        <w:tabs>
          <w:tab w:val="num" w:pos="2400"/>
        </w:tabs>
        <w:ind w:left="2400" w:hanging="510"/>
      </w:pPr>
      <w:rPr>
        <w:rFonts w:hint="default"/>
      </w:rPr>
    </w:lvl>
  </w:abstractNum>
  <w:abstractNum w:abstractNumId="16" w15:restartNumberingAfterBreak="0">
    <w:nsid w:val="432534FA"/>
    <w:multiLevelType w:val="hybridMultilevel"/>
    <w:tmpl w:val="A78C489A"/>
    <w:lvl w:ilvl="0" w:tplc="C2B637FE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7C05356"/>
    <w:multiLevelType w:val="hybridMultilevel"/>
    <w:tmpl w:val="06D21C68"/>
    <w:lvl w:ilvl="0" w:tplc="9B188120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8215775"/>
    <w:multiLevelType w:val="singleLevel"/>
    <w:tmpl w:val="E7B47818"/>
    <w:lvl w:ilvl="0">
      <w:start w:val="1"/>
      <w:numFmt w:val="decimal"/>
      <w:lvlText w:val="(%1)"/>
      <w:lvlJc w:val="left"/>
      <w:pPr>
        <w:tabs>
          <w:tab w:val="num" w:pos="3053"/>
        </w:tabs>
        <w:ind w:left="3053" w:hanging="660"/>
      </w:pPr>
      <w:rPr>
        <w:rFonts w:hint="default"/>
      </w:rPr>
    </w:lvl>
  </w:abstractNum>
  <w:abstractNum w:abstractNumId="19" w15:restartNumberingAfterBreak="0">
    <w:nsid w:val="518649B1"/>
    <w:multiLevelType w:val="singleLevel"/>
    <w:tmpl w:val="935CB866"/>
    <w:lvl w:ilvl="0">
      <w:start w:val="1"/>
      <w:numFmt w:val="decimal"/>
      <w:lvlText w:val="(%1)"/>
      <w:lvlJc w:val="left"/>
      <w:pPr>
        <w:tabs>
          <w:tab w:val="num" w:pos="3053"/>
        </w:tabs>
        <w:ind w:left="3053" w:hanging="660"/>
      </w:pPr>
      <w:rPr>
        <w:rFonts w:hint="default"/>
      </w:rPr>
    </w:lvl>
  </w:abstractNum>
  <w:abstractNum w:abstractNumId="20" w15:restartNumberingAfterBreak="0">
    <w:nsid w:val="62411FA9"/>
    <w:multiLevelType w:val="hybridMultilevel"/>
    <w:tmpl w:val="97F41AD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20B6222"/>
    <w:multiLevelType w:val="singleLevel"/>
    <w:tmpl w:val="18885E5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2" w15:restartNumberingAfterBreak="0">
    <w:nsid w:val="7236417F"/>
    <w:multiLevelType w:val="singleLevel"/>
    <w:tmpl w:val="18885E5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3" w15:restartNumberingAfterBreak="0">
    <w:nsid w:val="728365DA"/>
    <w:multiLevelType w:val="singleLevel"/>
    <w:tmpl w:val="6376195E"/>
    <w:lvl w:ilvl="0">
      <w:start w:val="4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default"/>
      </w:rPr>
    </w:lvl>
  </w:abstractNum>
  <w:abstractNum w:abstractNumId="24" w15:restartNumberingAfterBreak="0">
    <w:nsid w:val="73A70C54"/>
    <w:multiLevelType w:val="hybridMultilevel"/>
    <w:tmpl w:val="FD3ECF58"/>
    <w:lvl w:ilvl="0" w:tplc="0BB6B0F4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20"/>
  </w:num>
  <w:num w:numId="6">
    <w:abstractNumId w:val="10"/>
  </w:num>
  <w:num w:numId="7">
    <w:abstractNumId w:val="19"/>
  </w:num>
  <w:num w:numId="8">
    <w:abstractNumId w:val="18"/>
  </w:num>
  <w:num w:numId="9">
    <w:abstractNumId w:val="7"/>
  </w:num>
  <w:num w:numId="10">
    <w:abstractNumId w:val="14"/>
  </w:num>
  <w:num w:numId="11">
    <w:abstractNumId w:val="4"/>
  </w:num>
  <w:num w:numId="12">
    <w:abstractNumId w:val="15"/>
  </w:num>
  <w:num w:numId="13">
    <w:abstractNumId w:val="6"/>
  </w:num>
  <w:num w:numId="14">
    <w:abstractNumId w:val="22"/>
  </w:num>
  <w:num w:numId="15">
    <w:abstractNumId w:val="21"/>
  </w:num>
  <w:num w:numId="16">
    <w:abstractNumId w:val="3"/>
  </w:num>
  <w:num w:numId="17">
    <w:abstractNumId w:val="23"/>
  </w:num>
  <w:num w:numId="18">
    <w:abstractNumId w:val="2"/>
  </w:num>
  <w:num w:numId="19">
    <w:abstractNumId w:val="11"/>
  </w:num>
  <w:num w:numId="20">
    <w:abstractNumId w:val="0"/>
  </w:num>
  <w:num w:numId="21">
    <w:abstractNumId w:val="12"/>
  </w:num>
  <w:num w:numId="22">
    <w:abstractNumId w:val="17"/>
  </w:num>
  <w:num w:numId="23">
    <w:abstractNumId w:val="24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92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7342"/>
    <w:rsid w:val="00000347"/>
    <w:rsid w:val="00001479"/>
    <w:rsid w:val="00001915"/>
    <w:rsid w:val="000030C0"/>
    <w:rsid w:val="00003BC1"/>
    <w:rsid w:val="00004E89"/>
    <w:rsid w:val="0000521E"/>
    <w:rsid w:val="00005DB8"/>
    <w:rsid w:val="000060C3"/>
    <w:rsid w:val="0000705D"/>
    <w:rsid w:val="000106D9"/>
    <w:rsid w:val="00010ADD"/>
    <w:rsid w:val="000128C1"/>
    <w:rsid w:val="00012B47"/>
    <w:rsid w:val="00013492"/>
    <w:rsid w:val="00013C50"/>
    <w:rsid w:val="00014FB8"/>
    <w:rsid w:val="00015646"/>
    <w:rsid w:val="000162C6"/>
    <w:rsid w:val="00016910"/>
    <w:rsid w:val="000169C0"/>
    <w:rsid w:val="00016E30"/>
    <w:rsid w:val="0001751D"/>
    <w:rsid w:val="00020783"/>
    <w:rsid w:val="00022D7E"/>
    <w:rsid w:val="0002327A"/>
    <w:rsid w:val="000232C0"/>
    <w:rsid w:val="00024F33"/>
    <w:rsid w:val="00025769"/>
    <w:rsid w:val="00025824"/>
    <w:rsid w:val="000258B7"/>
    <w:rsid w:val="000268E1"/>
    <w:rsid w:val="000270DE"/>
    <w:rsid w:val="000274C8"/>
    <w:rsid w:val="00027ABD"/>
    <w:rsid w:val="00030C58"/>
    <w:rsid w:val="0003104F"/>
    <w:rsid w:val="00031174"/>
    <w:rsid w:val="000314ED"/>
    <w:rsid w:val="000329EB"/>
    <w:rsid w:val="00033280"/>
    <w:rsid w:val="00033CEB"/>
    <w:rsid w:val="00034C62"/>
    <w:rsid w:val="000354D3"/>
    <w:rsid w:val="00037529"/>
    <w:rsid w:val="00037B19"/>
    <w:rsid w:val="0004086E"/>
    <w:rsid w:val="00041263"/>
    <w:rsid w:val="0004129E"/>
    <w:rsid w:val="000416E8"/>
    <w:rsid w:val="000417F2"/>
    <w:rsid w:val="000426F9"/>
    <w:rsid w:val="00042BBF"/>
    <w:rsid w:val="00042CD4"/>
    <w:rsid w:val="00043813"/>
    <w:rsid w:val="00043BDC"/>
    <w:rsid w:val="00043C3A"/>
    <w:rsid w:val="00044F43"/>
    <w:rsid w:val="00045C44"/>
    <w:rsid w:val="00046507"/>
    <w:rsid w:val="00047753"/>
    <w:rsid w:val="00047DDF"/>
    <w:rsid w:val="00047E24"/>
    <w:rsid w:val="00047F10"/>
    <w:rsid w:val="000524B6"/>
    <w:rsid w:val="000531E1"/>
    <w:rsid w:val="000534CA"/>
    <w:rsid w:val="00053B25"/>
    <w:rsid w:val="0005433A"/>
    <w:rsid w:val="000548D5"/>
    <w:rsid w:val="00055AD5"/>
    <w:rsid w:val="00055DBA"/>
    <w:rsid w:val="0005692C"/>
    <w:rsid w:val="00056F7A"/>
    <w:rsid w:val="0005775C"/>
    <w:rsid w:val="00057EF9"/>
    <w:rsid w:val="00060C02"/>
    <w:rsid w:val="0006127C"/>
    <w:rsid w:val="000626BE"/>
    <w:rsid w:val="00063B69"/>
    <w:rsid w:val="00064392"/>
    <w:rsid w:val="0006493F"/>
    <w:rsid w:val="000652A5"/>
    <w:rsid w:val="000669D3"/>
    <w:rsid w:val="00066ED4"/>
    <w:rsid w:val="000676D5"/>
    <w:rsid w:val="00070A04"/>
    <w:rsid w:val="0007156E"/>
    <w:rsid w:val="000741FA"/>
    <w:rsid w:val="0007421B"/>
    <w:rsid w:val="000746C2"/>
    <w:rsid w:val="00074B0C"/>
    <w:rsid w:val="000761B0"/>
    <w:rsid w:val="000761DD"/>
    <w:rsid w:val="000761EE"/>
    <w:rsid w:val="000763C2"/>
    <w:rsid w:val="0007711D"/>
    <w:rsid w:val="0007769D"/>
    <w:rsid w:val="00077CEE"/>
    <w:rsid w:val="00080879"/>
    <w:rsid w:val="00080D8C"/>
    <w:rsid w:val="00082AF5"/>
    <w:rsid w:val="000832E3"/>
    <w:rsid w:val="00083698"/>
    <w:rsid w:val="00083889"/>
    <w:rsid w:val="00083F38"/>
    <w:rsid w:val="00084776"/>
    <w:rsid w:val="0008514A"/>
    <w:rsid w:val="000853C6"/>
    <w:rsid w:val="00091CCD"/>
    <w:rsid w:val="00092300"/>
    <w:rsid w:val="00092E5F"/>
    <w:rsid w:val="00092FD0"/>
    <w:rsid w:val="0009366D"/>
    <w:rsid w:val="00093698"/>
    <w:rsid w:val="00094B94"/>
    <w:rsid w:val="000950B9"/>
    <w:rsid w:val="000960DB"/>
    <w:rsid w:val="000961F0"/>
    <w:rsid w:val="00096689"/>
    <w:rsid w:val="0009698F"/>
    <w:rsid w:val="00096D79"/>
    <w:rsid w:val="000A0226"/>
    <w:rsid w:val="000A0675"/>
    <w:rsid w:val="000A1180"/>
    <w:rsid w:val="000A11BA"/>
    <w:rsid w:val="000A1C87"/>
    <w:rsid w:val="000A1FC4"/>
    <w:rsid w:val="000A27F7"/>
    <w:rsid w:val="000A3085"/>
    <w:rsid w:val="000A35D5"/>
    <w:rsid w:val="000A3C50"/>
    <w:rsid w:val="000A3F05"/>
    <w:rsid w:val="000A4A5A"/>
    <w:rsid w:val="000A5166"/>
    <w:rsid w:val="000A5721"/>
    <w:rsid w:val="000A5FE7"/>
    <w:rsid w:val="000A696B"/>
    <w:rsid w:val="000A6F3E"/>
    <w:rsid w:val="000A788E"/>
    <w:rsid w:val="000A7985"/>
    <w:rsid w:val="000B05A3"/>
    <w:rsid w:val="000B271F"/>
    <w:rsid w:val="000B2957"/>
    <w:rsid w:val="000B3005"/>
    <w:rsid w:val="000B3038"/>
    <w:rsid w:val="000B31A8"/>
    <w:rsid w:val="000B45F9"/>
    <w:rsid w:val="000B4B61"/>
    <w:rsid w:val="000B4BDD"/>
    <w:rsid w:val="000B5319"/>
    <w:rsid w:val="000B56BF"/>
    <w:rsid w:val="000B64BD"/>
    <w:rsid w:val="000B6712"/>
    <w:rsid w:val="000B745A"/>
    <w:rsid w:val="000C04EE"/>
    <w:rsid w:val="000C1581"/>
    <w:rsid w:val="000C2170"/>
    <w:rsid w:val="000C26CE"/>
    <w:rsid w:val="000C2D76"/>
    <w:rsid w:val="000C74C7"/>
    <w:rsid w:val="000D06A3"/>
    <w:rsid w:val="000D1427"/>
    <w:rsid w:val="000D14C1"/>
    <w:rsid w:val="000D3841"/>
    <w:rsid w:val="000D442C"/>
    <w:rsid w:val="000D4E3C"/>
    <w:rsid w:val="000D505C"/>
    <w:rsid w:val="000D5939"/>
    <w:rsid w:val="000D6B1C"/>
    <w:rsid w:val="000D7342"/>
    <w:rsid w:val="000D7AE6"/>
    <w:rsid w:val="000E05D6"/>
    <w:rsid w:val="000E0DBC"/>
    <w:rsid w:val="000E2B67"/>
    <w:rsid w:val="000E38C1"/>
    <w:rsid w:val="000E477D"/>
    <w:rsid w:val="000E4F0D"/>
    <w:rsid w:val="000E529A"/>
    <w:rsid w:val="000E59A6"/>
    <w:rsid w:val="000E715B"/>
    <w:rsid w:val="000F0534"/>
    <w:rsid w:val="000F0795"/>
    <w:rsid w:val="000F16C1"/>
    <w:rsid w:val="000F1739"/>
    <w:rsid w:val="000F18D6"/>
    <w:rsid w:val="000F51FC"/>
    <w:rsid w:val="000F55C5"/>
    <w:rsid w:val="000F57B8"/>
    <w:rsid w:val="000F6A84"/>
    <w:rsid w:val="000F7503"/>
    <w:rsid w:val="0010098D"/>
    <w:rsid w:val="00101410"/>
    <w:rsid w:val="001015D9"/>
    <w:rsid w:val="001018CE"/>
    <w:rsid w:val="00102BFC"/>
    <w:rsid w:val="00103C06"/>
    <w:rsid w:val="00104536"/>
    <w:rsid w:val="001048F3"/>
    <w:rsid w:val="00104BEF"/>
    <w:rsid w:val="001065B9"/>
    <w:rsid w:val="001066AC"/>
    <w:rsid w:val="00106EB8"/>
    <w:rsid w:val="00107406"/>
    <w:rsid w:val="00107F96"/>
    <w:rsid w:val="001108AB"/>
    <w:rsid w:val="001109F2"/>
    <w:rsid w:val="00110BCB"/>
    <w:rsid w:val="00111007"/>
    <w:rsid w:val="00112307"/>
    <w:rsid w:val="0011372A"/>
    <w:rsid w:val="001145C1"/>
    <w:rsid w:val="0011497E"/>
    <w:rsid w:val="00115755"/>
    <w:rsid w:val="001167D1"/>
    <w:rsid w:val="00116A4F"/>
    <w:rsid w:val="001212E6"/>
    <w:rsid w:val="00122011"/>
    <w:rsid w:val="00122FD0"/>
    <w:rsid w:val="00123075"/>
    <w:rsid w:val="00123DFA"/>
    <w:rsid w:val="001244C0"/>
    <w:rsid w:val="00124CA5"/>
    <w:rsid w:val="00125B12"/>
    <w:rsid w:val="001277B3"/>
    <w:rsid w:val="00130DA5"/>
    <w:rsid w:val="00132572"/>
    <w:rsid w:val="00132EA1"/>
    <w:rsid w:val="00134002"/>
    <w:rsid w:val="001342A3"/>
    <w:rsid w:val="00134722"/>
    <w:rsid w:val="00134737"/>
    <w:rsid w:val="00135435"/>
    <w:rsid w:val="00135EEB"/>
    <w:rsid w:val="00137FAB"/>
    <w:rsid w:val="0014000D"/>
    <w:rsid w:val="00140753"/>
    <w:rsid w:val="00140BF9"/>
    <w:rsid w:val="00141446"/>
    <w:rsid w:val="00144A69"/>
    <w:rsid w:val="00144B4B"/>
    <w:rsid w:val="001451AC"/>
    <w:rsid w:val="00145F1F"/>
    <w:rsid w:val="00147A1F"/>
    <w:rsid w:val="0015018C"/>
    <w:rsid w:val="00150B0F"/>
    <w:rsid w:val="00151166"/>
    <w:rsid w:val="0015121F"/>
    <w:rsid w:val="0015272B"/>
    <w:rsid w:val="00152988"/>
    <w:rsid w:val="00152E37"/>
    <w:rsid w:val="00152F3D"/>
    <w:rsid w:val="001532B8"/>
    <w:rsid w:val="00153419"/>
    <w:rsid w:val="0015358D"/>
    <w:rsid w:val="00153CA9"/>
    <w:rsid w:val="0015430C"/>
    <w:rsid w:val="0015518B"/>
    <w:rsid w:val="0015569C"/>
    <w:rsid w:val="00155E27"/>
    <w:rsid w:val="0015699B"/>
    <w:rsid w:val="001576D1"/>
    <w:rsid w:val="00157F92"/>
    <w:rsid w:val="00160FF9"/>
    <w:rsid w:val="00162186"/>
    <w:rsid w:val="00162FE3"/>
    <w:rsid w:val="00163078"/>
    <w:rsid w:val="00163D7B"/>
    <w:rsid w:val="001644CD"/>
    <w:rsid w:val="00164960"/>
    <w:rsid w:val="00164DCF"/>
    <w:rsid w:val="00165412"/>
    <w:rsid w:val="00166BA9"/>
    <w:rsid w:val="00167FF0"/>
    <w:rsid w:val="001701D2"/>
    <w:rsid w:val="00170B44"/>
    <w:rsid w:val="0017153C"/>
    <w:rsid w:val="001716A9"/>
    <w:rsid w:val="00171872"/>
    <w:rsid w:val="00171CB3"/>
    <w:rsid w:val="00171F2F"/>
    <w:rsid w:val="00173E2F"/>
    <w:rsid w:val="0017433F"/>
    <w:rsid w:val="0017467A"/>
    <w:rsid w:val="00176B5C"/>
    <w:rsid w:val="00176C1B"/>
    <w:rsid w:val="00177043"/>
    <w:rsid w:val="00177944"/>
    <w:rsid w:val="001809D0"/>
    <w:rsid w:val="0018142C"/>
    <w:rsid w:val="00182233"/>
    <w:rsid w:val="001822EF"/>
    <w:rsid w:val="00182675"/>
    <w:rsid w:val="001834F3"/>
    <w:rsid w:val="00183972"/>
    <w:rsid w:val="0018496A"/>
    <w:rsid w:val="0018514C"/>
    <w:rsid w:val="001851F6"/>
    <w:rsid w:val="0018528C"/>
    <w:rsid w:val="00185E81"/>
    <w:rsid w:val="00186B0A"/>
    <w:rsid w:val="00186FC2"/>
    <w:rsid w:val="00191DCE"/>
    <w:rsid w:val="001924A3"/>
    <w:rsid w:val="0019280D"/>
    <w:rsid w:val="0019346B"/>
    <w:rsid w:val="001942BA"/>
    <w:rsid w:val="00195684"/>
    <w:rsid w:val="00197E1A"/>
    <w:rsid w:val="001A0AE0"/>
    <w:rsid w:val="001A1004"/>
    <w:rsid w:val="001A17D1"/>
    <w:rsid w:val="001A1914"/>
    <w:rsid w:val="001A21D1"/>
    <w:rsid w:val="001A260C"/>
    <w:rsid w:val="001A299C"/>
    <w:rsid w:val="001A36AA"/>
    <w:rsid w:val="001A36C3"/>
    <w:rsid w:val="001A38BB"/>
    <w:rsid w:val="001A3B93"/>
    <w:rsid w:val="001A3D1E"/>
    <w:rsid w:val="001A4DAF"/>
    <w:rsid w:val="001A5AC1"/>
    <w:rsid w:val="001A5F4E"/>
    <w:rsid w:val="001A6C79"/>
    <w:rsid w:val="001A7666"/>
    <w:rsid w:val="001A7B1D"/>
    <w:rsid w:val="001B016F"/>
    <w:rsid w:val="001B2114"/>
    <w:rsid w:val="001B2AAE"/>
    <w:rsid w:val="001B309E"/>
    <w:rsid w:val="001B3DD7"/>
    <w:rsid w:val="001B486E"/>
    <w:rsid w:val="001B4B09"/>
    <w:rsid w:val="001B6139"/>
    <w:rsid w:val="001B6D0F"/>
    <w:rsid w:val="001C08DC"/>
    <w:rsid w:val="001C0AC0"/>
    <w:rsid w:val="001C160D"/>
    <w:rsid w:val="001C1BFA"/>
    <w:rsid w:val="001C25FF"/>
    <w:rsid w:val="001C27DC"/>
    <w:rsid w:val="001C345D"/>
    <w:rsid w:val="001C3680"/>
    <w:rsid w:val="001C3E60"/>
    <w:rsid w:val="001C5925"/>
    <w:rsid w:val="001C603A"/>
    <w:rsid w:val="001C60BB"/>
    <w:rsid w:val="001C67A0"/>
    <w:rsid w:val="001D1AC8"/>
    <w:rsid w:val="001D36A0"/>
    <w:rsid w:val="001D4AB5"/>
    <w:rsid w:val="001D52E8"/>
    <w:rsid w:val="001D5797"/>
    <w:rsid w:val="001D72AF"/>
    <w:rsid w:val="001E0384"/>
    <w:rsid w:val="001E5E10"/>
    <w:rsid w:val="001E5ED8"/>
    <w:rsid w:val="001E6386"/>
    <w:rsid w:val="001E6EBE"/>
    <w:rsid w:val="001E7533"/>
    <w:rsid w:val="001F07D5"/>
    <w:rsid w:val="001F1588"/>
    <w:rsid w:val="001F1B13"/>
    <w:rsid w:val="001F2F58"/>
    <w:rsid w:val="001F321C"/>
    <w:rsid w:val="001F5A29"/>
    <w:rsid w:val="001F5C34"/>
    <w:rsid w:val="001F6DFC"/>
    <w:rsid w:val="001F6F83"/>
    <w:rsid w:val="001F7619"/>
    <w:rsid w:val="001F7764"/>
    <w:rsid w:val="001F7A0A"/>
    <w:rsid w:val="002003C2"/>
    <w:rsid w:val="002017F4"/>
    <w:rsid w:val="00201E9D"/>
    <w:rsid w:val="00202B1D"/>
    <w:rsid w:val="002038D9"/>
    <w:rsid w:val="00203F4B"/>
    <w:rsid w:val="00204018"/>
    <w:rsid w:val="002055AE"/>
    <w:rsid w:val="00205647"/>
    <w:rsid w:val="002059C7"/>
    <w:rsid w:val="0020696B"/>
    <w:rsid w:val="0020707B"/>
    <w:rsid w:val="0021140B"/>
    <w:rsid w:val="00211DED"/>
    <w:rsid w:val="00212CA9"/>
    <w:rsid w:val="0021386C"/>
    <w:rsid w:val="0021479D"/>
    <w:rsid w:val="00215446"/>
    <w:rsid w:val="00216631"/>
    <w:rsid w:val="00220113"/>
    <w:rsid w:val="002206D2"/>
    <w:rsid w:val="00220DC3"/>
    <w:rsid w:val="00221593"/>
    <w:rsid w:val="00221DBE"/>
    <w:rsid w:val="0022226F"/>
    <w:rsid w:val="00222616"/>
    <w:rsid w:val="002249DD"/>
    <w:rsid w:val="002252A4"/>
    <w:rsid w:val="00225ABE"/>
    <w:rsid w:val="00225B3F"/>
    <w:rsid w:val="00226A40"/>
    <w:rsid w:val="0022760E"/>
    <w:rsid w:val="00230603"/>
    <w:rsid w:val="00230A8C"/>
    <w:rsid w:val="00231719"/>
    <w:rsid w:val="00231C74"/>
    <w:rsid w:val="00231FAB"/>
    <w:rsid w:val="0023314D"/>
    <w:rsid w:val="002334C3"/>
    <w:rsid w:val="002339C1"/>
    <w:rsid w:val="00233F25"/>
    <w:rsid w:val="002343A3"/>
    <w:rsid w:val="00234A60"/>
    <w:rsid w:val="00234CA8"/>
    <w:rsid w:val="0023516B"/>
    <w:rsid w:val="00235540"/>
    <w:rsid w:val="00235AFD"/>
    <w:rsid w:val="00235F07"/>
    <w:rsid w:val="0023650A"/>
    <w:rsid w:val="002368A7"/>
    <w:rsid w:val="002372BD"/>
    <w:rsid w:val="00237808"/>
    <w:rsid w:val="00237E9D"/>
    <w:rsid w:val="00241ACF"/>
    <w:rsid w:val="00241E41"/>
    <w:rsid w:val="00241FE8"/>
    <w:rsid w:val="00242ADA"/>
    <w:rsid w:val="00242E3C"/>
    <w:rsid w:val="00243229"/>
    <w:rsid w:val="00243EAD"/>
    <w:rsid w:val="00243F36"/>
    <w:rsid w:val="00244903"/>
    <w:rsid w:val="00245EF7"/>
    <w:rsid w:val="00246851"/>
    <w:rsid w:val="002472A8"/>
    <w:rsid w:val="00247B7B"/>
    <w:rsid w:val="00250234"/>
    <w:rsid w:val="002502E6"/>
    <w:rsid w:val="0025196C"/>
    <w:rsid w:val="002524E7"/>
    <w:rsid w:val="002527A0"/>
    <w:rsid w:val="0025285B"/>
    <w:rsid w:val="00253072"/>
    <w:rsid w:val="00253331"/>
    <w:rsid w:val="00254581"/>
    <w:rsid w:val="002573FA"/>
    <w:rsid w:val="00257F88"/>
    <w:rsid w:val="002602BC"/>
    <w:rsid w:val="00260319"/>
    <w:rsid w:val="002605B6"/>
    <w:rsid w:val="00260B0C"/>
    <w:rsid w:val="00261270"/>
    <w:rsid w:val="002635D3"/>
    <w:rsid w:val="0026381A"/>
    <w:rsid w:val="00263998"/>
    <w:rsid w:val="00264193"/>
    <w:rsid w:val="00264BBA"/>
    <w:rsid w:val="00266553"/>
    <w:rsid w:val="002703A5"/>
    <w:rsid w:val="00270C82"/>
    <w:rsid w:val="00270D95"/>
    <w:rsid w:val="002725AD"/>
    <w:rsid w:val="00272BB0"/>
    <w:rsid w:val="00273091"/>
    <w:rsid w:val="00273359"/>
    <w:rsid w:val="002751B9"/>
    <w:rsid w:val="00275871"/>
    <w:rsid w:val="00275B01"/>
    <w:rsid w:val="00275CC3"/>
    <w:rsid w:val="0027717F"/>
    <w:rsid w:val="0027789E"/>
    <w:rsid w:val="00277BCD"/>
    <w:rsid w:val="00277E58"/>
    <w:rsid w:val="00280319"/>
    <w:rsid w:val="00282183"/>
    <w:rsid w:val="00282D3F"/>
    <w:rsid w:val="00283088"/>
    <w:rsid w:val="00285EFC"/>
    <w:rsid w:val="00286068"/>
    <w:rsid w:val="002860EC"/>
    <w:rsid w:val="00287994"/>
    <w:rsid w:val="00287F8F"/>
    <w:rsid w:val="00290DB8"/>
    <w:rsid w:val="002919DA"/>
    <w:rsid w:val="00291F86"/>
    <w:rsid w:val="00292305"/>
    <w:rsid w:val="00292CD0"/>
    <w:rsid w:val="00294394"/>
    <w:rsid w:val="00294805"/>
    <w:rsid w:val="0029505C"/>
    <w:rsid w:val="002963BF"/>
    <w:rsid w:val="00296A4E"/>
    <w:rsid w:val="00296BA9"/>
    <w:rsid w:val="0029733B"/>
    <w:rsid w:val="002979E2"/>
    <w:rsid w:val="002979F7"/>
    <w:rsid w:val="002A0CF8"/>
    <w:rsid w:val="002A0FE5"/>
    <w:rsid w:val="002A2624"/>
    <w:rsid w:val="002A4AF8"/>
    <w:rsid w:val="002A4E7E"/>
    <w:rsid w:val="002A5B2F"/>
    <w:rsid w:val="002A61E4"/>
    <w:rsid w:val="002A61F3"/>
    <w:rsid w:val="002B0094"/>
    <w:rsid w:val="002B07C6"/>
    <w:rsid w:val="002B0FAE"/>
    <w:rsid w:val="002B271F"/>
    <w:rsid w:val="002B341C"/>
    <w:rsid w:val="002B3D5B"/>
    <w:rsid w:val="002B4030"/>
    <w:rsid w:val="002B42BA"/>
    <w:rsid w:val="002B44D5"/>
    <w:rsid w:val="002B5659"/>
    <w:rsid w:val="002B605C"/>
    <w:rsid w:val="002B622C"/>
    <w:rsid w:val="002B63AA"/>
    <w:rsid w:val="002B71F9"/>
    <w:rsid w:val="002B72E0"/>
    <w:rsid w:val="002B744F"/>
    <w:rsid w:val="002C0961"/>
    <w:rsid w:val="002C29C5"/>
    <w:rsid w:val="002C29E5"/>
    <w:rsid w:val="002C2BF2"/>
    <w:rsid w:val="002C2FFB"/>
    <w:rsid w:val="002C3E82"/>
    <w:rsid w:val="002C46C4"/>
    <w:rsid w:val="002C5104"/>
    <w:rsid w:val="002C5A60"/>
    <w:rsid w:val="002C6BE4"/>
    <w:rsid w:val="002C7F5A"/>
    <w:rsid w:val="002D0AE6"/>
    <w:rsid w:val="002D1462"/>
    <w:rsid w:val="002D21F5"/>
    <w:rsid w:val="002D28A4"/>
    <w:rsid w:val="002D31AC"/>
    <w:rsid w:val="002D3252"/>
    <w:rsid w:val="002D336C"/>
    <w:rsid w:val="002D4DAA"/>
    <w:rsid w:val="002D5198"/>
    <w:rsid w:val="002D586F"/>
    <w:rsid w:val="002D687F"/>
    <w:rsid w:val="002D7366"/>
    <w:rsid w:val="002E13F9"/>
    <w:rsid w:val="002E239A"/>
    <w:rsid w:val="002E2803"/>
    <w:rsid w:val="002E3A0E"/>
    <w:rsid w:val="002E448E"/>
    <w:rsid w:val="002E6818"/>
    <w:rsid w:val="002E785C"/>
    <w:rsid w:val="002F0A72"/>
    <w:rsid w:val="002F0E83"/>
    <w:rsid w:val="002F255C"/>
    <w:rsid w:val="002F2A38"/>
    <w:rsid w:val="002F47AA"/>
    <w:rsid w:val="002F483D"/>
    <w:rsid w:val="002F4E5A"/>
    <w:rsid w:val="002F4F63"/>
    <w:rsid w:val="002F5897"/>
    <w:rsid w:val="002F6334"/>
    <w:rsid w:val="002F690C"/>
    <w:rsid w:val="002F69EA"/>
    <w:rsid w:val="002F72FE"/>
    <w:rsid w:val="002F7362"/>
    <w:rsid w:val="002F7A21"/>
    <w:rsid w:val="003019D4"/>
    <w:rsid w:val="00301A1D"/>
    <w:rsid w:val="00301B8D"/>
    <w:rsid w:val="003020EE"/>
    <w:rsid w:val="00302258"/>
    <w:rsid w:val="00302867"/>
    <w:rsid w:val="003038DD"/>
    <w:rsid w:val="00304E74"/>
    <w:rsid w:val="003054EF"/>
    <w:rsid w:val="00306DE8"/>
    <w:rsid w:val="00306EF4"/>
    <w:rsid w:val="00307362"/>
    <w:rsid w:val="0031090E"/>
    <w:rsid w:val="0031140E"/>
    <w:rsid w:val="00311AB6"/>
    <w:rsid w:val="00312629"/>
    <w:rsid w:val="00312D3A"/>
    <w:rsid w:val="00312D5F"/>
    <w:rsid w:val="00312DED"/>
    <w:rsid w:val="00312E67"/>
    <w:rsid w:val="00313D33"/>
    <w:rsid w:val="00314917"/>
    <w:rsid w:val="00314FB0"/>
    <w:rsid w:val="00315CC6"/>
    <w:rsid w:val="00316D09"/>
    <w:rsid w:val="0032031A"/>
    <w:rsid w:val="00320F58"/>
    <w:rsid w:val="00322855"/>
    <w:rsid w:val="003232D3"/>
    <w:rsid w:val="00323302"/>
    <w:rsid w:val="00323375"/>
    <w:rsid w:val="003243AB"/>
    <w:rsid w:val="0032669E"/>
    <w:rsid w:val="00326989"/>
    <w:rsid w:val="00326D5E"/>
    <w:rsid w:val="00326F23"/>
    <w:rsid w:val="0032708D"/>
    <w:rsid w:val="00327D85"/>
    <w:rsid w:val="00330962"/>
    <w:rsid w:val="00330B9E"/>
    <w:rsid w:val="00331B8B"/>
    <w:rsid w:val="00331CBF"/>
    <w:rsid w:val="00331CC2"/>
    <w:rsid w:val="0033202E"/>
    <w:rsid w:val="003321F5"/>
    <w:rsid w:val="00332BD1"/>
    <w:rsid w:val="00332F04"/>
    <w:rsid w:val="003331FC"/>
    <w:rsid w:val="003351D4"/>
    <w:rsid w:val="003352A7"/>
    <w:rsid w:val="0033543B"/>
    <w:rsid w:val="003356E3"/>
    <w:rsid w:val="00335EB4"/>
    <w:rsid w:val="00337222"/>
    <w:rsid w:val="00337D6B"/>
    <w:rsid w:val="00342C4A"/>
    <w:rsid w:val="00342FCB"/>
    <w:rsid w:val="003442F6"/>
    <w:rsid w:val="00344514"/>
    <w:rsid w:val="00344755"/>
    <w:rsid w:val="003449B8"/>
    <w:rsid w:val="00344AF2"/>
    <w:rsid w:val="0034589E"/>
    <w:rsid w:val="00345BB5"/>
    <w:rsid w:val="00346CEB"/>
    <w:rsid w:val="0034799D"/>
    <w:rsid w:val="00347DCC"/>
    <w:rsid w:val="00347F31"/>
    <w:rsid w:val="003509D0"/>
    <w:rsid w:val="00350A87"/>
    <w:rsid w:val="00352336"/>
    <w:rsid w:val="0035325A"/>
    <w:rsid w:val="0035383B"/>
    <w:rsid w:val="003540C4"/>
    <w:rsid w:val="00354821"/>
    <w:rsid w:val="00354F74"/>
    <w:rsid w:val="00356100"/>
    <w:rsid w:val="00356C3D"/>
    <w:rsid w:val="00356D04"/>
    <w:rsid w:val="003572EA"/>
    <w:rsid w:val="0036064F"/>
    <w:rsid w:val="00361156"/>
    <w:rsid w:val="003615D0"/>
    <w:rsid w:val="00362AA6"/>
    <w:rsid w:val="00362CE7"/>
    <w:rsid w:val="00362D50"/>
    <w:rsid w:val="00363590"/>
    <w:rsid w:val="00363AA3"/>
    <w:rsid w:val="00364AC3"/>
    <w:rsid w:val="003654F9"/>
    <w:rsid w:val="00365F31"/>
    <w:rsid w:val="00366387"/>
    <w:rsid w:val="00366762"/>
    <w:rsid w:val="00370163"/>
    <w:rsid w:val="00370CAB"/>
    <w:rsid w:val="00370FAD"/>
    <w:rsid w:val="003710C5"/>
    <w:rsid w:val="00371599"/>
    <w:rsid w:val="0037173A"/>
    <w:rsid w:val="003736CD"/>
    <w:rsid w:val="00373A05"/>
    <w:rsid w:val="003741DE"/>
    <w:rsid w:val="003741DF"/>
    <w:rsid w:val="00375566"/>
    <w:rsid w:val="003757EA"/>
    <w:rsid w:val="00376365"/>
    <w:rsid w:val="003801F1"/>
    <w:rsid w:val="00380D2A"/>
    <w:rsid w:val="00381F8F"/>
    <w:rsid w:val="003827C9"/>
    <w:rsid w:val="00384742"/>
    <w:rsid w:val="00384C9B"/>
    <w:rsid w:val="00386AD4"/>
    <w:rsid w:val="00387D22"/>
    <w:rsid w:val="0039000E"/>
    <w:rsid w:val="00393432"/>
    <w:rsid w:val="00394C19"/>
    <w:rsid w:val="0039582B"/>
    <w:rsid w:val="0039606E"/>
    <w:rsid w:val="00396833"/>
    <w:rsid w:val="00397266"/>
    <w:rsid w:val="003A0B90"/>
    <w:rsid w:val="003A1379"/>
    <w:rsid w:val="003A1EDE"/>
    <w:rsid w:val="003A2989"/>
    <w:rsid w:val="003A4FC5"/>
    <w:rsid w:val="003A573E"/>
    <w:rsid w:val="003A6A48"/>
    <w:rsid w:val="003A6AB6"/>
    <w:rsid w:val="003A6E6E"/>
    <w:rsid w:val="003B03CD"/>
    <w:rsid w:val="003B05A7"/>
    <w:rsid w:val="003B095F"/>
    <w:rsid w:val="003B1408"/>
    <w:rsid w:val="003B2115"/>
    <w:rsid w:val="003B487C"/>
    <w:rsid w:val="003B5610"/>
    <w:rsid w:val="003B7BEC"/>
    <w:rsid w:val="003C09EB"/>
    <w:rsid w:val="003C18D5"/>
    <w:rsid w:val="003C1CE1"/>
    <w:rsid w:val="003C2B72"/>
    <w:rsid w:val="003C2D18"/>
    <w:rsid w:val="003C33B0"/>
    <w:rsid w:val="003C3AEB"/>
    <w:rsid w:val="003C4153"/>
    <w:rsid w:val="003C53D3"/>
    <w:rsid w:val="003C57B3"/>
    <w:rsid w:val="003C5C13"/>
    <w:rsid w:val="003C71D7"/>
    <w:rsid w:val="003C7D87"/>
    <w:rsid w:val="003C7E15"/>
    <w:rsid w:val="003D05D7"/>
    <w:rsid w:val="003D0D19"/>
    <w:rsid w:val="003D294C"/>
    <w:rsid w:val="003D3E0C"/>
    <w:rsid w:val="003D4609"/>
    <w:rsid w:val="003D4655"/>
    <w:rsid w:val="003D4682"/>
    <w:rsid w:val="003D4E35"/>
    <w:rsid w:val="003D5CA9"/>
    <w:rsid w:val="003D780A"/>
    <w:rsid w:val="003D7873"/>
    <w:rsid w:val="003E0558"/>
    <w:rsid w:val="003E1701"/>
    <w:rsid w:val="003E276A"/>
    <w:rsid w:val="003E4867"/>
    <w:rsid w:val="003E5296"/>
    <w:rsid w:val="003E5757"/>
    <w:rsid w:val="003E5F4D"/>
    <w:rsid w:val="003E6522"/>
    <w:rsid w:val="003E6B57"/>
    <w:rsid w:val="003E7B5F"/>
    <w:rsid w:val="003F0ED0"/>
    <w:rsid w:val="003F1183"/>
    <w:rsid w:val="003F395A"/>
    <w:rsid w:val="003F3D10"/>
    <w:rsid w:val="003F458B"/>
    <w:rsid w:val="003F6012"/>
    <w:rsid w:val="003F63D1"/>
    <w:rsid w:val="003F69F6"/>
    <w:rsid w:val="003F778E"/>
    <w:rsid w:val="004024D8"/>
    <w:rsid w:val="00403B76"/>
    <w:rsid w:val="0040416A"/>
    <w:rsid w:val="004051D7"/>
    <w:rsid w:val="00405AFB"/>
    <w:rsid w:val="00406F71"/>
    <w:rsid w:val="00407047"/>
    <w:rsid w:val="004079B7"/>
    <w:rsid w:val="004079C7"/>
    <w:rsid w:val="00407AA5"/>
    <w:rsid w:val="00407CF4"/>
    <w:rsid w:val="004100A4"/>
    <w:rsid w:val="004102BE"/>
    <w:rsid w:val="00410536"/>
    <w:rsid w:val="0041054A"/>
    <w:rsid w:val="004108DD"/>
    <w:rsid w:val="00410AE0"/>
    <w:rsid w:val="00412037"/>
    <w:rsid w:val="004134F3"/>
    <w:rsid w:val="00413607"/>
    <w:rsid w:val="00413BBD"/>
    <w:rsid w:val="00413C09"/>
    <w:rsid w:val="00413FE6"/>
    <w:rsid w:val="00414138"/>
    <w:rsid w:val="0041421B"/>
    <w:rsid w:val="00415605"/>
    <w:rsid w:val="00415897"/>
    <w:rsid w:val="004171E4"/>
    <w:rsid w:val="00417362"/>
    <w:rsid w:val="00417566"/>
    <w:rsid w:val="004206EC"/>
    <w:rsid w:val="00421399"/>
    <w:rsid w:val="00421DE0"/>
    <w:rsid w:val="00422267"/>
    <w:rsid w:val="004227FC"/>
    <w:rsid w:val="0042346F"/>
    <w:rsid w:val="00424BAD"/>
    <w:rsid w:val="00424E4D"/>
    <w:rsid w:val="0042501F"/>
    <w:rsid w:val="00426553"/>
    <w:rsid w:val="004268DF"/>
    <w:rsid w:val="00426D62"/>
    <w:rsid w:val="00427503"/>
    <w:rsid w:val="0042774A"/>
    <w:rsid w:val="00427BCE"/>
    <w:rsid w:val="00430760"/>
    <w:rsid w:val="004311FC"/>
    <w:rsid w:val="00431A20"/>
    <w:rsid w:val="00432231"/>
    <w:rsid w:val="004334CC"/>
    <w:rsid w:val="004352DB"/>
    <w:rsid w:val="00435702"/>
    <w:rsid w:val="00436566"/>
    <w:rsid w:val="00440033"/>
    <w:rsid w:val="004406AB"/>
    <w:rsid w:val="00441B75"/>
    <w:rsid w:val="00442115"/>
    <w:rsid w:val="004423D7"/>
    <w:rsid w:val="004427C8"/>
    <w:rsid w:val="0044286B"/>
    <w:rsid w:val="004433DE"/>
    <w:rsid w:val="004433F6"/>
    <w:rsid w:val="004444BC"/>
    <w:rsid w:val="00444BC0"/>
    <w:rsid w:val="00445C04"/>
    <w:rsid w:val="00445C29"/>
    <w:rsid w:val="00446602"/>
    <w:rsid w:val="00446DC9"/>
    <w:rsid w:val="00447490"/>
    <w:rsid w:val="00447C11"/>
    <w:rsid w:val="00451643"/>
    <w:rsid w:val="004524DA"/>
    <w:rsid w:val="00455420"/>
    <w:rsid w:val="004554EF"/>
    <w:rsid w:val="004555CF"/>
    <w:rsid w:val="00455E50"/>
    <w:rsid w:val="0045762C"/>
    <w:rsid w:val="00457B13"/>
    <w:rsid w:val="00460210"/>
    <w:rsid w:val="00460641"/>
    <w:rsid w:val="00461734"/>
    <w:rsid w:val="00462F7F"/>
    <w:rsid w:val="00464E82"/>
    <w:rsid w:val="00465280"/>
    <w:rsid w:val="0046539E"/>
    <w:rsid w:val="0046647C"/>
    <w:rsid w:val="004667D6"/>
    <w:rsid w:val="00467013"/>
    <w:rsid w:val="004673D1"/>
    <w:rsid w:val="00467BDE"/>
    <w:rsid w:val="0047136F"/>
    <w:rsid w:val="00472075"/>
    <w:rsid w:val="00473526"/>
    <w:rsid w:val="004744B7"/>
    <w:rsid w:val="0047598E"/>
    <w:rsid w:val="004761CF"/>
    <w:rsid w:val="00477905"/>
    <w:rsid w:val="00481709"/>
    <w:rsid w:val="00482AC1"/>
    <w:rsid w:val="00482F5A"/>
    <w:rsid w:val="00484179"/>
    <w:rsid w:val="00484228"/>
    <w:rsid w:val="00484A74"/>
    <w:rsid w:val="0048634D"/>
    <w:rsid w:val="00486701"/>
    <w:rsid w:val="00486A20"/>
    <w:rsid w:val="00490054"/>
    <w:rsid w:val="004904BC"/>
    <w:rsid w:val="004906A4"/>
    <w:rsid w:val="00490F74"/>
    <w:rsid w:val="004927F4"/>
    <w:rsid w:val="00492ABF"/>
    <w:rsid w:val="00494982"/>
    <w:rsid w:val="00496261"/>
    <w:rsid w:val="00496B6B"/>
    <w:rsid w:val="00497A1D"/>
    <w:rsid w:val="004A0EDE"/>
    <w:rsid w:val="004A11CA"/>
    <w:rsid w:val="004A1EB2"/>
    <w:rsid w:val="004A2233"/>
    <w:rsid w:val="004A4936"/>
    <w:rsid w:val="004A4D37"/>
    <w:rsid w:val="004A57C1"/>
    <w:rsid w:val="004A62D5"/>
    <w:rsid w:val="004A6A67"/>
    <w:rsid w:val="004A6BE0"/>
    <w:rsid w:val="004B1DDB"/>
    <w:rsid w:val="004B2000"/>
    <w:rsid w:val="004B2758"/>
    <w:rsid w:val="004B3343"/>
    <w:rsid w:val="004B5CBC"/>
    <w:rsid w:val="004B5E02"/>
    <w:rsid w:val="004B653D"/>
    <w:rsid w:val="004B6E8C"/>
    <w:rsid w:val="004B70BD"/>
    <w:rsid w:val="004B7987"/>
    <w:rsid w:val="004C0173"/>
    <w:rsid w:val="004C0177"/>
    <w:rsid w:val="004C0D0B"/>
    <w:rsid w:val="004C1A28"/>
    <w:rsid w:val="004C532E"/>
    <w:rsid w:val="004C6B2A"/>
    <w:rsid w:val="004C75AA"/>
    <w:rsid w:val="004C7C7E"/>
    <w:rsid w:val="004C7E8E"/>
    <w:rsid w:val="004D01CA"/>
    <w:rsid w:val="004D1209"/>
    <w:rsid w:val="004D2105"/>
    <w:rsid w:val="004D2CC1"/>
    <w:rsid w:val="004D2F65"/>
    <w:rsid w:val="004D323D"/>
    <w:rsid w:val="004D3F8F"/>
    <w:rsid w:val="004D4057"/>
    <w:rsid w:val="004D62D9"/>
    <w:rsid w:val="004D6CD1"/>
    <w:rsid w:val="004D72F8"/>
    <w:rsid w:val="004D7F57"/>
    <w:rsid w:val="004E0615"/>
    <w:rsid w:val="004E1105"/>
    <w:rsid w:val="004E1A69"/>
    <w:rsid w:val="004E27E4"/>
    <w:rsid w:val="004E3446"/>
    <w:rsid w:val="004E5B69"/>
    <w:rsid w:val="004E66A1"/>
    <w:rsid w:val="004E6D86"/>
    <w:rsid w:val="004E7314"/>
    <w:rsid w:val="004F0575"/>
    <w:rsid w:val="004F2FB0"/>
    <w:rsid w:val="004F31E6"/>
    <w:rsid w:val="004F3BA6"/>
    <w:rsid w:val="004F3F85"/>
    <w:rsid w:val="004F5F62"/>
    <w:rsid w:val="004F79A2"/>
    <w:rsid w:val="004F79FF"/>
    <w:rsid w:val="0050070D"/>
    <w:rsid w:val="00501315"/>
    <w:rsid w:val="0050156B"/>
    <w:rsid w:val="00501F35"/>
    <w:rsid w:val="005033E6"/>
    <w:rsid w:val="00503573"/>
    <w:rsid w:val="00504051"/>
    <w:rsid w:val="0050446B"/>
    <w:rsid w:val="0050609B"/>
    <w:rsid w:val="00506387"/>
    <w:rsid w:val="0050658B"/>
    <w:rsid w:val="005133EF"/>
    <w:rsid w:val="00514873"/>
    <w:rsid w:val="00514C63"/>
    <w:rsid w:val="00514CA0"/>
    <w:rsid w:val="00515028"/>
    <w:rsid w:val="005151FA"/>
    <w:rsid w:val="0051593E"/>
    <w:rsid w:val="00515954"/>
    <w:rsid w:val="00515A20"/>
    <w:rsid w:val="0051644D"/>
    <w:rsid w:val="00517860"/>
    <w:rsid w:val="00517F07"/>
    <w:rsid w:val="00517FC1"/>
    <w:rsid w:val="00520544"/>
    <w:rsid w:val="00523C37"/>
    <w:rsid w:val="005245A5"/>
    <w:rsid w:val="00524A0D"/>
    <w:rsid w:val="00524CA5"/>
    <w:rsid w:val="00524E4B"/>
    <w:rsid w:val="00524F3C"/>
    <w:rsid w:val="005255A7"/>
    <w:rsid w:val="005255AF"/>
    <w:rsid w:val="00525E85"/>
    <w:rsid w:val="0052634D"/>
    <w:rsid w:val="00526A88"/>
    <w:rsid w:val="005303C3"/>
    <w:rsid w:val="00530B20"/>
    <w:rsid w:val="005312F9"/>
    <w:rsid w:val="00532AA2"/>
    <w:rsid w:val="00533012"/>
    <w:rsid w:val="00533093"/>
    <w:rsid w:val="005332AA"/>
    <w:rsid w:val="00536E6C"/>
    <w:rsid w:val="00536FD7"/>
    <w:rsid w:val="00537A45"/>
    <w:rsid w:val="00537BE3"/>
    <w:rsid w:val="00541542"/>
    <w:rsid w:val="00542753"/>
    <w:rsid w:val="00542961"/>
    <w:rsid w:val="00543EE8"/>
    <w:rsid w:val="00545679"/>
    <w:rsid w:val="00545F0C"/>
    <w:rsid w:val="00546CCB"/>
    <w:rsid w:val="005478D3"/>
    <w:rsid w:val="00547CEC"/>
    <w:rsid w:val="00550028"/>
    <w:rsid w:val="005501D7"/>
    <w:rsid w:val="00550DA6"/>
    <w:rsid w:val="0055114C"/>
    <w:rsid w:val="0055226C"/>
    <w:rsid w:val="00552A13"/>
    <w:rsid w:val="00552DDA"/>
    <w:rsid w:val="00553015"/>
    <w:rsid w:val="005532CB"/>
    <w:rsid w:val="0055336C"/>
    <w:rsid w:val="00554953"/>
    <w:rsid w:val="00555153"/>
    <w:rsid w:val="005577CC"/>
    <w:rsid w:val="00557C58"/>
    <w:rsid w:val="0056009A"/>
    <w:rsid w:val="00560D60"/>
    <w:rsid w:val="00560FEF"/>
    <w:rsid w:val="00561B21"/>
    <w:rsid w:val="00562182"/>
    <w:rsid w:val="005625DB"/>
    <w:rsid w:val="00562EC0"/>
    <w:rsid w:val="005635EA"/>
    <w:rsid w:val="005645F4"/>
    <w:rsid w:val="00565CAC"/>
    <w:rsid w:val="00565DEA"/>
    <w:rsid w:val="00565E31"/>
    <w:rsid w:val="005660AD"/>
    <w:rsid w:val="00567313"/>
    <w:rsid w:val="0056794D"/>
    <w:rsid w:val="00567C60"/>
    <w:rsid w:val="00567D37"/>
    <w:rsid w:val="00570179"/>
    <w:rsid w:val="00570C0E"/>
    <w:rsid w:val="00570DAD"/>
    <w:rsid w:val="005714FC"/>
    <w:rsid w:val="00573906"/>
    <w:rsid w:val="00574A58"/>
    <w:rsid w:val="0057528A"/>
    <w:rsid w:val="00575733"/>
    <w:rsid w:val="00575FD3"/>
    <w:rsid w:val="0057606B"/>
    <w:rsid w:val="00576F26"/>
    <w:rsid w:val="00576FE3"/>
    <w:rsid w:val="00577416"/>
    <w:rsid w:val="00577511"/>
    <w:rsid w:val="00577FDF"/>
    <w:rsid w:val="005839DC"/>
    <w:rsid w:val="005853BA"/>
    <w:rsid w:val="005858B3"/>
    <w:rsid w:val="00586352"/>
    <w:rsid w:val="00586BC6"/>
    <w:rsid w:val="00586D3A"/>
    <w:rsid w:val="00587A78"/>
    <w:rsid w:val="00587B6E"/>
    <w:rsid w:val="00587DCE"/>
    <w:rsid w:val="0059160B"/>
    <w:rsid w:val="00591991"/>
    <w:rsid w:val="005971A7"/>
    <w:rsid w:val="005A03F8"/>
    <w:rsid w:val="005A1AAB"/>
    <w:rsid w:val="005A25BC"/>
    <w:rsid w:val="005A31CD"/>
    <w:rsid w:val="005A42A3"/>
    <w:rsid w:val="005A4886"/>
    <w:rsid w:val="005A5066"/>
    <w:rsid w:val="005A5AED"/>
    <w:rsid w:val="005A5E6E"/>
    <w:rsid w:val="005A603D"/>
    <w:rsid w:val="005A72A3"/>
    <w:rsid w:val="005A74C8"/>
    <w:rsid w:val="005A785F"/>
    <w:rsid w:val="005A7ED7"/>
    <w:rsid w:val="005A7F07"/>
    <w:rsid w:val="005B170D"/>
    <w:rsid w:val="005B190E"/>
    <w:rsid w:val="005B1C5E"/>
    <w:rsid w:val="005B2032"/>
    <w:rsid w:val="005B2CDB"/>
    <w:rsid w:val="005B33D5"/>
    <w:rsid w:val="005B4671"/>
    <w:rsid w:val="005B4B8C"/>
    <w:rsid w:val="005B5185"/>
    <w:rsid w:val="005B5B99"/>
    <w:rsid w:val="005B6ABF"/>
    <w:rsid w:val="005B6FB2"/>
    <w:rsid w:val="005B79CC"/>
    <w:rsid w:val="005C05BA"/>
    <w:rsid w:val="005C09F6"/>
    <w:rsid w:val="005C0B57"/>
    <w:rsid w:val="005C0D47"/>
    <w:rsid w:val="005C13FA"/>
    <w:rsid w:val="005C17B3"/>
    <w:rsid w:val="005C1D98"/>
    <w:rsid w:val="005C6862"/>
    <w:rsid w:val="005D121E"/>
    <w:rsid w:val="005D179C"/>
    <w:rsid w:val="005D30DC"/>
    <w:rsid w:val="005D33A2"/>
    <w:rsid w:val="005D4C12"/>
    <w:rsid w:val="005D5017"/>
    <w:rsid w:val="005D5271"/>
    <w:rsid w:val="005D5319"/>
    <w:rsid w:val="005D5BF3"/>
    <w:rsid w:val="005D6A85"/>
    <w:rsid w:val="005E0879"/>
    <w:rsid w:val="005E1401"/>
    <w:rsid w:val="005E1940"/>
    <w:rsid w:val="005E1E88"/>
    <w:rsid w:val="005E2622"/>
    <w:rsid w:val="005E26B7"/>
    <w:rsid w:val="005E27DD"/>
    <w:rsid w:val="005E281A"/>
    <w:rsid w:val="005E2E00"/>
    <w:rsid w:val="005E31B5"/>
    <w:rsid w:val="005E3835"/>
    <w:rsid w:val="005E3F05"/>
    <w:rsid w:val="005E5CFD"/>
    <w:rsid w:val="005E63AB"/>
    <w:rsid w:val="005E64A2"/>
    <w:rsid w:val="005E6DB7"/>
    <w:rsid w:val="005F0B32"/>
    <w:rsid w:val="005F14E7"/>
    <w:rsid w:val="005F19BB"/>
    <w:rsid w:val="005F2284"/>
    <w:rsid w:val="005F328C"/>
    <w:rsid w:val="005F3484"/>
    <w:rsid w:val="005F3592"/>
    <w:rsid w:val="005F3AE4"/>
    <w:rsid w:val="005F492C"/>
    <w:rsid w:val="005F4AA9"/>
    <w:rsid w:val="005F5AC6"/>
    <w:rsid w:val="005F5B93"/>
    <w:rsid w:val="005F708B"/>
    <w:rsid w:val="005F7300"/>
    <w:rsid w:val="00600C30"/>
    <w:rsid w:val="006015A3"/>
    <w:rsid w:val="00601A15"/>
    <w:rsid w:val="006025B5"/>
    <w:rsid w:val="00602643"/>
    <w:rsid w:val="00602CC5"/>
    <w:rsid w:val="0060450C"/>
    <w:rsid w:val="006046B4"/>
    <w:rsid w:val="00605678"/>
    <w:rsid w:val="00605E81"/>
    <w:rsid w:val="00606274"/>
    <w:rsid w:val="00606A7C"/>
    <w:rsid w:val="00607232"/>
    <w:rsid w:val="0061051B"/>
    <w:rsid w:val="00610535"/>
    <w:rsid w:val="00610CEF"/>
    <w:rsid w:val="00611AE6"/>
    <w:rsid w:val="00611B84"/>
    <w:rsid w:val="00613B11"/>
    <w:rsid w:val="00614BD0"/>
    <w:rsid w:val="00614CE0"/>
    <w:rsid w:val="00615AF4"/>
    <w:rsid w:val="00615E6E"/>
    <w:rsid w:val="00616BAA"/>
    <w:rsid w:val="006212C3"/>
    <w:rsid w:val="00621BC0"/>
    <w:rsid w:val="00622184"/>
    <w:rsid w:val="00623491"/>
    <w:rsid w:val="006238F8"/>
    <w:rsid w:val="006244AA"/>
    <w:rsid w:val="00624DB5"/>
    <w:rsid w:val="00624EAB"/>
    <w:rsid w:val="00630D65"/>
    <w:rsid w:val="006323EF"/>
    <w:rsid w:val="00632C4C"/>
    <w:rsid w:val="00634C23"/>
    <w:rsid w:val="006353C3"/>
    <w:rsid w:val="00637115"/>
    <w:rsid w:val="00637DBC"/>
    <w:rsid w:val="006401C3"/>
    <w:rsid w:val="00640391"/>
    <w:rsid w:val="006404DD"/>
    <w:rsid w:val="00641066"/>
    <w:rsid w:val="00641A34"/>
    <w:rsid w:val="00641D43"/>
    <w:rsid w:val="0064274C"/>
    <w:rsid w:val="0064281D"/>
    <w:rsid w:val="00642CD2"/>
    <w:rsid w:val="00642F1E"/>
    <w:rsid w:val="006451A0"/>
    <w:rsid w:val="006452CA"/>
    <w:rsid w:val="0064664F"/>
    <w:rsid w:val="00646859"/>
    <w:rsid w:val="00646E1E"/>
    <w:rsid w:val="00647259"/>
    <w:rsid w:val="00647275"/>
    <w:rsid w:val="006472F5"/>
    <w:rsid w:val="006474A0"/>
    <w:rsid w:val="006475C5"/>
    <w:rsid w:val="00647AF8"/>
    <w:rsid w:val="006515D3"/>
    <w:rsid w:val="006528C2"/>
    <w:rsid w:val="00652EFB"/>
    <w:rsid w:val="0065380D"/>
    <w:rsid w:val="00653A04"/>
    <w:rsid w:val="0065423D"/>
    <w:rsid w:val="00655782"/>
    <w:rsid w:val="00656FE6"/>
    <w:rsid w:val="0065700F"/>
    <w:rsid w:val="00657A02"/>
    <w:rsid w:val="00657DF4"/>
    <w:rsid w:val="0066087B"/>
    <w:rsid w:val="00660DD0"/>
    <w:rsid w:val="00661037"/>
    <w:rsid w:val="006623EB"/>
    <w:rsid w:val="00662475"/>
    <w:rsid w:val="0066356B"/>
    <w:rsid w:val="006638CA"/>
    <w:rsid w:val="006647D3"/>
    <w:rsid w:val="00664AC2"/>
    <w:rsid w:val="00664DDF"/>
    <w:rsid w:val="00664E49"/>
    <w:rsid w:val="00665028"/>
    <w:rsid w:val="006656C2"/>
    <w:rsid w:val="0066656F"/>
    <w:rsid w:val="00666CF1"/>
    <w:rsid w:val="00667810"/>
    <w:rsid w:val="0067051D"/>
    <w:rsid w:val="00670C4E"/>
    <w:rsid w:val="006710DF"/>
    <w:rsid w:val="0067125B"/>
    <w:rsid w:val="006718C5"/>
    <w:rsid w:val="00672EFD"/>
    <w:rsid w:val="0067544D"/>
    <w:rsid w:val="00675DC5"/>
    <w:rsid w:val="006763E0"/>
    <w:rsid w:val="0067673B"/>
    <w:rsid w:val="00676CC6"/>
    <w:rsid w:val="00680358"/>
    <w:rsid w:val="00680AAC"/>
    <w:rsid w:val="00680E76"/>
    <w:rsid w:val="0068283D"/>
    <w:rsid w:val="00683529"/>
    <w:rsid w:val="00683B63"/>
    <w:rsid w:val="00683D74"/>
    <w:rsid w:val="006842D3"/>
    <w:rsid w:val="00684BCD"/>
    <w:rsid w:val="00684CAE"/>
    <w:rsid w:val="006853D6"/>
    <w:rsid w:val="00685655"/>
    <w:rsid w:val="00685E3F"/>
    <w:rsid w:val="00685F5D"/>
    <w:rsid w:val="00687D7B"/>
    <w:rsid w:val="00690430"/>
    <w:rsid w:val="006911C1"/>
    <w:rsid w:val="00691736"/>
    <w:rsid w:val="00691D97"/>
    <w:rsid w:val="00692CAC"/>
    <w:rsid w:val="0069347E"/>
    <w:rsid w:val="006940F4"/>
    <w:rsid w:val="0069419A"/>
    <w:rsid w:val="0069422E"/>
    <w:rsid w:val="0069478B"/>
    <w:rsid w:val="006954BE"/>
    <w:rsid w:val="00695B1A"/>
    <w:rsid w:val="00696630"/>
    <w:rsid w:val="00696EE8"/>
    <w:rsid w:val="00696F11"/>
    <w:rsid w:val="006970A6"/>
    <w:rsid w:val="006975CA"/>
    <w:rsid w:val="006A07F2"/>
    <w:rsid w:val="006A4F93"/>
    <w:rsid w:val="006A5750"/>
    <w:rsid w:val="006A5F3E"/>
    <w:rsid w:val="006A60B5"/>
    <w:rsid w:val="006A6DB9"/>
    <w:rsid w:val="006A6E1B"/>
    <w:rsid w:val="006A728B"/>
    <w:rsid w:val="006A7B21"/>
    <w:rsid w:val="006B1153"/>
    <w:rsid w:val="006B1472"/>
    <w:rsid w:val="006B28C7"/>
    <w:rsid w:val="006B2FED"/>
    <w:rsid w:val="006B3E92"/>
    <w:rsid w:val="006B4155"/>
    <w:rsid w:val="006B50EC"/>
    <w:rsid w:val="006B68D4"/>
    <w:rsid w:val="006B7CA9"/>
    <w:rsid w:val="006C03D7"/>
    <w:rsid w:val="006C0CBE"/>
    <w:rsid w:val="006C1654"/>
    <w:rsid w:val="006C1879"/>
    <w:rsid w:val="006C3CD1"/>
    <w:rsid w:val="006C3FB1"/>
    <w:rsid w:val="006C419B"/>
    <w:rsid w:val="006C4C69"/>
    <w:rsid w:val="006C4CFD"/>
    <w:rsid w:val="006C5ED4"/>
    <w:rsid w:val="006C6D41"/>
    <w:rsid w:val="006C6FAF"/>
    <w:rsid w:val="006C752C"/>
    <w:rsid w:val="006D0BAC"/>
    <w:rsid w:val="006D192C"/>
    <w:rsid w:val="006D1AD8"/>
    <w:rsid w:val="006D1EE5"/>
    <w:rsid w:val="006D4C22"/>
    <w:rsid w:val="006D5C4F"/>
    <w:rsid w:val="006D5C54"/>
    <w:rsid w:val="006D78B8"/>
    <w:rsid w:val="006D7AE2"/>
    <w:rsid w:val="006D7B0E"/>
    <w:rsid w:val="006D7E48"/>
    <w:rsid w:val="006E0A33"/>
    <w:rsid w:val="006E2B91"/>
    <w:rsid w:val="006E2E13"/>
    <w:rsid w:val="006E314D"/>
    <w:rsid w:val="006E41E5"/>
    <w:rsid w:val="006E5AD3"/>
    <w:rsid w:val="006E5E75"/>
    <w:rsid w:val="006E6A89"/>
    <w:rsid w:val="006E7071"/>
    <w:rsid w:val="006F00F2"/>
    <w:rsid w:val="006F0293"/>
    <w:rsid w:val="006F075C"/>
    <w:rsid w:val="006F0779"/>
    <w:rsid w:val="006F0F39"/>
    <w:rsid w:val="006F21F5"/>
    <w:rsid w:val="006F2423"/>
    <w:rsid w:val="006F272C"/>
    <w:rsid w:val="006F2CF1"/>
    <w:rsid w:val="006F311C"/>
    <w:rsid w:val="006F4779"/>
    <w:rsid w:val="006F4BB2"/>
    <w:rsid w:val="006F6554"/>
    <w:rsid w:val="006F6DDC"/>
    <w:rsid w:val="006F7162"/>
    <w:rsid w:val="006F75D5"/>
    <w:rsid w:val="00700214"/>
    <w:rsid w:val="00701A80"/>
    <w:rsid w:val="007033B9"/>
    <w:rsid w:val="00704603"/>
    <w:rsid w:val="007047EC"/>
    <w:rsid w:val="0070493B"/>
    <w:rsid w:val="00704F9F"/>
    <w:rsid w:val="00705C63"/>
    <w:rsid w:val="00707E3D"/>
    <w:rsid w:val="00710785"/>
    <w:rsid w:val="007119EE"/>
    <w:rsid w:val="00711D53"/>
    <w:rsid w:val="00712040"/>
    <w:rsid w:val="00712212"/>
    <w:rsid w:val="00713618"/>
    <w:rsid w:val="007139EF"/>
    <w:rsid w:val="00713B02"/>
    <w:rsid w:val="007145C3"/>
    <w:rsid w:val="00714809"/>
    <w:rsid w:val="00714A7D"/>
    <w:rsid w:val="00715098"/>
    <w:rsid w:val="007150C7"/>
    <w:rsid w:val="00717E7D"/>
    <w:rsid w:val="0072132B"/>
    <w:rsid w:val="00722738"/>
    <w:rsid w:val="0072281F"/>
    <w:rsid w:val="00722D7F"/>
    <w:rsid w:val="00723C34"/>
    <w:rsid w:val="00723E31"/>
    <w:rsid w:val="00725AD0"/>
    <w:rsid w:val="00726684"/>
    <w:rsid w:val="00727A87"/>
    <w:rsid w:val="00727D5F"/>
    <w:rsid w:val="00730166"/>
    <w:rsid w:val="00730EBC"/>
    <w:rsid w:val="00731D4C"/>
    <w:rsid w:val="007325E6"/>
    <w:rsid w:val="007326D4"/>
    <w:rsid w:val="00733746"/>
    <w:rsid w:val="00733A77"/>
    <w:rsid w:val="00733D23"/>
    <w:rsid w:val="007345E0"/>
    <w:rsid w:val="0073531B"/>
    <w:rsid w:val="00736041"/>
    <w:rsid w:val="0073778A"/>
    <w:rsid w:val="00740C82"/>
    <w:rsid w:val="00741226"/>
    <w:rsid w:val="0074152C"/>
    <w:rsid w:val="00742DDD"/>
    <w:rsid w:val="007446E9"/>
    <w:rsid w:val="0074565F"/>
    <w:rsid w:val="007465B8"/>
    <w:rsid w:val="00746825"/>
    <w:rsid w:val="007475E3"/>
    <w:rsid w:val="007476A5"/>
    <w:rsid w:val="00750BC7"/>
    <w:rsid w:val="00752656"/>
    <w:rsid w:val="00753AC9"/>
    <w:rsid w:val="00754939"/>
    <w:rsid w:val="007563C1"/>
    <w:rsid w:val="00756F24"/>
    <w:rsid w:val="00757752"/>
    <w:rsid w:val="007601A2"/>
    <w:rsid w:val="00761F50"/>
    <w:rsid w:val="00762542"/>
    <w:rsid w:val="00762948"/>
    <w:rsid w:val="0076355E"/>
    <w:rsid w:val="00764561"/>
    <w:rsid w:val="00764FA0"/>
    <w:rsid w:val="00765177"/>
    <w:rsid w:val="00766773"/>
    <w:rsid w:val="0076690F"/>
    <w:rsid w:val="0076787A"/>
    <w:rsid w:val="00771018"/>
    <w:rsid w:val="0077111F"/>
    <w:rsid w:val="00772038"/>
    <w:rsid w:val="007723BF"/>
    <w:rsid w:val="0077268B"/>
    <w:rsid w:val="007735BF"/>
    <w:rsid w:val="00774C18"/>
    <w:rsid w:val="0077602E"/>
    <w:rsid w:val="007768E1"/>
    <w:rsid w:val="00776C32"/>
    <w:rsid w:val="00777AA1"/>
    <w:rsid w:val="00777C4C"/>
    <w:rsid w:val="00781EB7"/>
    <w:rsid w:val="0078207B"/>
    <w:rsid w:val="00783D3B"/>
    <w:rsid w:val="00784575"/>
    <w:rsid w:val="00786049"/>
    <w:rsid w:val="00786A0C"/>
    <w:rsid w:val="00786AC8"/>
    <w:rsid w:val="00791D27"/>
    <w:rsid w:val="00792027"/>
    <w:rsid w:val="00792D41"/>
    <w:rsid w:val="007932F9"/>
    <w:rsid w:val="00794EED"/>
    <w:rsid w:val="0079577B"/>
    <w:rsid w:val="00795C56"/>
    <w:rsid w:val="00796E92"/>
    <w:rsid w:val="00797BD4"/>
    <w:rsid w:val="00797F2E"/>
    <w:rsid w:val="007A0236"/>
    <w:rsid w:val="007A041B"/>
    <w:rsid w:val="007A09CD"/>
    <w:rsid w:val="007A117D"/>
    <w:rsid w:val="007A138A"/>
    <w:rsid w:val="007A15C1"/>
    <w:rsid w:val="007A1E4A"/>
    <w:rsid w:val="007A2118"/>
    <w:rsid w:val="007A2663"/>
    <w:rsid w:val="007A268C"/>
    <w:rsid w:val="007A2DA5"/>
    <w:rsid w:val="007A2E7D"/>
    <w:rsid w:val="007A3005"/>
    <w:rsid w:val="007A4941"/>
    <w:rsid w:val="007A4C55"/>
    <w:rsid w:val="007A4D49"/>
    <w:rsid w:val="007A53E8"/>
    <w:rsid w:val="007A5BB8"/>
    <w:rsid w:val="007A6E3C"/>
    <w:rsid w:val="007B1754"/>
    <w:rsid w:val="007B24E3"/>
    <w:rsid w:val="007B2F34"/>
    <w:rsid w:val="007B39C1"/>
    <w:rsid w:val="007B4A5C"/>
    <w:rsid w:val="007B4C08"/>
    <w:rsid w:val="007B4DC2"/>
    <w:rsid w:val="007C0672"/>
    <w:rsid w:val="007C17FD"/>
    <w:rsid w:val="007C1DF6"/>
    <w:rsid w:val="007C244B"/>
    <w:rsid w:val="007C2944"/>
    <w:rsid w:val="007C3E3E"/>
    <w:rsid w:val="007C59F0"/>
    <w:rsid w:val="007C5A30"/>
    <w:rsid w:val="007C616A"/>
    <w:rsid w:val="007C61E0"/>
    <w:rsid w:val="007C6B2A"/>
    <w:rsid w:val="007D100B"/>
    <w:rsid w:val="007D1EFE"/>
    <w:rsid w:val="007D2721"/>
    <w:rsid w:val="007D2D7E"/>
    <w:rsid w:val="007D3214"/>
    <w:rsid w:val="007D3584"/>
    <w:rsid w:val="007D3B4D"/>
    <w:rsid w:val="007D4345"/>
    <w:rsid w:val="007D4BB8"/>
    <w:rsid w:val="007D5590"/>
    <w:rsid w:val="007D70D0"/>
    <w:rsid w:val="007E0081"/>
    <w:rsid w:val="007E0E77"/>
    <w:rsid w:val="007E1375"/>
    <w:rsid w:val="007E25EE"/>
    <w:rsid w:val="007E27A0"/>
    <w:rsid w:val="007E36E1"/>
    <w:rsid w:val="007E5AAE"/>
    <w:rsid w:val="007E5AEB"/>
    <w:rsid w:val="007E69E4"/>
    <w:rsid w:val="007E7837"/>
    <w:rsid w:val="007F0564"/>
    <w:rsid w:val="007F07C1"/>
    <w:rsid w:val="007F1794"/>
    <w:rsid w:val="007F1C94"/>
    <w:rsid w:val="007F29DB"/>
    <w:rsid w:val="007F43C0"/>
    <w:rsid w:val="007F43FF"/>
    <w:rsid w:val="007F4543"/>
    <w:rsid w:val="007F51AA"/>
    <w:rsid w:val="007F690D"/>
    <w:rsid w:val="007F75A9"/>
    <w:rsid w:val="007F79F5"/>
    <w:rsid w:val="00800FAC"/>
    <w:rsid w:val="0080148A"/>
    <w:rsid w:val="00802DC7"/>
    <w:rsid w:val="00803A95"/>
    <w:rsid w:val="00803D64"/>
    <w:rsid w:val="008050F5"/>
    <w:rsid w:val="008065F2"/>
    <w:rsid w:val="00810744"/>
    <w:rsid w:val="00810AE7"/>
    <w:rsid w:val="00811DC4"/>
    <w:rsid w:val="0081278E"/>
    <w:rsid w:val="0081281E"/>
    <w:rsid w:val="00812A95"/>
    <w:rsid w:val="0081409F"/>
    <w:rsid w:val="00814394"/>
    <w:rsid w:val="00814433"/>
    <w:rsid w:val="00814B5E"/>
    <w:rsid w:val="00814E42"/>
    <w:rsid w:val="00815613"/>
    <w:rsid w:val="00816658"/>
    <w:rsid w:val="008169EA"/>
    <w:rsid w:val="008174A3"/>
    <w:rsid w:val="008202B5"/>
    <w:rsid w:val="0082147A"/>
    <w:rsid w:val="00821A9B"/>
    <w:rsid w:val="00822983"/>
    <w:rsid w:val="00822B19"/>
    <w:rsid w:val="008235CB"/>
    <w:rsid w:val="00823627"/>
    <w:rsid w:val="00824A82"/>
    <w:rsid w:val="00826C8B"/>
    <w:rsid w:val="008275AC"/>
    <w:rsid w:val="008276DE"/>
    <w:rsid w:val="008309D4"/>
    <w:rsid w:val="00831303"/>
    <w:rsid w:val="00831C1C"/>
    <w:rsid w:val="008321B9"/>
    <w:rsid w:val="00832471"/>
    <w:rsid w:val="00832929"/>
    <w:rsid w:val="00832B90"/>
    <w:rsid w:val="00832F62"/>
    <w:rsid w:val="00833086"/>
    <w:rsid w:val="00834545"/>
    <w:rsid w:val="00834C5C"/>
    <w:rsid w:val="0083589A"/>
    <w:rsid w:val="00836E89"/>
    <w:rsid w:val="0083731C"/>
    <w:rsid w:val="00841789"/>
    <w:rsid w:val="008421F8"/>
    <w:rsid w:val="008431DB"/>
    <w:rsid w:val="00843316"/>
    <w:rsid w:val="008446CB"/>
    <w:rsid w:val="0084599B"/>
    <w:rsid w:val="00845A31"/>
    <w:rsid w:val="0084728C"/>
    <w:rsid w:val="00850952"/>
    <w:rsid w:val="00851398"/>
    <w:rsid w:val="0085160B"/>
    <w:rsid w:val="008526BD"/>
    <w:rsid w:val="00853A20"/>
    <w:rsid w:val="008548AF"/>
    <w:rsid w:val="00855AC7"/>
    <w:rsid w:val="00855B76"/>
    <w:rsid w:val="00855DE9"/>
    <w:rsid w:val="0085647A"/>
    <w:rsid w:val="00856688"/>
    <w:rsid w:val="008566D0"/>
    <w:rsid w:val="00856948"/>
    <w:rsid w:val="00856E73"/>
    <w:rsid w:val="0086079B"/>
    <w:rsid w:val="00861E7F"/>
    <w:rsid w:val="00862CFD"/>
    <w:rsid w:val="00863661"/>
    <w:rsid w:val="008645F7"/>
    <w:rsid w:val="00864753"/>
    <w:rsid w:val="00866C5A"/>
    <w:rsid w:val="008708F4"/>
    <w:rsid w:val="00871A01"/>
    <w:rsid w:val="00871BDC"/>
    <w:rsid w:val="00871EFA"/>
    <w:rsid w:val="0087354C"/>
    <w:rsid w:val="00874FA8"/>
    <w:rsid w:val="008751B9"/>
    <w:rsid w:val="0087590C"/>
    <w:rsid w:val="008767AA"/>
    <w:rsid w:val="00877FE6"/>
    <w:rsid w:val="008804BA"/>
    <w:rsid w:val="008836F0"/>
    <w:rsid w:val="00885D8E"/>
    <w:rsid w:val="00886037"/>
    <w:rsid w:val="008864BA"/>
    <w:rsid w:val="008873E8"/>
    <w:rsid w:val="008874BF"/>
    <w:rsid w:val="00887AF4"/>
    <w:rsid w:val="00890712"/>
    <w:rsid w:val="00891350"/>
    <w:rsid w:val="00891615"/>
    <w:rsid w:val="008927D6"/>
    <w:rsid w:val="00892D3A"/>
    <w:rsid w:val="00893207"/>
    <w:rsid w:val="0089345C"/>
    <w:rsid w:val="0089367D"/>
    <w:rsid w:val="00893753"/>
    <w:rsid w:val="008947EE"/>
    <w:rsid w:val="0089520F"/>
    <w:rsid w:val="00895437"/>
    <w:rsid w:val="008956BB"/>
    <w:rsid w:val="00895D4A"/>
    <w:rsid w:val="00896A7A"/>
    <w:rsid w:val="00896D93"/>
    <w:rsid w:val="00896F06"/>
    <w:rsid w:val="008A07B4"/>
    <w:rsid w:val="008A0CB5"/>
    <w:rsid w:val="008A1509"/>
    <w:rsid w:val="008A1D1B"/>
    <w:rsid w:val="008A237B"/>
    <w:rsid w:val="008A278A"/>
    <w:rsid w:val="008A2D2C"/>
    <w:rsid w:val="008A3716"/>
    <w:rsid w:val="008A39AA"/>
    <w:rsid w:val="008A456F"/>
    <w:rsid w:val="008A470E"/>
    <w:rsid w:val="008A5427"/>
    <w:rsid w:val="008A6BBC"/>
    <w:rsid w:val="008A787D"/>
    <w:rsid w:val="008A7A6A"/>
    <w:rsid w:val="008A7F39"/>
    <w:rsid w:val="008B0AF3"/>
    <w:rsid w:val="008B108C"/>
    <w:rsid w:val="008B1F95"/>
    <w:rsid w:val="008B422B"/>
    <w:rsid w:val="008B4C22"/>
    <w:rsid w:val="008B58B5"/>
    <w:rsid w:val="008B5D5D"/>
    <w:rsid w:val="008B62A2"/>
    <w:rsid w:val="008B62AF"/>
    <w:rsid w:val="008C06A6"/>
    <w:rsid w:val="008C06D9"/>
    <w:rsid w:val="008C1FFE"/>
    <w:rsid w:val="008C2537"/>
    <w:rsid w:val="008C30E1"/>
    <w:rsid w:val="008C37F9"/>
    <w:rsid w:val="008C41D2"/>
    <w:rsid w:val="008C4E5E"/>
    <w:rsid w:val="008C54D7"/>
    <w:rsid w:val="008C5BCD"/>
    <w:rsid w:val="008C6A39"/>
    <w:rsid w:val="008C7675"/>
    <w:rsid w:val="008D1194"/>
    <w:rsid w:val="008D137B"/>
    <w:rsid w:val="008D2CEE"/>
    <w:rsid w:val="008D31A4"/>
    <w:rsid w:val="008D3686"/>
    <w:rsid w:val="008D381A"/>
    <w:rsid w:val="008D3A50"/>
    <w:rsid w:val="008D3C62"/>
    <w:rsid w:val="008D3DEA"/>
    <w:rsid w:val="008D4011"/>
    <w:rsid w:val="008D46B0"/>
    <w:rsid w:val="008D4FC7"/>
    <w:rsid w:val="008D6997"/>
    <w:rsid w:val="008D739A"/>
    <w:rsid w:val="008D7BD3"/>
    <w:rsid w:val="008D7C39"/>
    <w:rsid w:val="008E0783"/>
    <w:rsid w:val="008E0BC2"/>
    <w:rsid w:val="008E0FFA"/>
    <w:rsid w:val="008E147F"/>
    <w:rsid w:val="008E1EC7"/>
    <w:rsid w:val="008E33C5"/>
    <w:rsid w:val="008E369B"/>
    <w:rsid w:val="008E376F"/>
    <w:rsid w:val="008E3A1F"/>
    <w:rsid w:val="008E4024"/>
    <w:rsid w:val="008E59A7"/>
    <w:rsid w:val="008E65A0"/>
    <w:rsid w:val="008E7317"/>
    <w:rsid w:val="008E7605"/>
    <w:rsid w:val="008E78C9"/>
    <w:rsid w:val="008F0165"/>
    <w:rsid w:val="008F0513"/>
    <w:rsid w:val="008F2734"/>
    <w:rsid w:val="008F2D48"/>
    <w:rsid w:val="008F424B"/>
    <w:rsid w:val="008F437E"/>
    <w:rsid w:val="008F43FB"/>
    <w:rsid w:val="008F4FDC"/>
    <w:rsid w:val="008F6222"/>
    <w:rsid w:val="008F62A2"/>
    <w:rsid w:val="008F64A8"/>
    <w:rsid w:val="008F6C5D"/>
    <w:rsid w:val="008F6D27"/>
    <w:rsid w:val="008F6EFD"/>
    <w:rsid w:val="008F750D"/>
    <w:rsid w:val="0090045B"/>
    <w:rsid w:val="009019CA"/>
    <w:rsid w:val="00901C59"/>
    <w:rsid w:val="00901FE2"/>
    <w:rsid w:val="0090247F"/>
    <w:rsid w:val="009024AE"/>
    <w:rsid w:val="009026C6"/>
    <w:rsid w:val="00903345"/>
    <w:rsid w:val="00904324"/>
    <w:rsid w:val="00904482"/>
    <w:rsid w:val="0090460D"/>
    <w:rsid w:val="00904753"/>
    <w:rsid w:val="009048F2"/>
    <w:rsid w:val="00904C39"/>
    <w:rsid w:val="00904C88"/>
    <w:rsid w:val="009055F6"/>
    <w:rsid w:val="00906098"/>
    <w:rsid w:val="00910A98"/>
    <w:rsid w:val="00910E3A"/>
    <w:rsid w:val="009120C3"/>
    <w:rsid w:val="009126B1"/>
    <w:rsid w:val="00912D0A"/>
    <w:rsid w:val="009147B3"/>
    <w:rsid w:val="00914A08"/>
    <w:rsid w:val="00914FA8"/>
    <w:rsid w:val="0091537D"/>
    <w:rsid w:val="00915702"/>
    <w:rsid w:val="0091662D"/>
    <w:rsid w:val="00916681"/>
    <w:rsid w:val="00916D66"/>
    <w:rsid w:val="00920803"/>
    <w:rsid w:val="00920AFF"/>
    <w:rsid w:val="00921FAC"/>
    <w:rsid w:val="00922DD3"/>
    <w:rsid w:val="009236D8"/>
    <w:rsid w:val="00925302"/>
    <w:rsid w:val="009316DC"/>
    <w:rsid w:val="00931999"/>
    <w:rsid w:val="009322E6"/>
    <w:rsid w:val="0093252E"/>
    <w:rsid w:val="00932A05"/>
    <w:rsid w:val="00932A0D"/>
    <w:rsid w:val="00932DB3"/>
    <w:rsid w:val="009332FB"/>
    <w:rsid w:val="00934E14"/>
    <w:rsid w:val="00934E9D"/>
    <w:rsid w:val="0093563A"/>
    <w:rsid w:val="00935BE9"/>
    <w:rsid w:val="00936F35"/>
    <w:rsid w:val="00937ECC"/>
    <w:rsid w:val="00940E4A"/>
    <w:rsid w:val="0094136E"/>
    <w:rsid w:val="009413DA"/>
    <w:rsid w:val="00941BA3"/>
    <w:rsid w:val="0094269E"/>
    <w:rsid w:val="00945578"/>
    <w:rsid w:val="00945F5F"/>
    <w:rsid w:val="0094600C"/>
    <w:rsid w:val="009466EE"/>
    <w:rsid w:val="009505B6"/>
    <w:rsid w:val="009511DC"/>
    <w:rsid w:val="00951264"/>
    <w:rsid w:val="009517D2"/>
    <w:rsid w:val="0095275B"/>
    <w:rsid w:val="00952E97"/>
    <w:rsid w:val="00952FD6"/>
    <w:rsid w:val="00953817"/>
    <w:rsid w:val="00954D4E"/>
    <w:rsid w:val="00955B6F"/>
    <w:rsid w:val="009570C0"/>
    <w:rsid w:val="0095780C"/>
    <w:rsid w:val="00957CD5"/>
    <w:rsid w:val="00960394"/>
    <w:rsid w:val="00962826"/>
    <w:rsid w:val="00962906"/>
    <w:rsid w:val="00963463"/>
    <w:rsid w:val="00963AEE"/>
    <w:rsid w:val="00963B0A"/>
    <w:rsid w:val="00963B14"/>
    <w:rsid w:val="0096478C"/>
    <w:rsid w:val="00964D7A"/>
    <w:rsid w:val="0096647E"/>
    <w:rsid w:val="009669C8"/>
    <w:rsid w:val="00966B87"/>
    <w:rsid w:val="00966BD2"/>
    <w:rsid w:val="00970344"/>
    <w:rsid w:val="00971431"/>
    <w:rsid w:val="00971F25"/>
    <w:rsid w:val="00973463"/>
    <w:rsid w:val="009741E6"/>
    <w:rsid w:val="00974647"/>
    <w:rsid w:val="0097630B"/>
    <w:rsid w:val="00977F78"/>
    <w:rsid w:val="00980042"/>
    <w:rsid w:val="00980381"/>
    <w:rsid w:val="00982056"/>
    <w:rsid w:val="00982BEB"/>
    <w:rsid w:val="00982DEB"/>
    <w:rsid w:val="009835ED"/>
    <w:rsid w:val="00984336"/>
    <w:rsid w:val="00984767"/>
    <w:rsid w:val="00985DD1"/>
    <w:rsid w:val="00986894"/>
    <w:rsid w:val="0098697F"/>
    <w:rsid w:val="009873A4"/>
    <w:rsid w:val="00990C6E"/>
    <w:rsid w:val="009915CA"/>
    <w:rsid w:val="00991AEB"/>
    <w:rsid w:val="00992BD1"/>
    <w:rsid w:val="009933B5"/>
    <w:rsid w:val="00993BCF"/>
    <w:rsid w:val="009948E4"/>
    <w:rsid w:val="00994BDF"/>
    <w:rsid w:val="00994CC5"/>
    <w:rsid w:val="009950DF"/>
    <w:rsid w:val="0099684E"/>
    <w:rsid w:val="00997107"/>
    <w:rsid w:val="009974FA"/>
    <w:rsid w:val="009A0307"/>
    <w:rsid w:val="009A097B"/>
    <w:rsid w:val="009A0E95"/>
    <w:rsid w:val="009A10AA"/>
    <w:rsid w:val="009A1C1A"/>
    <w:rsid w:val="009A1FF7"/>
    <w:rsid w:val="009A2836"/>
    <w:rsid w:val="009A2936"/>
    <w:rsid w:val="009A2F88"/>
    <w:rsid w:val="009A38DA"/>
    <w:rsid w:val="009A3AC2"/>
    <w:rsid w:val="009A529D"/>
    <w:rsid w:val="009A5DE3"/>
    <w:rsid w:val="009A647B"/>
    <w:rsid w:val="009A6531"/>
    <w:rsid w:val="009A6616"/>
    <w:rsid w:val="009A751B"/>
    <w:rsid w:val="009B0B1A"/>
    <w:rsid w:val="009B0D68"/>
    <w:rsid w:val="009B154C"/>
    <w:rsid w:val="009B1AC9"/>
    <w:rsid w:val="009B1ACB"/>
    <w:rsid w:val="009B2CBE"/>
    <w:rsid w:val="009B36D3"/>
    <w:rsid w:val="009B4A03"/>
    <w:rsid w:val="009B6230"/>
    <w:rsid w:val="009B6442"/>
    <w:rsid w:val="009B7813"/>
    <w:rsid w:val="009B7BCF"/>
    <w:rsid w:val="009B7EC1"/>
    <w:rsid w:val="009C1781"/>
    <w:rsid w:val="009C2E80"/>
    <w:rsid w:val="009C41CE"/>
    <w:rsid w:val="009C4E09"/>
    <w:rsid w:val="009C65A0"/>
    <w:rsid w:val="009C6783"/>
    <w:rsid w:val="009C76FD"/>
    <w:rsid w:val="009C7A23"/>
    <w:rsid w:val="009D01B5"/>
    <w:rsid w:val="009D1589"/>
    <w:rsid w:val="009D23C8"/>
    <w:rsid w:val="009D3707"/>
    <w:rsid w:val="009D3FED"/>
    <w:rsid w:val="009D4F48"/>
    <w:rsid w:val="009D4FFC"/>
    <w:rsid w:val="009D6C05"/>
    <w:rsid w:val="009D7100"/>
    <w:rsid w:val="009E02AC"/>
    <w:rsid w:val="009E1150"/>
    <w:rsid w:val="009E203F"/>
    <w:rsid w:val="009E2CB9"/>
    <w:rsid w:val="009E3A9A"/>
    <w:rsid w:val="009E4131"/>
    <w:rsid w:val="009E4643"/>
    <w:rsid w:val="009E54ED"/>
    <w:rsid w:val="009E560C"/>
    <w:rsid w:val="009E5B39"/>
    <w:rsid w:val="009E5BFB"/>
    <w:rsid w:val="009E5C9A"/>
    <w:rsid w:val="009E7B8C"/>
    <w:rsid w:val="009F000A"/>
    <w:rsid w:val="009F040A"/>
    <w:rsid w:val="009F1C2A"/>
    <w:rsid w:val="009F24AD"/>
    <w:rsid w:val="009F2F4D"/>
    <w:rsid w:val="009F657C"/>
    <w:rsid w:val="009F7709"/>
    <w:rsid w:val="00A02EEC"/>
    <w:rsid w:val="00A036DA"/>
    <w:rsid w:val="00A0428F"/>
    <w:rsid w:val="00A04474"/>
    <w:rsid w:val="00A05173"/>
    <w:rsid w:val="00A0522E"/>
    <w:rsid w:val="00A05A1F"/>
    <w:rsid w:val="00A05C4A"/>
    <w:rsid w:val="00A062F8"/>
    <w:rsid w:val="00A06B12"/>
    <w:rsid w:val="00A06C1D"/>
    <w:rsid w:val="00A073D8"/>
    <w:rsid w:val="00A1003C"/>
    <w:rsid w:val="00A10846"/>
    <w:rsid w:val="00A10B07"/>
    <w:rsid w:val="00A11121"/>
    <w:rsid w:val="00A11125"/>
    <w:rsid w:val="00A13661"/>
    <w:rsid w:val="00A146AF"/>
    <w:rsid w:val="00A15156"/>
    <w:rsid w:val="00A15B82"/>
    <w:rsid w:val="00A17072"/>
    <w:rsid w:val="00A175EE"/>
    <w:rsid w:val="00A1790D"/>
    <w:rsid w:val="00A218A6"/>
    <w:rsid w:val="00A223F1"/>
    <w:rsid w:val="00A22BD8"/>
    <w:rsid w:val="00A234BF"/>
    <w:rsid w:val="00A246F1"/>
    <w:rsid w:val="00A24746"/>
    <w:rsid w:val="00A25391"/>
    <w:rsid w:val="00A26EBB"/>
    <w:rsid w:val="00A2706D"/>
    <w:rsid w:val="00A2752B"/>
    <w:rsid w:val="00A30379"/>
    <w:rsid w:val="00A315D6"/>
    <w:rsid w:val="00A31D22"/>
    <w:rsid w:val="00A320FA"/>
    <w:rsid w:val="00A32558"/>
    <w:rsid w:val="00A32AE0"/>
    <w:rsid w:val="00A330CB"/>
    <w:rsid w:val="00A33330"/>
    <w:rsid w:val="00A339E2"/>
    <w:rsid w:val="00A34C97"/>
    <w:rsid w:val="00A35061"/>
    <w:rsid w:val="00A35A7F"/>
    <w:rsid w:val="00A35AB5"/>
    <w:rsid w:val="00A3674E"/>
    <w:rsid w:val="00A36EE6"/>
    <w:rsid w:val="00A36F98"/>
    <w:rsid w:val="00A3701C"/>
    <w:rsid w:val="00A40B45"/>
    <w:rsid w:val="00A416FB"/>
    <w:rsid w:val="00A422EB"/>
    <w:rsid w:val="00A4281B"/>
    <w:rsid w:val="00A430F8"/>
    <w:rsid w:val="00A432F5"/>
    <w:rsid w:val="00A4370A"/>
    <w:rsid w:val="00A43A64"/>
    <w:rsid w:val="00A44948"/>
    <w:rsid w:val="00A45AA6"/>
    <w:rsid w:val="00A46EF7"/>
    <w:rsid w:val="00A47581"/>
    <w:rsid w:val="00A47D5C"/>
    <w:rsid w:val="00A50B52"/>
    <w:rsid w:val="00A515B3"/>
    <w:rsid w:val="00A5181F"/>
    <w:rsid w:val="00A52EA5"/>
    <w:rsid w:val="00A535A1"/>
    <w:rsid w:val="00A53667"/>
    <w:rsid w:val="00A53EDF"/>
    <w:rsid w:val="00A54628"/>
    <w:rsid w:val="00A54B04"/>
    <w:rsid w:val="00A56650"/>
    <w:rsid w:val="00A56E39"/>
    <w:rsid w:val="00A5761A"/>
    <w:rsid w:val="00A579BC"/>
    <w:rsid w:val="00A60366"/>
    <w:rsid w:val="00A62279"/>
    <w:rsid w:val="00A63BEC"/>
    <w:rsid w:val="00A63FC1"/>
    <w:rsid w:val="00A6417C"/>
    <w:rsid w:val="00A6501F"/>
    <w:rsid w:val="00A65E12"/>
    <w:rsid w:val="00A65F47"/>
    <w:rsid w:val="00A662A2"/>
    <w:rsid w:val="00A67E03"/>
    <w:rsid w:val="00A713BF"/>
    <w:rsid w:val="00A713C3"/>
    <w:rsid w:val="00A71B17"/>
    <w:rsid w:val="00A71C18"/>
    <w:rsid w:val="00A72C7C"/>
    <w:rsid w:val="00A736BA"/>
    <w:rsid w:val="00A747A6"/>
    <w:rsid w:val="00A748B9"/>
    <w:rsid w:val="00A74B33"/>
    <w:rsid w:val="00A759A4"/>
    <w:rsid w:val="00A75DDC"/>
    <w:rsid w:val="00A76EDA"/>
    <w:rsid w:val="00A775EF"/>
    <w:rsid w:val="00A81DF7"/>
    <w:rsid w:val="00A81FD3"/>
    <w:rsid w:val="00A8208C"/>
    <w:rsid w:val="00A821D0"/>
    <w:rsid w:val="00A83BAE"/>
    <w:rsid w:val="00A83CF8"/>
    <w:rsid w:val="00A84338"/>
    <w:rsid w:val="00A84A06"/>
    <w:rsid w:val="00A84BBF"/>
    <w:rsid w:val="00A84C77"/>
    <w:rsid w:val="00A84FF7"/>
    <w:rsid w:val="00A853C8"/>
    <w:rsid w:val="00A857AE"/>
    <w:rsid w:val="00A871AF"/>
    <w:rsid w:val="00A904C0"/>
    <w:rsid w:val="00A905DF"/>
    <w:rsid w:val="00A91DAA"/>
    <w:rsid w:val="00A92839"/>
    <w:rsid w:val="00A92B18"/>
    <w:rsid w:val="00A92CDD"/>
    <w:rsid w:val="00A92F40"/>
    <w:rsid w:val="00A943E9"/>
    <w:rsid w:val="00A946CE"/>
    <w:rsid w:val="00A96013"/>
    <w:rsid w:val="00A971E1"/>
    <w:rsid w:val="00A9776D"/>
    <w:rsid w:val="00A978FE"/>
    <w:rsid w:val="00A97E25"/>
    <w:rsid w:val="00AA0B47"/>
    <w:rsid w:val="00AA0D9E"/>
    <w:rsid w:val="00AA12EF"/>
    <w:rsid w:val="00AA17BF"/>
    <w:rsid w:val="00AA2CF1"/>
    <w:rsid w:val="00AA2FCA"/>
    <w:rsid w:val="00AA3065"/>
    <w:rsid w:val="00AA331A"/>
    <w:rsid w:val="00AA4DC5"/>
    <w:rsid w:val="00AA6F67"/>
    <w:rsid w:val="00AB044A"/>
    <w:rsid w:val="00AB135C"/>
    <w:rsid w:val="00AB26E5"/>
    <w:rsid w:val="00AB2921"/>
    <w:rsid w:val="00AB2AFE"/>
    <w:rsid w:val="00AB422B"/>
    <w:rsid w:val="00AB48BB"/>
    <w:rsid w:val="00AB54A1"/>
    <w:rsid w:val="00AB55AE"/>
    <w:rsid w:val="00AB5A52"/>
    <w:rsid w:val="00AB5E8B"/>
    <w:rsid w:val="00AB5ECA"/>
    <w:rsid w:val="00AB6526"/>
    <w:rsid w:val="00AB74D3"/>
    <w:rsid w:val="00AC1766"/>
    <w:rsid w:val="00AC2233"/>
    <w:rsid w:val="00AC273D"/>
    <w:rsid w:val="00AC3F37"/>
    <w:rsid w:val="00AC582C"/>
    <w:rsid w:val="00AD042D"/>
    <w:rsid w:val="00AD104D"/>
    <w:rsid w:val="00AD191A"/>
    <w:rsid w:val="00AD35CD"/>
    <w:rsid w:val="00AD4DB2"/>
    <w:rsid w:val="00AD4F84"/>
    <w:rsid w:val="00AD65EC"/>
    <w:rsid w:val="00AD69FA"/>
    <w:rsid w:val="00AD7C28"/>
    <w:rsid w:val="00AE03E8"/>
    <w:rsid w:val="00AE0BB3"/>
    <w:rsid w:val="00AE1ADA"/>
    <w:rsid w:val="00AE28E4"/>
    <w:rsid w:val="00AE3E33"/>
    <w:rsid w:val="00AE3F39"/>
    <w:rsid w:val="00AE441C"/>
    <w:rsid w:val="00AE46D5"/>
    <w:rsid w:val="00AE60C5"/>
    <w:rsid w:val="00AE64AF"/>
    <w:rsid w:val="00AE651F"/>
    <w:rsid w:val="00AE6E17"/>
    <w:rsid w:val="00AE7861"/>
    <w:rsid w:val="00AE7A51"/>
    <w:rsid w:val="00AF06BE"/>
    <w:rsid w:val="00AF177D"/>
    <w:rsid w:val="00AF1997"/>
    <w:rsid w:val="00AF1A86"/>
    <w:rsid w:val="00AF1F68"/>
    <w:rsid w:val="00AF206A"/>
    <w:rsid w:val="00AF43C5"/>
    <w:rsid w:val="00AF4EF8"/>
    <w:rsid w:val="00AF5742"/>
    <w:rsid w:val="00AF5E43"/>
    <w:rsid w:val="00AF5E9E"/>
    <w:rsid w:val="00AF67E4"/>
    <w:rsid w:val="00AF6B1B"/>
    <w:rsid w:val="00AF6C2F"/>
    <w:rsid w:val="00B000A3"/>
    <w:rsid w:val="00B00257"/>
    <w:rsid w:val="00B0137B"/>
    <w:rsid w:val="00B0220D"/>
    <w:rsid w:val="00B0230F"/>
    <w:rsid w:val="00B03708"/>
    <w:rsid w:val="00B043CC"/>
    <w:rsid w:val="00B0468D"/>
    <w:rsid w:val="00B057D9"/>
    <w:rsid w:val="00B06761"/>
    <w:rsid w:val="00B0780B"/>
    <w:rsid w:val="00B10DB6"/>
    <w:rsid w:val="00B1138E"/>
    <w:rsid w:val="00B129F8"/>
    <w:rsid w:val="00B12B20"/>
    <w:rsid w:val="00B12EBF"/>
    <w:rsid w:val="00B139A3"/>
    <w:rsid w:val="00B143EE"/>
    <w:rsid w:val="00B15D0C"/>
    <w:rsid w:val="00B165C3"/>
    <w:rsid w:val="00B16969"/>
    <w:rsid w:val="00B170AE"/>
    <w:rsid w:val="00B17695"/>
    <w:rsid w:val="00B20B38"/>
    <w:rsid w:val="00B20E0A"/>
    <w:rsid w:val="00B20E40"/>
    <w:rsid w:val="00B22766"/>
    <w:rsid w:val="00B228DF"/>
    <w:rsid w:val="00B245A1"/>
    <w:rsid w:val="00B24F42"/>
    <w:rsid w:val="00B258BF"/>
    <w:rsid w:val="00B25DAD"/>
    <w:rsid w:val="00B25DE5"/>
    <w:rsid w:val="00B3071D"/>
    <w:rsid w:val="00B309FD"/>
    <w:rsid w:val="00B31E01"/>
    <w:rsid w:val="00B331C9"/>
    <w:rsid w:val="00B333A0"/>
    <w:rsid w:val="00B34C0C"/>
    <w:rsid w:val="00B353C6"/>
    <w:rsid w:val="00B35AAE"/>
    <w:rsid w:val="00B36C54"/>
    <w:rsid w:val="00B37DDB"/>
    <w:rsid w:val="00B40147"/>
    <w:rsid w:val="00B40204"/>
    <w:rsid w:val="00B41514"/>
    <w:rsid w:val="00B41DFA"/>
    <w:rsid w:val="00B42642"/>
    <w:rsid w:val="00B42A50"/>
    <w:rsid w:val="00B4300A"/>
    <w:rsid w:val="00B434C0"/>
    <w:rsid w:val="00B43B9B"/>
    <w:rsid w:val="00B45937"/>
    <w:rsid w:val="00B45B59"/>
    <w:rsid w:val="00B465C4"/>
    <w:rsid w:val="00B47AA0"/>
    <w:rsid w:val="00B503DB"/>
    <w:rsid w:val="00B5053C"/>
    <w:rsid w:val="00B50E73"/>
    <w:rsid w:val="00B51B81"/>
    <w:rsid w:val="00B5236C"/>
    <w:rsid w:val="00B528FA"/>
    <w:rsid w:val="00B52A79"/>
    <w:rsid w:val="00B52B17"/>
    <w:rsid w:val="00B532ED"/>
    <w:rsid w:val="00B5383D"/>
    <w:rsid w:val="00B54EB6"/>
    <w:rsid w:val="00B559D5"/>
    <w:rsid w:val="00B56A07"/>
    <w:rsid w:val="00B579B0"/>
    <w:rsid w:val="00B60E35"/>
    <w:rsid w:val="00B6196C"/>
    <w:rsid w:val="00B63326"/>
    <w:rsid w:val="00B6373C"/>
    <w:rsid w:val="00B638CD"/>
    <w:rsid w:val="00B63CF2"/>
    <w:rsid w:val="00B65CE8"/>
    <w:rsid w:val="00B65E92"/>
    <w:rsid w:val="00B66D7B"/>
    <w:rsid w:val="00B67358"/>
    <w:rsid w:val="00B67AFD"/>
    <w:rsid w:val="00B67B0A"/>
    <w:rsid w:val="00B700B6"/>
    <w:rsid w:val="00B71072"/>
    <w:rsid w:val="00B73208"/>
    <w:rsid w:val="00B7400E"/>
    <w:rsid w:val="00B7479C"/>
    <w:rsid w:val="00B74DB9"/>
    <w:rsid w:val="00B7602D"/>
    <w:rsid w:val="00B77318"/>
    <w:rsid w:val="00B77B8B"/>
    <w:rsid w:val="00B81395"/>
    <w:rsid w:val="00B81A28"/>
    <w:rsid w:val="00B8352E"/>
    <w:rsid w:val="00B84992"/>
    <w:rsid w:val="00B84BF2"/>
    <w:rsid w:val="00B84F8F"/>
    <w:rsid w:val="00B85518"/>
    <w:rsid w:val="00B855CE"/>
    <w:rsid w:val="00B85717"/>
    <w:rsid w:val="00B86AC6"/>
    <w:rsid w:val="00B8799C"/>
    <w:rsid w:val="00B903B3"/>
    <w:rsid w:val="00B905B1"/>
    <w:rsid w:val="00B907F2"/>
    <w:rsid w:val="00B91B4B"/>
    <w:rsid w:val="00B92557"/>
    <w:rsid w:val="00B937A4"/>
    <w:rsid w:val="00B94E9B"/>
    <w:rsid w:val="00B96C97"/>
    <w:rsid w:val="00B97BBF"/>
    <w:rsid w:val="00BA0DD1"/>
    <w:rsid w:val="00BA10AF"/>
    <w:rsid w:val="00BA18CC"/>
    <w:rsid w:val="00BA1CA8"/>
    <w:rsid w:val="00BA418F"/>
    <w:rsid w:val="00BB0253"/>
    <w:rsid w:val="00BB0C19"/>
    <w:rsid w:val="00BB1BC9"/>
    <w:rsid w:val="00BB1C4F"/>
    <w:rsid w:val="00BB2599"/>
    <w:rsid w:val="00BB2737"/>
    <w:rsid w:val="00BB27D1"/>
    <w:rsid w:val="00BB2B53"/>
    <w:rsid w:val="00BB2BDB"/>
    <w:rsid w:val="00BB3297"/>
    <w:rsid w:val="00BB44E8"/>
    <w:rsid w:val="00BB4A32"/>
    <w:rsid w:val="00BB5BA3"/>
    <w:rsid w:val="00BB747E"/>
    <w:rsid w:val="00BB7509"/>
    <w:rsid w:val="00BB7676"/>
    <w:rsid w:val="00BC0E73"/>
    <w:rsid w:val="00BC0FA0"/>
    <w:rsid w:val="00BC1C8D"/>
    <w:rsid w:val="00BC30C1"/>
    <w:rsid w:val="00BC3442"/>
    <w:rsid w:val="00BC554F"/>
    <w:rsid w:val="00BC6944"/>
    <w:rsid w:val="00BC6A6D"/>
    <w:rsid w:val="00BC7CBF"/>
    <w:rsid w:val="00BD0CD1"/>
    <w:rsid w:val="00BD1207"/>
    <w:rsid w:val="00BD14A4"/>
    <w:rsid w:val="00BD29DD"/>
    <w:rsid w:val="00BD29E9"/>
    <w:rsid w:val="00BD4A04"/>
    <w:rsid w:val="00BD4E56"/>
    <w:rsid w:val="00BD571A"/>
    <w:rsid w:val="00BD5F4B"/>
    <w:rsid w:val="00BD6810"/>
    <w:rsid w:val="00BE01CC"/>
    <w:rsid w:val="00BE0DFE"/>
    <w:rsid w:val="00BE309F"/>
    <w:rsid w:val="00BE339A"/>
    <w:rsid w:val="00BE432D"/>
    <w:rsid w:val="00BE4AC1"/>
    <w:rsid w:val="00BE4B2C"/>
    <w:rsid w:val="00BE6C1D"/>
    <w:rsid w:val="00BE6D4B"/>
    <w:rsid w:val="00BE6F19"/>
    <w:rsid w:val="00BF0358"/>
    <w:rsid w:val="00BF14E9"/>
    <w:rsid w:val="00BF471C"/>
    <w:rsid w:val="00BF7575"/>
    <w:rsid w:val="00BF7D40"/>
    <w:rsid w:val="00C00801"/>
    <w:rsid w:val="00C00D1B"/>
    <w:rsid w:val="00C00E6F"/>
    <w:rsid w:val="00C016A3"/>
    <w:rsid w:val="00C027A1"/>
    <w:rsid w:val="00C03102"/>
    <w:rsid w:val="00C03190"/>
    <w:rsid w:val="00C0350B"/>
    <w:rsid w:val="00C03D41"/>
    <w:rsid w:val="00C0423D"/>
    <w:rsid w:val="00C042EC"/>
    <w:rsid w:val="00C051EA"/>
    <w:rsid w:val="00C05C6E"/>
    <w:rsid w:val="00C06D3F"/>
    <w:rsid w:val="00C06F9F"/>
    <w:rsid w:val="00C0782F"/>
    <w:rsid w:val="00C10C1B"/>
    <w:rsid w:val="00C11803"/>
    <w:rsid w:val="00C11955"/>
    <w:rsid w:val="00C13C90"/>
    <w:rsid w:val="00C14F61"/>
    <w:rsid w:val="00C15CA9"/>
    <w:rsid w:val="00C166FE"/>
    <w:rsid w:val="00C16B08"/>
    <w:rsid w:val="00C174C0"/>
    <w:rsid w:val="00C2076E"/>
    <w:rsid w:val="00C20C40"/>
    <w:rsid w:val="00C21036"/>
    <w:rsid w:val="00C21968"/>
    <w:rsid w:val="00C21B0B"/>
    <w:rsid w:val="00C21E9F"/>
    <w:rsid w:val="00C22492"/>
    <w:rsid w:val="00C23386"/>
    <w:rsid w:val="00C23C19"/>
    <w:rsid w:val="00C26094"/>
    <w:rsid w:val="00C27392"/>
    <w:rsid w:val="00C27B70"/>
    <w:rsid w:val="00C30887"/>
    <w:rsid w:val="00C32298"/>
    <w:rsid w:val="00C32638"/>
    <w:rsid w:val="00C32E07"/>
    <w:rsid w:val="00C32E20"/>
    <w:rsid w:val="00C332C2"/>
    <w:rsid w:val="00C33EDF"/>
    <w:rsid w:val="00C3594E"/>
    <w:rsid w:val="00C36EE0"/>
    <w:rsid w:val="00C37347"/>
    <w:rsid w:val="00C40DBE"/>
    <w:rsid w:val="00C41A2E"/>
    <w:rsid w:val="00C4202C"/>
    <w:rsid w:val="00C42B12"/>
    <w:rsid w:val="00C433D1"/>
    <w:rsid w:val="00C443F7"/>
    <w:rsid w:val="00C44FD1"/>
    <w:rsid w:val="00C45575"/>
    <w:rsid w:val="00C45703"/>
    <w:rsid w:val="00C4639E"/>
    <w:rsid w:val="00C47177"/>
    <w:rsid w:val="00C47973"/>
    <w:rsid w:val="00C47D7E"/>
    <w:rsid w:val="00C503E1"/>
    <w:rsid w:val="00C506F9"/>
    <w:rsid w:val="00C51A52"/>
    <w:rsid w:val="00C522F8"/>
    <w:rsid w:val="00C52CCF"/>
    <w:rsid w:val="00C53021"/>
    <w:rsid w:val="00C5497E"/>
    <w:rsid w:val="00C54A8E"/>
    <w:rsid w:val="00C5587C"/>
    <w:rsid w:val="00C5637F"/>
    <w:rsid w:val="00C57117"/>
    <w:rsid w:val="00C57804"/>
    <w:rsid w:val="00C57A85"/>
    <w:rsid w:val="00C57FD3"/>
    <w:rsid w:val="00C6062A"/>
    <w:rsid w:val="00C6091C"/>
    <w:rsid w:val="00C60EB8"/>
    <w:rsid w:val="00C616DF"/>
    <w:rsid w:val="00C62118"/>
    <w:rsid w:val="00C6241A"/>
    <w:rsid w:val="00C62C2A"/>
    <w:rsid w:val="00C633A0"/>
    <w:rsid w:val="00C65081"/>
    <w:rsid w:val="00C6519B"/>
    <w:rsid w:val="00C65E8A"/>
    <w:rsid w:val="00C66EB8"/>
    <w:rsid w:val="00C67672"/>
    <w:rsid w:val="00C7054E"/>
    <w:rsid w:val="00C70B70"/>
    <w:rsid w:val="00C7104B"/>
    <w:rsid w:val="00C71168"/>
    <w:rsid w:val="00C712F4"/>
    <w:rsid w:val="00C71C1D"/>
    <w:rsid w:val="00C726E1"/>
    <w:rsid w:val="00C72B16"/>
    <w:rsid w:val="00C737CB"/>
    <w:rsid w:val="00C74193"/>
    <w:rsid w:val="00C74545"/>
    <w:rsid w:val="00C7561C"/>
    <w:rsid w:val="00C76120"/>
    <w:rsid w:val="00C7621A"/>
    <w:rsid w:val="00C778A6"/>
    <w:rsid w:val="00C77BF3"/>
    <w:rsid w:val="00C821EA"/>
    <w:rsid w:val="00C8424E"/>
    <w:rsid w:val="00C84C80"/>
    <w:rsid w:val="00C856BB"/>
    <w:rsid w:val="00C85878"/>
    <w:rsid w:val="00C8591C"/>
    <w:rsid w:val="00C85B22"/>
    <w:rsid w:val="00C86526"/>
    <w:rsid w:val="00C8672F"/>
    <w:rsid w:val="00C86769"/>
    <w:rsid w:val="00C87837"/>
    <w:rsid w:val="00C919AF"/>
    <w:rsid w:val="00C91BC9"/>
    <w:rsid w:val="00C92B3C"/>
    <w:rsid w:val="00C92D9C"/>
    <w:rsid w:val="00C92F49"/>
    <w:rsid w:val="00C92F8F"/>
    <w:rsid w:val="00C9432B"/>
    <w:rsid w:val="00C944BF"/>
    <w:rsid w:val="00C96399"/>
    <w:rsid w:val="00CA022D"/>
    <w:rsid w:val="00CA03B6"/>
    <w:rsid w:val="00CA04A6"/>
    <w:rsid w:val="00CA06B2"/>
    <w:rsid w:val="00CA1E1E"/>
    <w:rsid w:val="00CA23CB"/>
    <w:rsid w:val="00CA24DC"/>
    <w:rsid w:val="00CA3119"/>
    <w:rsid w:val="00CA32C2"/>
    <w:rsid w:val="00CA3466"/>
    <w:rsid w:val="00CA3476"/>
    <w:rsid w:val="00CA4171"/>
    <w:rsid w:val="00CA4867"/>
    <w:rsid w:val="00CA5326"/>
    <w:rsid w:val="00CA5CC9"/>
    <w:rsid w:val="00CA7270"/>
    <w:rsid w:val="00CB0CF0"/>
    <w:rsid w:val="00CB2199"/>
    <w:rsid w:val="00CB2A04"/>
    <w:rsid w:val="00CB2A41"/>
    <w:rsid w:val="00CB2E7D"/>
    <w:rsid w:val="00CB3686"/>
    <w:rsid w:val="00CB4A4F"/>
    <w:rsid w:val="00CB4B31"/>
    <w:rsid w:val="00CB5544"/>
    <w:rsid w:val="00CB5565"/>
    <w:rsid w:val="00CB5E62"/>
    <w:rsid w:val="00CB60C0"/>
    <w:rsid w:val="00CB64D7"/>
    <w:rsid w:val="00CB7065"/>
    <w:rsid w:val="00CC09A4"/>
    <w:rsid w:val="00CC0E24"/>
    <w:rsid w:val="00CC151E"/>
    <w:rsid w:val="00CC36B4"/>
    <w:rsid w:val="00CC444B"/>
    <w:rsid w:val="00CC47BA"/>
    <w:rsid w:val="00CC50DC"/>
    <w:rsid w:val="00CC6A1C"/>
    <w:rsid w:val="00CD0601"/>
    <w:rsid w:val="00CD072F"/>
    <w:rsid w:val="00CD1B31"/>
    <w:rsid w:val="00CD1B47"/>
    <w:rsid w:val="00CD2973"/>
    <w:rsid w:val="00CD300B"/>
    <w:rsid w:val="00CD5385"/>
    <w:rsid w:val="00CD5B36"/>
    <w:rsid w:val="00CD64D1"/>
    <w:rsid w:val="00CD7543"/>
    <w:rsid w:val="00CD7ACB"/>
    <w:rsid w:val="00CE2376"/>
    <w:rsid w:val="00CE2DB6"/>
    <w:rsid w:val="00CE315B"/>
    <w:rsid w:val="00CE4E70"/>
    <w:rsid w:val="00CE6163"/>
    <w:rsid w:val="00CE6CA7"/>
    <w:rsid w:val="00CE7E56"/>
    <w:rsid w:val="00CF0AC4"/>
    <w:rsid w:val="00CF0E3D"/>
    <w:rsid w:val="00CF16A3"/>
    <w:rsid w:val="00CF21D0"/>
    <w:rsid w:val="00CF253C"/>
    <w:rsid w:val="00CF2A95"/>
    <w:rsid w:val="00CF30B8"/>
    <w:rsid w:val="00CF4646"/>
    <w:rsid w:val="00CF4B0C"/>
    <w:rsid w:val="00CF701C"/>
    <w:rsid w:val="00CF7210"/>
    <w:rsid w:val="00D003E2"/>
    <w:rsid w:val="00D004B4"/>
    <w:rsid w:val="00D00FC2"/>
    <w:rsid w:val="00D01551"/>
    <w:rsid w:val="00D017DE"/>
    <w:rsid w:val="00D01904"/>
    <w:rsid w:val="00D01C58"/>
    <w:rsid w:val="00D03F6C"/>
    <w:rsid w:val="00D05131"/>
    <w:rsid w:val="00D06559"/>
    <w:rsid w:val="00D06F29"/>
    <w:rsid w:val="00D0741B"/>
    <w:rsid w:val="00D077B6"/>
    <w:rsid w:val="00D077E2"/>
    <w:rsid w:val="00D07C1C"/>
    <w:rsid w:val="00D10A95"/>
    <w:rsid w:val="00D11109"/>
    <w:rsid w:val="00D111B6"/>
    <w:rsid w:val="00D11AB2"/>
    <w:rsid w:val="00D124AE"/>
    <w:rsid w:val="00D12526"/>
    <w:rsid w:val="00D1275D"/>
    <w:rsid w:val="00D12761"/>
    <w:rsid w:val="00D12DC9"/>
    <w:rsid w:val="00D12F78"/>
    <w:rsid w:val="00D136F8"/>
    <w:rsid w:val="00D13C3A"/>
    <w:rsid w:val="00D14B5F"/>
    <w:rsid w:val="00D16400"/>
    <w:rsid w:val="00D1796F"/>
    <w:rsid w:val="00D17987"/>
    <w:rsid w:val="00D179FD"/>
    <w:rsid w:val="00D20A67"/>
    <w:rsid w:val="00D20E5F"/>
    <w:rsid w:val="00D20FE6"/>
    <w:rsid w:val="00D222EF"/>
    <w:rsid w:val="00D22304"/>
    <w:rsid w:val="00D22C97"/>
    <w:rsid w:val="00D22FE2"/>
    <w:rsid w:val="00D232DD"/>
    <w:rsid w:val="00D241DB"/>
    <w:rsid w:val="00D24319"/>
    <w:rsid w:val="00D24C3C"/>
    <w:rsid w:val="00D24F41"/>
    <w:rsid w:val="00D26DCA"/>
    <w:rsid w:val="00D27A2E"/>
    <w:rsid w:val="00D302C8"/>
    <w:rsid w:val="00D32532"/>
    <w:rsid w:val="00D32D5A"/>
    <w:rsid w:val="00D32EA7"/>
    <w:rsid w:val="00D33D3F"/>
    <w:rsid w:val="00D34172"/>
    <w:rsid w:val="00D345A1"/>
    <w:rsid w:val="00D3732F"/>
    <w:rsid w:val="00D37D41"/>
    <w:rsid w:val="00D415AF"/>
    <w:rsid w:val="00D41F47"/>
    <w:rsid w:val="00D41F58"/>
    <w:rsid w:val="00D421A0"/>
    <w:rsid w:val="00D42572"/>
    <w:rsid w:val="00D42B2A"/>
    <w:rsid w:val="00D43C7F"/>
    <w:rsid w:val="00D43E58"/>
    <w:rsid w:val="00D456A9"/>
    <w:rsid w:val="00D45A93"/>
    <w:rsid w:val="00D46020"/>
    <w:rsid w:val="00D470A1"/>
    <w:rsid w:val="00D4786C"/>
    <w:rsid w:val="00D478BE"/>
    <w:rsid w:val="00D47F95"/>
    <w:rsid w:val="00D50CB6"/>
    <w:rsid w:val="00D50EF1"/>
    <w:rsid w:val="00D51577"/>
    <w:rsid w:val="00D51871"/>
    <w:rsid w:val="00D51D7C"/>
    <w:rsid w:val="00D523CE"/>
    <w:rsid w:val="00D52E44"/>
    <w:rsid w:val="00D54424"/>
    <w:rsid w:val="00D548A7"/>
    <w:rsid w:val="00D5533C"/>
    <w:rsid w:val="00D5594E"/>
    <w:rsid w:val="00D55AA4"/>
    <w:rsid w:val="00D5782B"/>
    <w:rsid w:val="00D57D6F"/>
    <w:rsid w:val="00D60981"/>
    <w:rsid w:val="00D60DA2"/>
    <w:rsid w:val="00D61DBE"/>
    <w:rsid w:val="00D63369"/>
    <w:rsid w:val="00D63E8F"/>
    <w:rsid w:val="00D6424A"/>
    <w:rsid w:val="00D6561F"/>
    <w:rsid w:val="00D65E0A"/>
    <w:rsid w:val="00D678F4"/>
    <w:rsid w:val="00D70D33"/>
    <w:rsid w:val="00D70F1B"/>
    <w:rsid w:val="00D71253"/>
    <w:rsid w:val="00D714EB"/>
    <w:rsid w:val="00D72906"/>
    <w:rsid w:val="00D73856"/>
    <w:rsid w:val="00D73953"/>
    <w:rsid w:val="00D74648"/>
    <w:rsid w:val="00D76803"/>
    <w:rsid w:val="00D7724B"/>
    <w:rsid w:val="00D806F0"/>
    <w:rsid w:val="00D81FC1"/>
    <w:rsid w:val="00D823E3"/>
    <w:rsid w:val="00D84B03"/>
    <w:rsid w:val="00D850D3"/>
    <w:rsid w:val="00D8551C"/>
    <w:rsid w:val="00D87473"/>
    <w:rsid w:val="00D8789D"/>
    <w:rsid w:val="00D92862"/>
    <w:rsid w:val="00D93163"/>
    <w:rsid w:val="00D93249"/>
    <w:rsid w:val="00D9349A"/>
    <w:rsid w:val="00D942C9"/>
    <w:rsid w:val="00D95792"/>
    <w:rsid w:val="00D9592C"/>
    <w:rsid w:val="00D967ED"/>
    <w:rsid w:val="00DA0C34"/>
    <w:rsid w:val="00DA10EC"/>
    <w:rsid w:val="00DA185F"/>
    <w:rsid w:val="00DA2424"/>
    <w:rsid w:val="00DA3907"/>
    <w:rsid w:val="00DA3A2A"/>
    <w:rsid w:val="00DA3E3D"/>
    <w:rsid w:val="00DA49B7"/>
    <w:rsid w:val="00DA4BEF"/>
    <w:rsid w:val="00DA54A9"/>
    <w:rsid w:val="00DA56CF"/>
    <w:rsid w:val="00DA5835"/>
    <w:rsid w:val="00DA673D"/>
    <w:rsid w:val="00DA689D"/>
    <w:rsid w:val="00DA6E6E"/>
    <w:rsid w:val="00DA7F7F"/>
    <w:rsid w:val="00DB0DD0"/>
    <w:rsid w:val="00DB113D"/>
    <w:rsid w:val="00DB1E22"/>
    <w:rsid w:val="00DB2419"/>
    <w:rsid w:val="00DB26AC"/>
    <w:rsid w:val="00DB276B"/>
    <w:rsid w:val="00DB49B7"/>
    <w:rsid w:val="00DB556B"/>
    <w:rsid w:val="00DB57F1"/>
    <w:rsid w:val="00DB7093"/>
    <w:rsid w:val="00DB7677"/>
    <w:rsid w:val="00DB7D43"/>
    <w:rsid w:val="00DC0304"/>
    <w:rsid w:val="00DC0727"/>
    <w:rsid w:val="00DC0EE4"/>
    <w:rsid w:val="00DC0F8F"/>
    <w:rsid w:val="00DC16B3"/>
    <w:rsid w:val="00DC1F75"/>
    <w:rsid w:val="00DC2510"/>
    <w:rsid w:val="00DC2586"/>
    <w:rsid w:val="00DC3AEC"/>
    <w:rsid w:val="00DC4BDA"/>
    <w:rsid w:val="00DC5DCF"/>
    <w:rsid w:val="00DC5F34"/>
    <w:rsid w:val="00DC7717"/>
    <w:rsid w:val="00DD186E"/>
    <w:rsid w:val="00DD256E"/>
    <w:rsid w:val="00DD25A4"/>
    <w:rsid w:val="00DD2B72"/>
    <w:rsid w:val="00DD2E1C"/>
    <w:rsid w:val="00DD34A6"/>
    <w:rsid w:val="00DD3E65"/>
    <w:rsid w:val="00DD46AC"/>
    <w:rsid w:val="00DD5BEE"/>
    <w:rsid w:val="00DD6575"/>
    <w:rsid w:val="00DD6930"/>
    <w:rsid w:val="00DD72AB"/>
    <w:rsid w:val="00DD7EF3"/>
    <w:rsid w:val="00DE0025"/>
    <w:rsid w:val="00DE00E6"/>
    <w:rsid w:val="00DE02F9"/>
    <w:rsid w:val="00DE05EF"/>
    <w:rsid w:val="00DE38F9"/>
    <w:rsid w:val="00DE4A85"/>
    <w:rsid w:val="00DE6C2D"/>
    <w:rsid w:val="00DE6CC5"/>
    <w:rsid w:val="00DE7ADB"/>
    <w:rsid w:val="00DE7E6A"/>
    <w:rsid w:val="00DE7FF4"/>
    <w:rsid w:val="00DF076A"/>
    <w:rsid w:val="00DF090A"/>
    <w:rsid w:val="00DF1338"/>
    <w:rsid w:val="00DF331E"/>
    <w:rsid w:val="00DF33EB"/>
    <w:rsid w:val="00DF3495"/>
    <w:rsid w:val="00DF3D33"/>
    <w:rsid w:val="00DF50D9"/>
    <w:rsid w:val="00DF7341"/>
    <w:rsid w:val="00DF7893"/>
    <w:rsid w:val="00DF7F6D"/>
    <w:rsid w:val="00E011BE"/>
    <w:rsid w:val="00E016A0"/>
    <w:rsid w:val="00E022FB"/>
    <w:rsid w:val="00E03EBA"/>
    <w:rsid w:val="00E0445E"/>
    <w:rsid w:val="00E04922"/>
    <w:rsid w:val="00E04BF7"/>
    <w:rsid w:val="00E04FFF"/>
    <w:rsid w:val="00E05982"/>
    <w:rsid w:val="00E05C21"/>
    <w:rsid w:val="00E0747A"/>
    <w:rsid w:val="00E07BBA"/>
    <w:rsid w:val="00E10133"/>
    <w:rsid w:val="00E10435"/>
    <w:rsid w:val="00E10C0F"/>
    <w:rsid w:val="00E13020"/>
    <w:rsid w:val="00E136A8"/>
    <w:rsid w:val="00E1371F"/>
    <w:rsid w:val="00E13E52"/>
    <w:rsid w:val="00E14221"/>
    <w:rsid w:val="00E143CD"/>
    <w:rsid w:val="00E14520"/>
    <w:rsid w:val="00E15471"/>
    <w:rsid w:val="00E15F31"/>
    <w:rsid w:val="00E163D1"/>
    <w:rsid w:val="00E166BA"/>
    <w:rsid w:val="00E16E4A"/>
    <w:rsid w:val="00E200CC"/>
    <w:rsid w:val="00E205C7"/>
    <w:rsid w:val="00E21264"/>
    <w:rsid w:val="00E214F3"/>
    <w:rsid w:val="00E21D68"/>
    <w:rsid w:val="00E23159"/>
    <w:rsid w:val="00E236A5"/>
    <w:rsid w:val="00E23AFA"/>
    <w:rsid w:val="00E257EA"/>
    <w:rsid w:val="00E25B8A"/>
    <w:rsid w:val="00E25C31"/>
    <w:rsid w:val="00E25D8D"/>
    <w:rsid w:val="00E25F5D"/>
    <w:rsid w:val="00E26027"/>
    <w:rsid w:val="00E26956"/>
    <w:rsid w:val="00E26B0C"/>
    <w:rsid w:val="00E30798"/>
    <w:rsid w:val="00E31461"/>
    <w:rsid w:val="00E31C9D"/>
    <w:rsid w:val="00E32AE2"/>
    <w:rsid w:val="00E32E5D"/>
    <w:rsid w:val="00E3461C"/>
    <w:rsid w:val="00E355A1"/>
    <w:rsid w:val="00E35748"/>
    <w:rsid w:val="00E37280"/>
    <w:rsid w:val="00E37E69"/>
    <w:rsid w:val="00E40A45"/>
    <w:rsid w:val="00E41E0D"/>
    <w:rsid w:val="00E43677"/>
    <w:rsid w:val="00E43B70"/>
    <w:rsid w:val="00E44DC7"/>
    <w:rsid w:val="00E45173"/>
    <w:rsid w:val="00E45439"/>
    <w:rsid w:val="00E45A33"/>
    <w:rsid w:val="00E46046"/>
    <w:rsid w:val="00E46EBA"/>
    <w:rsid w:val="00E509B5"/>
    <w:rsid w:val="00E5207D"/>
    <w:rsid w:val="00E53FC8"/>
    <w:rsid w:val="00E540C6"/>
    <w:rsid w:val="00E55BD7"/>
    <w:rsid w:val="00E56C45"/>
    <w:rsid w:val="00E5746F"/>
    <w:rsid w:val="00E57A53"/>
    <w:rsid w:val="00E57B39"/>
    <w:rsid w:val="00E6096A"/>
    <w:rsid w:val="00E60E09"/>
    <w:rsid w:val="00E61545"/>
    <w:rsid w:val="00E61987"/>
    <w:rsid w:val="00E62456"/>
    <w:rsid w:val="00E62A42"/>
    <w:rsid w:val="00E6381A"/>
    <w:rsid w:val="00E6426E"/>
    <w:rsid w:val="00E6534C"/>
    <w:rsid w:val="00E66D1F"/>
    <w:rsid w:val="00E672BC"/>
    <w:rsid w:val="00E67577"/>
    <w:rsid w:val="00E67819"/>
    <w:rsid w:val="00E6788B"/>
    <w:rsid w:val="00E70085"/>
    <w:rsid w:val="00E71FB9"/>
    <w:rsid w:val="00E73536"/>
    <w:rsid w:val="00E74257"/>
    <w:rsid w:val="00E749C0"/>
    <w:rsid w:val="00E74B25"/>
    <w:rsid w:val="00E76D85"/>
    <w:rsid w:val="00E77588"/>
    <w:rsid w:val="00E8013A"/>
    <w:rsid w:val="00E8022F"/>
    <w:rsid w:val="00E8052E"/>
    <w:rsid w:val="00E814F2"/>
    <w:rsid w:val="00E81F32"/>
    <w:rsid w:val="00E8218C"/>
    <w:rsid w:val="00E821B7"/>
    <w:rsid w:val="00E824A5"/>
    <w:rsid w:val="00E8265A"/>
    <w:rsid w:val="00E827A8"/>
    <w:rsid w:val="00E827D5"/>
    <w:rsid w:val="00E8316E"/>
    <w:rsid w:val="00E835D5"/>
    <w:rsid w:val="00E83AA9"/>
    <w:rsid w:val="00E843FF"/>
    <w:rsid w:val="00E846B0"/>
    <w:rsid w:val="00E84EBC"/>
    <w:rsid w:val="00E851D6"/>
    <w:rsid w:val="00E852F8"/>
    <w:rsid w:val="00E85EC1"/>
    <w:rsid w:val="00E86035"/>
    <w:rsid w:val="00E8624C"/>
    <w:rsid w:val="00E86772"/>
    <w:rsid w:val="00E86B7B"/>
    <w:rsid w:val="00E904CE"/>
    <w:rsid w:val="00E90790"/>
    <w:rsid w:val="00E90B68"/>
    <w:rsid w:val="00E90D39"/>
    <w:rsid w:val="00E91FC9"/>
    <w:rsid w:val="00E921F2"/>
    <w:rsid w:val="00E92804"/>
    <w:rsid w:val="00E92A87"/>
    <w:rsid w:val="00E92FE0"/>
    <w:rsid w:val="00E943C4"/>
    <w:rsid w:val="00E9477A"/>
    <w:rsid w:val="00E95086"/>
    <w:rsid w:val="00E96E3B"/>
    <w:rsid w:val="00E9719B"/>
    <w:rsid w:val="00EA0585"/>
    <w:rsid w:val="00EA0F3A"/>
    <w:rsid w:val="00EA11B6"/>
    <w:rsid w:val="00EA12AC"/>
    <w:rsid w:val="00EA15AC"/>
    <w:rsid w:val="00EA17B2"/>
    <w:rsid w:val="00EA288E"/>
    <w:rsid w:val="00EA2F1A"/>
    <w:rsid w:val="00EA3596"/>
    <w:rsid w:val="00EA3A47"/>
    <w:rsid w:val="00EA4F54"/>
    <w:rsid w:val="00EA5931"/>
    <w:rsid w:val="00EA66CD"/>
    <w:rsid w:val="00EA7047"/>
    <w:rsid w:val="00EA7856"/>
    <w:rsid w:val="00EA7BF7"/>
    <w:rsid w:val="00EB04E8"/>
    <w:rsid w:val="00EB1212"/>
    <w:rsid w:val="00EB3F62"/>
    <w:rsid w:val="00EB4245"/>
    <w:rsid w:val="00EB434B"/>
    <w:rsid w:val="00EB4FD9"/>
    <w:rsid w:val="00EB5525"/>
    <w:rsid w:val="00EB5ACF"/>
    <w:rsid w:val="00EB5F84"/>
    <w:rsid w:val="00EC114D"/>
    <w:rsid w:val="00EC1460"/>
    <w:rsid w:val="00EC1D90"/>
    <w:rsid w:val="00EC2108"/>
    <w:rsid w:val="00EC2464"/>
    <w:rsid w:val="00EC2DF8"/>
    <w:rsid w:val="00EC4589"/>
    <w:rsid w:val="00EC5F50"/>
    <w:rsid w:val="00EC5F7B"/>
    <w:rsid w:val="00EC65BC"/>
    <w:rsid w:val="00EC65F5"/>
    <w:rsid w:val="00EC79D1"/>
    <w:rsid w:val="00ED0922"/>
    <w:rsid w:val="00ED0EF6"/>
    <w:rsid w:val="00ED1564"/>
    <w:rsid w:val="00ED1824"/>
    <w:rsid w:val="00ED3565"/>
    <w:rsid w:val="00ED538C"/>
    <w:rsid w:val="00ED5A3D"/>
    <w:rsid w:val="00ED5D82"/>
    <w:rsid w:val="00ED76FA"/>
    <w:rsid w:val="00EE01A3"/>
    <w:rsid w:val="00EE0307"/>
    <w:rsid w:val="00EE089C"/>
    <w:rsid w:val="00EE1301"/>
    <w:rsid w:val="00EE1F52"/>
    <w:rsid w:val="00EE20DC"/>
    <w:rsid w:val="00EE4DA6"/>
    <w:rsid w:val="00EE4EA6"/>
    <w:rsid w:val="00EE597D"/>
    <w:rsid w:val="00EE5D6F"/>
    <w:rsid w:val="00EE7229"/>
    <w:rsid w:val="00EF0A83"/>
    <w:rsid w:val="00EF0E06"/>
    <w:rsid w:val="00EF110E"/>
    <w:rsid w:val="00EF5C33"/>
    <w:rsid w:val="00EF65A4"/>
    <w:rsid w:val="00EF6D53"/>
    <w:rsid w:val="00EF6EDD"/>
    <w:rsid w:val="00F00093"/>
    <w:rsid w:val="00F02110"/>
    <w:rsid w:val="00F0239D"/>
    <w:rsid w:val="00F029A0"/>
    <w:rsid w:val="00F02FFE"/>
    <w:rsid w:val="00F03461"/>
    <w:rsid w:val="00F03CCB"/>
    <w:rsid w:val="00F03F2F"/>
    <w:rsid w:val="00F04BBC"/>
    <w:rsid w:val="00F052BB"/>
    <w:rsid w:val="00F05517"/>
    <w:rsid w:val="00F11189"/>
    <w:rsid w:val="00F11D27"/>
    <w:rsid w:val="00F12A32"/>
    <w:rsid w:val="00F13CF2"/>
    <w:rsid w:val="00F151BB"/>
    <w:rsid w:val="00F159EC"/>
    <w:rsid w:val="00F15FCD"/>
    <w:rsid w:val="00F160ED"/>
    <w:rsid w:val="00F1687B"/>
    <w:rsid w:val="00F16990"/>
    <w:rsid w:val="00F1789F"/>
    <w:rsid w:val="00F202AB"/>
    <w:rsid w:val="00F20451"/>
    <w:rsid w:val="00F2089D"/>
    <w:rsid w:val="00F21095"/>
    <w:rsid w:val="00F227AE"/>
    <w:rsid w:val="00F2348C"/>
    <w:rsid w:val="00F23E60"/>
    <w:rsid w:val="00F25CB3"/>
    <w:rsid w:val="00F26531"/>
    <w:rsid w:val="00F2686C"/>
    <w:rsid w:val="00F26FA5"/>
    <w:rsid w:val="00F27009"/>
    <w:rsid w:val="00F27D03"/>
    <w:rsid w:val="00F27E03"/>
    <w:rsid w:val="00F32BBE"/>
    <w:rsid w:val="00F32BC6"/>
    <w:rsid w:val="00F3386B"/>
    <w:rsid w:val="00F3443D"/>
    <w:rsid w:val="00F36DD3"/>
    <w:rsid w:val="00F37218"/>
    <w:rsid w:val="00F41711"/>
    <w:rsid w:val="00F42B9E"/>
    <w:rsid w:val="00F45C70"/>
    <w:rsid w:val="00F47185"/>
    <w:rsid w:val="00F471B4"/>
    <w:rsid w:val="00F4732E"/>
    <w:rsid w:val="00F50128"/>
    <w:rsid w:val="00F503A9"/>
    <w:rsid w:val="00F52182"/>
    <w:rsid w:val="00F5227C"/>
    <w:rsid w:val="00F52773"/>
    <w:rsid w:val="00F52D67"/>
    <w:rsid w:val="00F53114"/>
    <w:rsid w:val="00F53EA2"/>
    <w:rsid w:val="00F5456C"/>
    <w:rsid w:val="00F54E0B"/>
    <w:rsid w:val="00F55461"/>
    <w:rsid w:val="00F56A18"/>
    <w:rsid w:val="00F56C33"/>
    <w:rsid w:val="00F56F16"/>
    <w:rsid w:val="00F603C5"/>
    <w:rsid w:val="00F62143"/>
    <w:rsid w:val="00F621AF"/>
    <w:rsid w:val="00F64024"/>
    <w:rsid w:val="00F64F5B"/>
    <w:rsid w:val="00F64FC6"/>
    <w:rsid w:val="00F651CA"/>
    <w:rsid w:val="00F65292"/>
    <w:rsid w:val="00F653E7"/>
    <w:rsid w:val="00F655C2"/>
    <w:rsid w:val="00F65C43"/>
    <w:rsid w:val="00F66238"/>
    <w:rsid w:val="00F70C85"/>
    <w:rsid w:val="00F71061"/>
    <w:rsid w:val="00F7116E"/>
    <w:rsid w:val="00F71330"/>
    <w:rsid w:val="00F72749"/>
    <w:rsid w:val="00F75C96"/>
    <w:rsid w:val="00F76DAB"/>
    <w:rsid w:val="00F774DE"/>
    <w:rsid w:val="00F775EF"/>
    <w:rsid w:val="00F8009E"/>
    <w:rsid w:val="00F81A92"/>
    <w:rsid w:val="00F848F4"/>
    <w:rsid w:val="00F84A2C"/>
    <w:rsid w:val="00F84CB1"/>
    <w:rsid w:val="00F858FC"/>
    <w:rsid w:val="00F85A49"/>
    <w:rsid w:val="00F85B33"/>
    <w:rsid w:val="00F85CC9"/>
    <w:rsid w:val="00F86BB4"/>
    <w:rsid w:val="00F90170"/>
    <w:rsid w:val="00F90F19"/>
    <w:rsid w:val="00F93378"/>
    <w:rsid w:val="00F941FD"/>
    <w:rsid w:val="00F94983"/>
    <w:rsid w:val="00F94C86"/>
    <w:rsid w:val="00F95E91"/>
    <w:rsid w:val="00F960DD"/>
    <w:rsid w:val="00F97A4A"/>
    <w:rsid w:val="00FA03C1"/>
    <w:rsid w:val="00FA1295"/>
    <w:rsid w:val="00FA1F7E"/>
    <w:rsid w:val="00FA26F9"/>
    <w:rsid w:val="00FA365C"/>
    <w:rsid w:val="00FA37DB"/>
    <w:rsid w:val="00FA42AC"/>
    <w:rsid w:val="00FA4BB1"/>
    <w:rsid w:val="00FA4D02"/>
    <w:rsid w:val="00FA4E74"/>
    <w:rsid w:val="00FA4F29"/>
    <w:rsid w:val="00FA53BA"/>
    <w:rsid w:val="00FA5ED6"/>
    <w:rsid w:val="00FA6506"/>
    <w:rsid w:val="00FA6FE8"/>
    <w:rsid w:val="00FA746C"/>
    <w:rsid w:val="00FA7C94"/>
    <w:rsid w:val="00FB0146"/>
    <w:rsid w:val="00FB090E"/>
    <w:rsid w:val="00FB1D72"/>
    <w:rsid w:val="00FB2A4B"/>
    <w:rsid w:val="00FB3897"/>
    <w:rsid w:val="00FB3D63"/>
    <w:rsid w:val="00FB5197"/>
    <w:rsid w:val="00FB5290"/>
    <w:rsid w:val="00FB5464"/>
    <w:rsid w:val="00FB5F74"/>
    <w:rsid w:val="00FB6001"/>
    <w:rsid w:val="00FB76ED"/>
    <w:rsid w:val="00FB7D7F"/>
    <w:rsid w:val="00FC0B9E"/>
    <w:rsid w:val="00FC1171"/>
    <w:rsid w:val="00FC158B"/>
    <w:rsid w:val="00FC17A4"/>
    <w:rsid w:val="00FC1837"/>
    <w:rsid w:val="00FC1D70"/>
    <w:rsid w:val="00FC210B"/>
    <w:rsid w:val="00FC2E2D"/>
    <w:rsid w:val="00FC3005"/>
    <w:rsid w:val="00FC31B6"/>
    <w:rsid w:val="00FC353C"/>
    <w:rsid w:val="00FC37DE"/>
    <w:rsid w:val="00FC63FA"/>
    <w:rsid w:val="00FC7338"/>
    <w:rsid w:val="00FC75A4"/>
    <w:rsid w:val="00FD0641"/>
    <w:rsid w:val="00FD17CA"/>
    <w:rsid w:val="00FD2189"/>
    <w:rsid w:val="00FD2E08"/>
    <w:rsid w:val="00FD44C5"/>
    <w:rsid w:val="00FD4C17"/>
    <w:rsid w:val="00FD6FC8"/>
    <w:rsid w:val="00FD7164"/>
    <w:rsid w:val="00FD768A"/>
    <w:rsid w:val="00FD7B46"/>
    <w:rsid w:val="00FE146D"/>
    <w:rsid w:val="00FE2F9C"/>
    <w:rsid w:val="00FE3206"/>
    <w:rsid w:val="00FE3A8B"/>
    <w:rsid w:val="00FE48E0"/>
    <w:rsid w:val="00FE4BBA"/>
    <w:rsid w:val="00FE5584"/>
    <w:rsid w:val="00FE5BBD"/>
    <w:rsid w:val="00FE5E24"/>
    <w:rsid w:val="00FE64F2"/>
    <w:rsid w:val="00FE6F85"/>
    <w:rsid w:val="00FE7440"/>
    <w:rsid w:val="00FE7E15"/>
    <w:rsid w:val="00FF057F"/>
    <w:rsid w:val="00FF16C0"/>
    <w:rsid w:val="00FF17CC"/>
    <w:rsid w:val="00FF278F"/>
    <w:rsid w:val="00FF476D"/>
    <w:rsid w:val="00FF58A3"/>
    <w:rsid w:val="00FF654D"/>
    <w:rsid w:val="00FF6855"/>
    <w:rsid w:val="00FF728D"/>
    <w:rsid w:val="00FF7A48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2"/>
    <o:shapelayout v:ext="edit">
      <o:idmap v:ext="edit" data="2"/>
    </o:shapelayout>
  </w:shapeDefaults>
  <w:decimalSymbol w:val="."/>
  <w:listSeparator w:val=","/>
  <w14:docId w14:val="265A8605"/>
  <w15:chartTrackingRefBased/>
  <w15:docId w15:val="{3C6D7393-75AE-49A8-81E7-2BEB853D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7F1"/>
  </w:style>
  <w:style w:type="paragraph" w:styleId="Heading1">
    <w:name w:val="heading 1"/>
    <w:basedOn w:val="Normal"/>
    <w:next w:val="Normal"/>
    <w:qFormat/>
    <w:rsid w:val="009147B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A38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147B3"/>
    <w:pPr>
      <w:keepNext/>
      <w:widowControl w:val="0"/>
      <w:tabs>
        <w:tab w:val="center" w:pos="5400"/>
      </w:tabs>
      <w:spacing w:line="204" w:lineRule="auto"/>
      <w:jc w:val="center"/>
      <w:outlineLvl w:val="2"/>
    </w:pPr>
    <w:rPr>
      <w:rFonts w:ascii="CG Times" w:hAnsi="CG Times"/>
      <w:b/>
      <w:snapToGrid w:val="0"/>
      <w:color w:val="000000"/>
      <w:sz w:val="26"/>
    </w:rPr>
  </w:style>
  <w:style w:type="paragraph" w:styleId="Heading4">
    <w:name w:val="heading 4"/>
    <w:basedOn w:val="Normal"/>
    <w:next w:val="Normal"/>
    <w:qFormat/>
    <w:rsid w:val="009147B3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764FA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C419B"/>
    <w:pPr>
      <w:widowControl w:val="0"/>
      <w:tabs>
        <w:tab w:val="left" w:pos="-1440"/>
        <w:tab w:val="left" w:pos="-720"/>
        <w:tab w:val="left" w:pos="0"/>
        <w:tab w:val="right" w:pos="480"/>
        <w:tab w:val="left" w:pos="840"/>
        <w:tab w:val="left" w:pos="1440"/>
      </w:tabs>
      <w:ind w:left="480"/>
      <w:jc w:val="both"/>
    </w:pPr>
    <w:rPr>
      <w:rFonts w:ascii="Courier" w:hAnsi="Courier"/>
      <w:snapToGrid w:val="0"/>
    </w:rPr>
  </w:style>
  <w:style w:type="character" w:styleId="Hyperlink">
    <w:name w:val="Hyperlink"/>
    <w:rsid w:val="006C419B"/>
    <w:rPr>
      <w:color w:val="0000FF"/>
      <w:u w:val="single"/>
    </w:rPr>
  </w:style>
  <w:style w:type="paragraph" w:styleId="BodyText">
    <w:name w:val="Body Text"/>
    <w:basedOn w:val="Normal"/>
    <w:rsid w:val="00323302"/>
    <w:pPr>
      <w:spacing w:after="120"/>
    </w:pPr>
  </w:style>
  <w:style w:type="paragraph" w:styleId="Header">
    <w:name w:val="header"/>
    <w:basedOn w:val="Normal"/>
    <w:link w:val="HeaderChar"/>
    <w:rsid w:val="006F07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F077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232D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9147B3"/>
    <w:pPr>
      <w:widowControl w:val="0"/>
      <w:tabs>
        <w:tab w:val="left" w:pos="-720"/>
        <w:tab w:val="left" w:pos="0"/>
        <w:tab w:val="left" w:pos="576"/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04" w:lineRule="auto"/>
      <w:jc w:val="both"/>
    </w:pPr>
    <w:rPr>
      <w:rFonts w:ascii="CG Times" w:hAnsi="CG Times"/>
      <w:snapToGrid w:val="0"/>
      <w:color w:val="000000"/>
      <w:sz w:val="22"/>
      <w:u w:val="single"/>
    </w:rPr>
  </w:style>
  <w:style w:type="paragraph" w:styleId="BodyText3">
    <w:name w:val="Body Text 3"/>
    <w:basedOn w:val="Normal"/>
    <w:rsid w:val="00B228DF"/>
    <w:pPr>
      <w:spacing w:after="120"/>
    </w:pPr>
    <w:rPr>
      <w:sz w:val="16"/>
      <w:szCs w:val="16"/>
    </w:rPr>
  </w:style>
  <w:style w:type="paragraph" w:styleId="HTMLPreformatted">
    <w:name w:val="HTML Preformatted"/>
    <w:basedOn w:val="Normal"/>
    <w:rsid w:val="0091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Strong">
    <w:name w:val="Strong"/>
    <w:qFormat/>
    <w:rsid w:val="008C7675"/>
    <w:rPr>
      <w:b/>
      <w:bCs/>
    </w:rPr>
  </w:style>
  <w:style w:type="paragraph" w:styleId="BodyTextIndent3">
    <w:name w:val="Body Text Indent 3"/>
    <w:basedOn w:val="Normal"/>
    <w:rsid w:val="00EF6D53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764FA0"/>
  </w:style>
  <w:style w:type="paragraph" w:styleId="Title">
    <w:name w:val="Title"/>
    <w:basedOn w:val="Normal"/>
    <w:qFormat/>
    <w:rsid w:val="007C1DF6"/>
    <w:pPr>
      <w:tabs>
        <w:tab w:val="right" w:pos="10800"/>
      </w:tabs>
      <w:jc w:val="center"/>
    </w:pPr>
    <w:rPr>
      <w:b/>
    </w:rPr>
  </w:style>
  <w:style w:type="table" w:styleId="TableGrid">
    <w:name w:val="Table Grid"/>
    <w:basedOn w:val="TableNormal"/>
    <w:rsid w:val="006F7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E54ED"/>
    <w:rPr>
      <w:color w:val="800080"/>
      <w:u w:val="single"/>
    </w:rPr>
  </w:style>
  <w:style w:type="character" w:customStyle="1" w:styleId="HeaderChar">
    <w:name w:val="Header Char"/>
    <w:link w:val="Header"/>
    <w:rsid w:val="00A32558"/>
  </w:style>
  <w:style w:type="paragraph" w:customStyle="1" w:styleId="Default">
    <w:name w:val="Default"/>
    <w:rsid w:val="00171F2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0FA0"/>
    <w:pPr>
      <w:ind w:left="720"/>
    </w:pPr>
  </w:style>
  <w:style w:type="character" w:customStyle="1" w:styleId="FooterChar">
    <w:name w:val="Footer Char"/>
    <w:basedOn w:val="DefaultParagraphFont"/>
    <w:link w:val="Footer"/>
    <w:rsid w:val="00407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C0D72-2931-4F83-962E-B5574B33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80</Words>
  <Characters>7168</Characters>
  <Application>Microsoft Office Word</Application>
  <DocSecurity>8</DocSecurity>
  <Lines>18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	</vt:lpstr>
    </vt:vector>
  </TitlesOfParts>
  <Company>TDCJ</Company>
  <LinksUpToDate>false</LinksUpToDate>
  <CharactersWithSpaces>8472</CharactersWithSpaces>
  <SharedDoc>false</SharedDoc>
  <HLinks>
    <vt:vector size="30" baseType="variant">
      <vt:variant>
        <vt:i4>3276926</vt:i4>
      </vt:variant>
      <vt:variant>
        <vt:i4>265</vt:i4>
      </vt:variant>
      <vt:variant>
        <vt:i4>0</vt:i4>
      </vt:variant>
      <vt:variant>
        <vt:i4>5</vt:i4>
      </vt:variant>
      <vt:variant>
        <vt:lpwstr>http://www.dol.gov/</vt:lpwstr>
      </vt:variant>
      <vt:variant>
        <vt:lpwstr/>
      </vt:variant>
      <vt:variant>
        <vt:i4>3276926</vt:i4>
      </vt:variant>
      <vt:variant>
        <vt:i4>262</vt:i4>
      </vt:variant>
      <vt:variant>
        <vt:i4>0</vt:i4>
      </vt:variant>
      <vt:variant>
        <vt:i4>5</vt:i4>
      </vt:variant>
      <vt:variant>
        <vt:lpwstr>http://www.dol.gov/</vt:lpwstr>
      </vt:variant>
      <vt:variant>
        <vt:lpwstr/>
      </vt:variant>
      <vt:variant>
        <vt:i4>3276926</vt:i4>
      </vt:variant>
      <vt:variant>
        <vt:i4>259</vt:i4>
      </vt:variant>
      <vt:variant>
        <vt:i4>0</vt:i4>
      </vt:variant>
      <vt:variant>
        <vt:i4>5</vt:i4>
      </vt:variant>
      <vt:variant>
        <vt:lpwstr>http://www.dol.gov/</vt:lpwstr>
      </vt:variant>
      <vt:variant>
        <vt:lpwstr/>
      </vt:variant>
      <vt:variant>
        <vt:i4>3276926</vt:i4>
      </vt:variant>
      <vt:variant>
        <vt:i4>256</vt:i4>
      </vt:variant>
      <vt:variant>
        <vt:i4>0</vt:i4>
      </vt:variant>
      <vt:variant>
        <vt:i4>5</vt:i4>
      </vt:variant>
      <vt:variant>
        <vt:lpwstr>http://www.dol.gov/</vt:lpwstr>
      </vt:variant>
      <vt:variant>
        <vt:lpwstr/>
      </vt:variant>
      <vt:variant>
        <vt:i4>3276926</vt:i4>
      </vt:variant>
      <vt:variant>
        <vt:i4>253</vt:i4>
      </vt:variant>
      <vt:variant>
        <vt:i4>0</vt:i4>
      </vt:variant>
      <vt:variant>
        <vt:i4>5</vt:i4>
      </vt:variant>
      <vt:variant>
        <vt:lpwstr>http://www.dol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Patty Garcia</dc:creator>
  <cp:keywords/>
  <dc:description/>
  <cp:lastModifiedBy>Candace Campenni</cp:lastModifiedBy>
  <cp:revision>4</cp:revision>
  <cp:lastPrinted>2021-12-29T21:05:00Z</cp:lastPrinted>
  <dcterms:created xsi:type="dcterms:W3CDTF">2021-12-30T22:30:00Z</dcterms:created>
  <dcterms:modified xsi:type="dcterms:W3CDTF">2021-12-30T22:38:00Z</dcterms:modified>
</cp:coreProperties>
</file>